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F7321" w:rsidRDefault="00BF7321" w:rsidP="00BF7321">
      <w:pPr>
        <w:widowControl/>
        <w:autoSpaceDE/>
        <w:jc w:val="center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Г</w:t>
      </w:r>
      <w:r w:rsidRPr="00137805">
        <w:rPr>
          <w:color w:val="000000"/>
          <w:spacing w:val="2"/>
          <w:sz w:val="28"/>
          <w:szCs w:val="28"/>
        </w:rPr>
        <w:t xml:space="preserve">осударственное автономное профессиональное образовательное учреждение  </w:t>
      </w:r>
      <w:r w:rsidRPr="00137805">
        <w:rPr>
          <w:color w:val="000000"/>
          <w:spacing w:val="2"/>
          <w:sz w:val="28"/>
          <w:szCs w:val="28"/>
        </w:rPr>
        <w:br/>
        <w:t>Чувашской Республики «Межрегиональный центр компетенций –</w:t>
      </w:r>
      <w:r w:rsidRPr="00137805">
        <w:rPr>
          <w:color w:val="000000"/>
          <w:spacing w:val="2"/>
          <w:sz w:val="28"/>
          <w:szCs w:val="28"/>
        </w:rPr>
        <w:br/>
        <w:t> Чебоксарский электромеханический колледж» </w:t>
      </w:r>
    </w:p>
    <w:p w:rsidR="00BF7321" w:rsidRPr="00137805" w:rsidRDefault="00BF7321" w:rsidP="00BF7321">
      <w:pPr>
        <w:widowControl/>
        <w:autoSpaceDE/>
        <w:jc w:val="center"/>
        <w:rPr>
          <w:color w:val="000000"/>
          <w:spacing w:val="2"/>
          <w:sz w:val="28"/>
          <w:szCs w:val="28"/>
        </w:rPr>
      </w:pPr>
      <w:r w:rsidRPr="00137805">
        <w:rPr>
          <w:color w:val="000000"/>
          <w:spacing w:val="2"/>
          <w:sz w:val="28"/>
          <w:szCs w:val="28"/>
        </w:rPr>
        <w:t>Министерства образования Чувашской Республики</w:t>
      </w:r>
    </w:p>
    <w:p w:rsidR="00F94725" w:rsidRPr="00137805" w:rsidRDefault="00F94725" w:rsidP="00584565">
      <w:pPr>
        <w:tabs>
          <w:tab w:val="left" w:pos="0"/>
        </w:tabs>
        <w:jc w:val="center"/>
        <w:rPr>
          <w:sz w:val="28"/>
          <w:szCs w:val="28"/>
        </w:rPr>
      </w:pPr>
    </w:p>
    <w:p w:rsidR="00F94725" w:rsidRPr="00137805" w:rsidRDefault="00F94725" w:rsidP="00584565">
      <w:pPr>
        <w:tabs>
          <w:tab w:val="left" w:pos="0"/>
        </w:tabs>
        <w:jc w:val="center"/>
        <w:rPr>
          <w:sz w:val="28"/>
          <w:szCs w:val="28"/>
        </w:rPr>
      </w:pPr>
    </w:p>
    <w:p w:rsidR="00F94725" w:rsidRPr="00137805" w:rsidRDefault="00F94725" w:rsidP="00584565">
      <w:pPr>
        <w:tabs>
          <w:tab w:val="left" w:pos="0"/>
        </w:tabs>
        <w:jc w:val="center"/>
        <w:rPr>
          <w:sz w:val="28"/>
          <w:szCs w:val="28"/>
        </w:rPr>
      </w:pPr>
    </w:p>
    <w:p w:rsidR="00F94725" w:rsidRPr="00137805" w:rsidRDefault="00F94725" w:rsidP="00584565">
      <w:pPr>
        <w:tabs>
          <w:tab w:val="left" w:pos="0"/>
        </w:tabs>
        <w:jc w:val="center"/>
        <w:rPr>
          <w:sz w:val="28"/>
          <w:szCs w:val="28"/>
        </w:rPr>
      </w:pPr>
    </w:p>
    <w:p w:rsidR="00862A1A" w:rsidRPr="00BF7321" w:rsidRDefault="00BF7321" w:rsidP="00862A1A">
      <w:pPr>
        <w:shd w:val="clear" w:color="auto" w:fill="FFFFFF"/>
        <w:spacing w:before="152"/>
        <w:jc w:val="center"/>
        <w:rPr>
          <w:color w:val="000000"/>
          <w:sz w:val="28"/>
          <w:szCs w:val="34"/>
        </w:rPr>
      </w:pPr>
      <w:r w:rsidRPr="00137805">
        <w:rPr>
          <w:sz w:val="28"/>
          <w:szCs w:val="28"/>
        </w:rPr>
        <w:t>МДК</w:t>
      </w:r>
      <w:r w:rsidR="005E351E" w:rsidRPr="00DC251F">
        <w:rPr>
          <w:noProof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339725</wp:posOffset>
                </wp:positionV>
                <wp:extent cx="5376545" cy="0"/>
                <wp:effectExtent l="5080" t="10795" r="9525" b="8255"/>
                <wp:wrapNone/>
                <wp:docPr id="83" name="Lin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6545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D534E8" id="Line 4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5pt,26.75pt" to="460.8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" strokeweight=".09mm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 xml:space="preserve"> 01.02 </w:t>
      </w:r>
      <w:r w:rsidRPr="00BF7321">
        <w:rPr>
          <w:sz w:val="28"/>
          <w:szCs w:val="28"/>
        </w:rPr>
        <w:t>Поддержка и тестирование программных модулей</w:t>
      </w:r>
    </w:p>
    <w:p w:rsidR="00F94725" w:rsidRPr="00137805" w:rsidRDefault="00F94725" w:rsidP="00584565">
      <w:pPr>
        <w:jc w:val="center"/>
      </w:pPr>
    </w:p>
    <w:p w:rsidR="00F94725" w:rsidRPr="00137805" w:rsidRDefault="00F94725" w:rsidP="00584565">
      <w:pPr>
        <w:jc w:val="center"/>
      </w:pPr>
    </w:p>
    <w:p w:rsidR="00F94725" w:rsidRPr="00137805" w:rsidRDefault="00F94725" w:rsidP="00584565">
      <w:pPr>
        <w:jc w:val="center"/>
      </w:pPr>
    </w:p>
    <w:p w:rsidR="00F94725" w:rsidRPr="00137805" w:rsidRDefault="00F94725" w:rsidP="00584565">
      <w:pPr>
        <w:jc w:val="center"/>
      </w:pPr>
    </w:p>
    <w:p w:rsidR="00F94725" w:rsidRPr="00137805" w:rsidRDefault="00F94725" w:rsidP="00584565">
      <w:pPr>
        <w:jc w:val="center"/>
      </w:pPr>
    </w:p>
    <w:p w:rsidR="00BF7321" w:rsidRPr="00137805" w:rsidRDefault="00BF7321" w:rsidP="00BF7321">
      <w:pPr>
        <w:widowControl/>
        <w:autoSpaceDE/>
        <w:jc w:val="center"/>
        <w:rPr>
          <w:color w:val="000000"/>
          <w:sz w:val="58"/>
          <w:szCs w:val="58"/>
        </w:rPr>
      </w:pPr>
      <w:r w:rsidRPr="00137805">
        <w:rPr>
          <w:color w:val="000000"/>
          <w:sz w:val="58"/>
          <w:szCs w:val="58"/>
        </w:rPr>
        <w:t>ПРАКТИЧЕСКАЯ РАБОТА</w:t>
      </w:r>
    </w:p>
    <w:p w:rsidR="00862A1A" w:rsidRPr="00BF7321" w:rsidRDefault="005E351E" w:rsidP="00BF7321">
      <w:pPr>
        <w:widowControl/>
        <w:autoSpaceDE/>
        <w:jc w:val="center"/>
        <w:rPr>
          <w:color w:val="000000"/>
          <w:sz w:val="58"/>
          <w:szCs w:val="58"/>
        </w:rPr>
      </w:pPr>
      <w:r w:rsidRPr="00DC251F">
        <w:rPr>
          <w:noProof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341630</wp:posOffset>
                </wp:positionV>
                <wp:extent cx="5376545" cy="0"/>
                <wp:effectExtent l="5080" t="10160" r="9525" b="8890"/>
                <wp:wrapNone/>
                <wp:docPr id="82" name="Lin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6545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2CF3FA" id="Line 42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25pt,26.9pt" to="461.6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" strokeweight=".09mm">
                <v:stroke joinstyle="miter"/>
              </v:line>
            </w:pict>
          </mc:Fallback>
        </mc:AlternateContent>
      </w:r>
    </w:p>
    <w:p w:rsidR="00862A1A" w:rsidRPr="00DC251F" w:rsidRDefault="005E351E" w:rsidP="00862A1A">
      <w:pPr>
        <w:shd w:val="clear" w:color="auto" w:fill="FFFFFF"/>
        <w:spacing w:before="152"/>
        <w:jc w:val="center"/>
        <w:rPr>
          <w:color w:val="000000"/>
          <w:sz w:val="28"/>
          <w:szCs w:val="34"/>
        </w:rPr>
      </w:pPr>
      <w:r w:rsidRPr="00DC251F">
        <w:rPr>
          <w:noProof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339725</wp:posOffset>
                </wp:positionV>
                <wp:extent cx="5376545" cy="0"/>
                <wp:effectExtent l="5080" t="12700" r="9525" b="6350"/>
                <wp:wrapNone/>
                <wp:docPr id="81" name="Line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6545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C2C82C" id="Line 42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5pt,26.75pt" to="460.8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" strokeweight=".09mm">
                <v:stroke joinstyle="miter"/>
              </v:line>
            </w:pict>
          </mc:Fallback>
        </mc:AlternateContent>
      </w:r>
    </w:p>
    <w:p w:rsidR="00BF7321" w:rsidRPr="00137805" w:rsidRDefault="005E351E" w:rsidP="00BF7321">
      <w:pPr>
        <w:shd w:val="clear" w:color="auto" w:fill="FFFFFF"/>
        <w:spacing w:before="648" w:after="1061"/>
        <w:jc w:val="center"/>
        <w:rPr>
          <w:position w:val="-6"/>
          <w:sz w:val="52"/>
          <w:szCs w:val="52"/>
        </w:rPr>
      </w:pPr>
      <w:r>
        <w:rPr>
          <w:position w:val="-6"/>
          <w:sz w:val="52"/>
          <w:szCs w:val="52"/>
        </w:rPr>
        <w:t>ПР.ИП5</w:t>
      </w:r>
      <w:r w:rsidR="00BF7321">
        <w:rPr>
          <w:position w:val="-6"/>
          <w:sz w:val="52"/>
          <w:szCs w:val="52"/>
        </w:rPr>
        <w:t>-21</w:t>
      </w:r>
      <w:r>
        <w:rPr>
          <w:position w:val="-6"/>
          <w:sz w:val="52"/>
          <w:szCs w:val="52"/>
        </w:rPr>
        <w:t>.</w:t>
      </w:r>
      <w:proofErr w:type="gramStart"/>
      <w:r>
        <w:rPr>
          <w:position w:val="-6"/>
          <w:sz w:val="52"/>
          <w:szCs w:val="52"/>
        </w:rPr>
        <w:t>18</w:t>
      </w:r>
      <w:r w:rsidR="00BF7321" w:rsidRPr="00137805">
        <w:rPr>
          <w:position w:val="-6"/>
          <w:sz w:val="52"/>
          <w:szCs w:val="52"/>
        </w:rPr>
        <w:t>.</w:t>
      </w:r>
      <w:r w:rsidR="00BF7321">
        <w:rPr>
          <w:position w:val="-6"/>
          <w:sz w:val="52"/>
          <w:szCs w:val="52"/>
        </w:rPr>
        <w:t>МДК</w:t>
      </w:r>
      <w:proofErr w:type="gramEnd"/>
      <w:r w:rsidR="00BF7321">
        <w:rPr>
          <w:position w:val="-6"/>
          <w:sz w:val="52"/>
          <w:szCs w:val="52"/>
        </w:rPr>
        <w:t>.01.02.</w:t>
      </w:r>
      <w:r w:rsidR="00BF7321" w:rsidRPr="00137805">
        <w:rPr>
          <w:position w:val="-6"/>
          <w:sz w:val="52"/>
          <w:szCs w:val="52"/>
        </w:rPr>
        <w:t>00.ОТ</w:t>
      </w:r>
    </w:p>
    <w:p w:rsidR="00F94725" w:rsidRPr="00397825" w:rsidRDefault="00BF7321" w:rsidP="00584565">
      <w:pPr>
        <w:ind w:firstLine="4678"/>
        <w:rPr>
          <w:sz w:val="24"/>
          <w:szCs w:val="24"/>
        </w:rPr>
      </w:pPr>
      <w:r>
        <w:rPr>
          <w:sz w:val="24"/>
          <w:szCs w:val="24"/>
        </w:rPr>
        <w:t>Выполнил студент    3</w:t>
      </w:r>
      <w:r w:rsidR="00F94725" w:rsidRPr="00137805">
        <w:rPr>
          <w:sz w:val="24"/>
          <w:szCs w:val="24"/>
        </w:rPr>
        <w:t xml:space="preserve">     курса, группы </w:t>
      </w:r>
      <w:r>
        <w:rPr>
          <w:sz w:val="24"/>
          <w:szCs w:val="24"/>
        </w:rPr>
        <w:t xml:space="preserve">  ИП</w:t>
      </w:r>
      <w:r w:rsidR="005E351E">
        <w:rPr>
          <w:sz w:val="24"/>
          <w:szCs w:val="24"/>
        </w:rPr>
        <w:t>5</w:t>
      </w:r>
      <w:r w:rsidR="00397825">
        <w:rPr>
          <w:sz w:val="24"/>
          <w:szCs w:val="24"/>
        </w:rPr>
        <w:t>-2</w:t>
      </w:r>
      <w:r>
        <w:rPr>
          <w:sz w:val="24"/>
          <w:szCs w:val="24"/>
        </w:rPr>
        <w:t>1</w:t>
      </w:r>
    </w:p>
    <w:p w:rsidR="00F94725" w:rsidRPr="00137805" w:rsidRDefault="005E351E" w:rsidP="00584565">
      <w:pPr>
        <w:ind w:firstLine="4678"/>
        <w:jc w:val="right"/>
        <w:rPr>
          <w:color w:val="000000"/>
          <w:sz w:val="24"/>
          <w:szCs w:val="24"/>
          <w:lang/>
        </w:rPr>
      </w:pPr>
      <w:r w:rsidRPr="0013780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487670</wp:posOffset>
                </wp:positionH>
                <wp:positionV relativeFrom="paragraph">
                  <wp:posOffset>7620</wp:posOffset>
                </wp:positionV>
                <wp:extent cx="790575" cy="0"/>
                <wp:effectExtent l="6350" t="11430" r="12700" b="7620"/>
                <wp:wrapNone/>
                <wp:docPr id="80" name="Lin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819F15" id="Line 32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2.1pt,.6pt" to="494.3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" strokeweight=".26mm">
                <v:stroke joinstyle="miter"/>
              </v:line>
            </w:pict>
          </mc:Fallback>
        </mc:AlternateContent>
      </w:r>
      <w:r w:rsidRPr="0013780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196080</wp:posOffset>
                </wp:positionH>
                <wp:positionV relativeFrom="paragraph">
                  <wp:posOffset>7620</wp:posOffset>
                </wp:positionV>
                <wp:extent cx="369570" cy="0"/>
                <wp:effectExtent l="10160" t="11430" r="10795" b="7620"/>
                <wp:wrapNone/>
                <wp:docPr id="79" name="Lin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957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D14DF1" id="Line 32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.4pt,.6pt" to="359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" strokeweight=".26mm">
                <v:stroke joinstyle="miter"/>
              </v:line>
            </w:pict>
          </mc:Fallback>
        </mc:AlternateContent>
      </w:r>
    </w:p>
    <w:p w:rsidR="00F94725" w:rsidRPr="00862A1A" w:rsidRDefault="005E351E" w:rsidP="00584565">
      <w:pPr>
        <w:ind w:firstLine="4678"/>
        <w:jc w:val="center"/>
        <w:rPr>
          <w:sz w:val="24"/>
          <w:szCs w:val="24"/>
        </w:rPr>
      </w:pPr>
      <w:r w:rsidRPr="0013780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85770</wp:posOffset>
                </wp:positionH>
                <wp:positionV relativeFrom="paragraph">
                  <wp:posOffset>165735</wp:posOffset>
                </wp:positionV>
                <wp:extent cx="3308985" cy="0"/>
                <wp:effectExtent l="9525" t="11430" r="5715" b="7620"/>
                <wp:wrapNone/>
                <wp:docPr id="78" name="Lin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8985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F7F94D" id="Line 32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1pt,13.05pt" to="495.6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" strokeweight=".09mm">
                <v:stroke joinstyle="miter"/>
              </v:line>
            </w:pict>
          </mc:Fallback>
        </mc:AlternateContent>
      </w:r>
      <w:r>
        <w:rPr>
          <w:sz w:val="24"/>
          <w:szCs w:val="24"/>
        </w:rPr>
        <w:t>Софронов Евгений и Никитин Константин</w:t>
      </w:r>
    </w:p>
    <w:p w:rsidR="00F94725" w:rsidRPr="00137805" w:rsidRDefault="00F94725" w:rsidP="00584565">
      <w:pPr>
        <w:ind w:firstLine="4678"/>
        <w:jc w:val="center"/>
        <w:rPr>
          <w:color w:val="000000"/>
          <w:sz w:val="24"/>
          <w:szCs w:val="24"/>
          <w:vertAlign w:val="superscript"/>
        </w:rPr>
      </w:pPr>
      <w:r w:rsidRPr="00137805">
        <w:rPr>
          <w:sz w:val="24"/>
          <w:szCs w:val="24"/>
          <w:vertAlign w:val="superscript"/>
        </w:rPr>
        <w:t xml:space="preserve"> (Фамилия </w:t>
      </w:r>
      <w:r w:rsidRPr="00137805">
        <w:rPr>
          <w:color w:val="000000"/>
          <w:sz w:val="24"/>
          <w:szCs w:val="24"/>
          <w:vertAlign w:val="superscript"/>
        </w:rPr>
        <w:t>И. О.)</w:t>
      </w:r>
    </w:p>
    <w:p w:rsidR="00F94725" w:rsidRPr="00137805" w:rsidRDefault="005E351E" w:rsidP="00584565">
      <w:pPr>
        <w:spacing w:before="48"/>
        <w:ind w:left="4320" w:firstLine="4678"/>
        <w:jc w:val="center"/>
        <w:rPr>
          <w:sz w:val="24"/>
          <w:szCs w:val="24"/>
          <w:lang/>
        </w:rPr>
      </w:pPr>
      <w:r w:rsidRPr="0013780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977515</wp:posOffset>
                </wp:positionH>
                <wp:positionV relativeFrom="paragraph">
                  <wp:posOffset>194945</wp:posOffset>
                </wp:positionV>
                <wp:extent cx="3308985" cy="0"/>
                <wp:effectExtent l="10795" t="10160" r="13970" b="8890"/>
                <wp:wrapNone/>
                <wp:docPr id="77" name="Lin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8985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3A1813" id="Line 32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45pt,15.35pt" to="49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" strokeweight=".09mm">
                <v:stroke joinstyle="miter"/>
              </v:line>
            </w:pict>
          </mc:Fallback>
        </mc:AlternateContent>
      </w:r>
    </w:p>
    <w:p w:rsidR="00F94725" w:rsidRPr="00137805" w:rsidRDefault="00F94725" w:rsidP="00584565">
      <w:pPr>
        <w:spacing w:before="48"/>
        <w:ind w:left="4320" w:firstLine="1492"/>
        <w:jc w:val="center"/>
        <w:rPr>
          <w:sz w:val="24"/>
          <w:szCs w:val="24"/>
          <w:vertAlign w:val="superscript"/>
        </w:rPr>
      </w:pPr>
      <w:r w:rsidRPr="00137805">
        <w:rPr>
          <w:sz w:val="24"/>
          <w:szCs w:val="24"/>
          <w:vertAlign w:val="superscript"/>
        </w:rPr>
        <w:t>(подпись)</w:t>
      </w:r>
      <w:r w:rsidRPr="00137805">
        <w:rPr>
          <w:sz w:val="24"/>
          <w:szCs w:val="24"/>
          <w:vertAlign w:val="superscript"/>
        </w:rPr>
        <w:tab/>
      </w:r>
      <w:r w:rsidRPr="00137805">
        <w:rPr>
          <w:sz w:val="24"/>
          <w:szCs w:val="24"/>
          <w:vertAlign w:val="superscript"/>
        </w:rPr>
        <w:tab/>
      </w:r>
      <w:r w:rsidRPr="00137805">
        <w:rPr>
          <w:sz w:val="24"/>
          <w:szCs w:val="24"/>
          <w:vertAlign w:val="superscript"/>
        </w:rPr>
        <w:tab/>
        <w:t xml:space="preserve"> (</w:t>
      </w:r>
      <w:proofErr w:type="spellStart"/>
      <w:r w:rsidRPr="00137805">
        <w:rPr>
          <w:sz w:val="24"/>
          <w:szCs w:val="24"/>
          <w:vertAlign w:val="superscript"/>
        </w:rPr>
        <w:t>чч.</w:t>
      </w:r>
      <w:proofErr w:type="gramStart"/>
      <w:r w:rsidRPr="00137805">
        <w:rPr>
          <w:sz w:val="24"/>
          <w:szCs w:val="24"/>
          <w:vertAlign w:val="superscript"/>
        </w:rPr>
        <w:t>мм.гггг</w:t>
      </w:r>
      <w:proofErr w:type="spellEnd"/>
      <w:proofErr w:type="gramEnd"/>
      <w:r w:rsidRPr="00137805">
        <w:rPr>
          <w:sz w:val="24"/>
          <w:szCs w:val="24"/>
          <w:vertAlign w:val="superscript"/>
        </w:rPr>
        <w:t>)</w:t>
      </w:r>
    </w:p>
    <w:p w:rsidR="00F94725" w:rsidRPr="00137805" w:rsidRDefault="00F94725" w:rsidP="00584565">
      <w:pPr>
        <w:ind w:firstLine="4678"/>
        <w:rPr>
          <w:sz w:val="24"/>
          <w:szCs w:val="24"/>
        </w:rPr>
      </w:pPr>
      <w:r w:rsidRPr="00137805">
        <w:rPr>
          <w:sz w:val="24"/>
          <w:szCs w:val="24"/>
        </w:rPr>
        <w:t>Преподаватель</w:t>
      </w:r>
      <w:r w:rsidR="00A34110">
        <w:rPr>
          <w:sz w:val="24"/>
          <w:szCs w:val="24"/>
        </w:rPr>
        <w:t xml:space="preserve"> Савинова Е.А.</w:t>
      </w:r>
    </w:p>
    <w:p w:rsidR="00F94725" w:rsidRPr="00137805" w:rsidRDefault="005E351E" w:rsidP="00584565">
      <w:pPr>
        <w:ind w:firstLine="6761"/>
        <w:rPr>
          <w:color w:val="000000"/>
          <w:sz w:val="24"/>
          <w:szCs w:val="24"/>
          <w:vertAlign w:val="superscript"/>
        </w:rPr>
      </w:pPr>
      <w:r w:rsidRPr="0013780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58590</wp:posOffset>
                </wp:positionH>
                <wp:positionV relativeFrom="paragraph">
                  <wp:posOffset>6350</wp:posOffset>
                </wp:positionV>
                <wp:extent cx="2321560" cy="0"/>
                <wp:effectExtent l="10795" t="8255" r="10795" b="10795"/>
                <wp:wrapNone/>
                <wp:docPr id="76" name="Lin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1560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DC0F54" id="Line 32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.7pt,.5pt" to="494.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" strokeweight=".09mm">
                <v:stroke joinstyle="miter"/>
              </v:line>
            </w:pict>
          </mc:Fallback>
        </mc:AlternateContent>
      </w:r>
      <w:r w:rsidR="00F94725" w:rsidRPr="00137805">
        <w:rPr>
          <w:sz w:val="24"/>
          <w:szCs w:val="24"/>
          <w:vertAlign w:val="superscript"/>
        </w:rPr>
        <w:t xml:space="preserve"> (Фамилия </w:t>
      </w:r>
      <w:r w:rsidR="00F94725" w:rsidRPr="00137805">
        <w:rPr>
          <w:color w:val="000000"/>
          <w:sz w:val="24"/>
          <w:szCs w:val="24"/>
          <w:vertAlign w:val="superscript"/>
        </w:rPr>
        <w:t>И. О.)</w:t>
      </w:r>
    </w:p>
    <w:p w:rsidR="00F94725" w:rsidRPr="00137805" w:rsidRDefault="00F94725" w:rsidP="00584565">
      <w:pPr>
        <w:ind w:left="3600" w:firstLine="1078"/>
        <w:rPr>
          <w:sz w:val="24"/>
          <w:szCs w:val="24"/>
        </w:rPr>
      </w:pPr>
      <w:r w:rsidRPr="00137805">
        <w:rPr>
          <w:sz w:val="24"/>
          <w:szCs w:val="24"/>
        </w:rPr>
        <w:t xml:space="preserve">Зачтено  </w:t>
      </w:r>
    </w:p>
    <w:p w:rsidR="00F94725" w:rsidRPr="00137805" w:rsidRDefault="005E351E" w:rsidP="00584565">
      <w:pPr>
        <w:ind w:firstLine="6379"/>
        <w:rPr>
          <w:sz w:val="24"/>
          <w:szCs w:val="24"/>
          <w:vertAlign w:val="superscript"/>
        </w:rPr>
      </w:pPr>
      <w:r w:rsidRPr="0013780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504565</wp:posOffset>
                </wp:positionH>
                <wp:positionV relativeFrom="paragraph">
                  <wp:posOffset>6350</wp:posOffset>
                </wp:positionV>
                <wp:extent cx="2748915" cy="0"/>
                <wp:effectExtent l="13970" t="6350" r="8890" b="12700"/>
                <wp:wrapNone/>
                <wp:docPr id="75" name="Lin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8915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49CAFC" id="Line 322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.95pt,.5pt" to="492.4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" strokeweight=".09mm">
                <v:stroke joinstyle="miter"/>
              </v:line>
            </w:pict>
          </mc:Fallback>
        </mc:AlternateContent>
      </w:r>
      <w:r w:rsidR="00F94725" w:rsidRPr="00137805">
        <w:rPr>
          <w:sz w:val="24"/>
          <w:szCs w:val="24"/>
          <w:vertAlign w:val="superscript"/>
        </w:rPr>
        <w:t>(</w:t>
      </w:r>
      <w:proofErr w:type="spellStart"/>
      <w:r w:rsidR="00F94725" w:rsidRPr="00137805">
        <w:rPr>
          <w:sz w:val="24"/>
          <w:szCs w:val="24"/>
          <w:vertAlign w:val="superscript"/>
        </w:rPr>
        <w:t>чч.</w:t>
      </w:r>
      <w:proofErr w:type="gramStart"/>
      <w:r w:rsidR="00F94725" w:rsidRPr="00137805">
        <w:rPr>
          <w:sz w:val="24"/>
          <w:szCs w:val="24"/>
          <w:vertAlign w:val="superscript"/>
        </w:rPr>
        <w:t>мм.гггг</w:t>
      </w:r>
      <w:proofErr w:type="spellEnd"/>
      <w:proofErr w:type="gramEnd"/>
      <w:r w:rsidR="00F94725" w:rsidRPr="00137805">
        <w:rPr>
          <w:sz w:val="24"/>
          <w:szCs w:val="24"/>
          <w:vertAlign w:val="superscript"/>
        </w:rPr>
        <w:t>)</w:t>
      </w:r>
    </w:p>
    <w:p w:rsidR="00F94725" w:rsidRPr="00137805" w:rsidRDefault="005E351E" w:rsidP="00584565">
      <w:pPr>
        <w:ind w:left="3600" w:firstLine="1078"/>
        <w:rPr>
          <w:sz w:val="24"/>
          <w:szCs w:val="24"/>
        </w:rPr>
      </w:pPr>
      <w:r w:rsidRPr="0013780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181610</wp:posOffset>
                </wp:positionV>
                <wp:extent cx="2624455" cy="0"/>
                <wp:effectExtent l="5080" t="13970" r="8890" b="5080"/>
                <wp:wrapNone/>
                <wp:docPr id="74" name="Lin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4455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607F62" id="Line 33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75pt,14.3pt" to="492.4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" strokeweight=".09mm">
                <v:stroke joinstyle="miter"/>
              </v:line>
            </w:pict>
          </mc:Fallback>
        </mc:AlternateContent>
      </w:r>
      <w:r w:rsidR="00F94725" w:rsidRPr="00137805">
        <w:rPr>
          <w:sz w:val="24"/>
          <w:szCs w:val="24"/>
        </w:rPr>
        <w:t xml:space="preserve">с оценкой  </w:t>
      </w:r>
    </w:p>
    <w:p w:rsidR="00F94725" w:rsidRPr="00137805" w:rsidRDefault="00F94725" w:rsidP="00584565">
      <w:pPr>
        <w:ind w:firstLine="6379"/>
        <w:rPr>
          <w:sz w:val="24"/>
          <w:szCs w:val="24"/>
          <w:vertAlign w:val="superscript"/>
        </w:rPr>
      </w:pPr>
    </w:p>
    <w:p w:rsidR="00F94725" w:rsidRPr="00137805" w:rsidRDefault="005E351E" w:rsidP="00584565">
      <w:pPr>
        <w:ind w:left="3600" w:firstLine="1078"/>
        <w:rPr>
          <w:sz w:val="24"/>
          <w:szCs w:val="24"/>
        </w:rPr>
      </w:pPr>
      <w:r w:rsidRPr="00137805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74895</wp:posOffset>
                </wp:positionH>
                <wp:positionV relativeFrom="paragraph">
                  <wp:posOffset>170815</wp:posOffset>
                </wp:positionV>
                <wp:extent cx="1385570" cy="0"/>
                <wp:effectExtent l="12700" t="10795" r="11430" b="8255"/>
                <wp:wrapNone/>
                <wp:docPr id="73" name="Lin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5570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9E8739" id="Line 32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85pt,13.45pt" to="492.9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" strokeweight=".09mm">
                <v:stroke joinstyle="miter"/>
              </v:line>
            </w:pict>
          </mc:Fallback>
        </mc:AlternateContent>
      </w:r>
      <w:r w:rsidRPr="00137805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569335</wp:posOffset>
                </wp:positionH>
                <wp:positionV relativeFrom="paragraph">
                  <wp:posOffset>170815</wp:posOffset>
                </wp:positionV>
                <wp:extent cx="1113155" cy="0"/>
                <wp:effectExtent l="12065" t="10795" r="8255" b="8255"/>
                <wp:wrapNone/>
                <wp:docPr id="72" name="Lin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3155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F7ECB4" id="Line 323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05pt,13.45pt" to="368.7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" strokeweight=".09mm">
                <v:stroke joinstyle="miter"/>
              </v:line>
            </w:pict>
          </mc:Fallback>
        </mc:AlternateContent>
      </w:r>
      <w:r w:rsidR="00F94725" w:rsidRPr="00137805">
        <w:rPr>
          <w:sz w:val="24"/>
          <w:szCs w:val="24"/>
        </w:rPr>
        <w:t>Подпись</w:t>
      </w:r>
    </w:p>
    <w:p w:rsidR="00F94725" w:rsidRPr="00137805" w:rsidRDefault="00F94725" w:rsidP="00584565">
      <w:pPr>
        <w:ind w:firstLine="6481"/>
        <w:rPr>
          <w:sz w:val="24"/>
          <w:szCs w:val="24"/>
          <w:vertAlign w:val="superscript"/>
        </w:rPr>
      </w:pPr>
      <w:r w:rsidRPr="00137805">
        <w:rPr>
          <w:sz w:val="24"/>
          <w:szCs w:val="24"/>
          <w:vertAlign w:val="superscript"/>
        </w:rPr>
        <w:t>(</w:t>
      </w:r>
      <w:proofErr w:type="gramStart"/>
      <w:r w:rsidRPr="00137805">
        <w:rPr>
          <w:sz w:val="24"/>
          <w:szCs w:val="24"/>
          <w:vertAlign w:val="superscript"/>
        </w:rPr>
        <w:t xml:space="preserve">подпись)   </w:t>
      </w:r>
      <w:proofErr w:type="gramEnd"/>
      <w:r w:rsidRPr="00137805">
        <w:rPr>
          <w:sz w:val="24"/>
          <w:szCs w:val="24"/>
          <w:vertAlign w:val="superscript"/>
        </w:rPr>
        <w:t xml:space="preserve">               (расшифровка подписи)</w:t>
      </w:r>
    </w:p>
    <w:p w:rsidR="00F94725" w:rsidRPr="00137805" w:rsidRDefault="00F94725" w:rsidP="00584565">
      <w:pPr>
        <w:jc w:val="center"/>
        <w:rPr>
          <w:sz w:val="28"/>
          <w:szCs w:val="28"/>
        </w:rPr>
      </w:pPr>
    </w:p>
    <w:p w:rsidR="00F94725" w:rsidRPr="00137805" w:rsidRDefault="00F94725" w:rsidP="00584565">
      <w:pPr>
        <w:jc w:val="center"/>
        <w:rPr>
          <w:sz w:val="28"/>
          <w:szCs w:val="28"/>
        </w:rPr>
      </w:pPr>
    </w:p>
    <w:p w:rsidR="00F94725" w:rsidRPr="00137805" w:rsidRDefault="00F94725" w:rsidP="00584565">
      <w:pPr>
        <w:jc w:val="center"/>
        <w:rPr>
          <w:sz w:val="28"/>
          <w:szCs w:val="28"/>
        </w:rPr>
      </w:pPr>
    </w:p>
    <w:p w:rsidR="001B33A7" w:rsidRPr="00137805" w:rsidRDefault="001B33A7" w:rsidP="00584565">
      <w:pPr>
        <w:jc w:val="center"/>
        <w:rPr>
          <w:sz w:val="28"/>
          <w:szCs w:val="28"/>
        </w:rPr>
      </w:pPr>
    </w:p>
    <w:p w:rsidR="001B33A7" w:rsidRDefault="001B33A7" w:rsidP="00584565">
      <w:pPr>
        <w:jc w:val="center"/>
        <w:rPr>
          <w:sz w:val="28"/>
          <w:szCs w:val="28"/>
        </w:rPr>
      </w:pPr>
    </w:p>
    <w:p w:rsidR="00862A1A" w:rsidRDefault="00862A1A" w:rsidP="00584565">
      <w:pPr>
        <w:jc w:val="center"/>
        <w:rPr>
          <w:sz w:val="28"/>
          <w:szCs w:val="28"/>
        </w:rPr>
      </w:pPr>
    </w:p>
    <w:p w:rsidR="00DC251F" w:rsidRPr="00137805" w:rsidRDefault="00DC251F" w:rsidP="00BF7321">
      <w:pPr>
        <w:rPr>
          <w:sz w:val="28"/>
          <w:szCs w:val="28"/>
        </w:rPr>
      </w:pPr>
    </w:p>
    <w:p w:rsidR="00142D84" w:rsidRPr="00BF7321" w:rsidRDefault="001F2789" w:rsidP="00142D84">
      <w:pPr>
        <w:widowControl/>
        <w:autoSpaceDE/>
        <w:jc w:val="center"/>
        <w:rPr>
          <w:sz w:val="28"/>
          <w:szCs w:val="28"/>
        </w:rPr>
        <w:sectPr w:rsidR="00142D84" w:rsidRPr="00BF7321" w:rsidSect="001B33A7">
          <w:headerReference w:type="default" r:id="rId8"/>
          <w:pgSz w:w="11906" w:h="16838"/>
          <w:pgMar w:top="851" w:right="567" w:bottom="851" w:left="1418" w:header="567" w:footer="720" w:gutter="0"/>
          <w:cols w:space="720"/>
          <w:docGrid w:linePitch="360"/>
        </w:sectPr>
      </w:pPr>
      <w:r>
        <w:rPr>
          <w:sz w:val="28"/>
          <w:szCs w:val="28"/>
        </w:rPr>
        <w:t>202</w:t>
      </w:r>
      <w:r w:rsidR="00BF7321">
        <w:rPr>
          <w:sz w:val="28"/>
          <w:szCs w:val="28"/>
        </w:rPr>
        <w:t>4</w:t>
      </w:r>
    </w:p>
    <w:p w:rsidR="00C77C6D" w:rsidRDefault="00C77C6D" w:rsidP="00C77C6D">
      <w:pPr>
        <w:pStyle w:val="af0"/>
        <w:spacing w:before="0" w:line="360" w:lineRule="auto"/>
        <w:jc w:val="center"/>
        <w:rPr>
          <w:rFonts w:ascii="Times New Roman" w:hAnsi="Times New Roman"/>
          <w:b w:val="0"/>
          <w:color w:val="auto"/>
        </w:rPr>
      </w:pPr>
      <w:r>
        <w:lastRenderedPageBreak/>
        <w:tab/>
      </w:r>
      <w:r w:rsidRPr="00652C3D">
        <w:rPr>
          <w:rFonts w:ascii="Times New Roman" w:hAnsi="Times New Roman"/>
          <w:b w:val="0"/>
          <w:color w:val="auto"/>
        </w:rPr>
        <w:t>СОДЕРЖАНИЕ</w:t>
      </w:r>
    </w:p>
    <w:p w:rsidR="00C77C6D" w:rsidRPr="00C77C6D" w:rsidRDefault="00C77C6D" w:rsidP="00C77C6D">
      <w:pPr>
        <w:rPr>
          <w:lang w:eastAsia="ru-RU"/>
        </w:rPr>
      </w:pPr>
    </w:p>
    <w:p w:rsidR="00C77C6D" w:rsidRDefault="00C77C6D"/>
    <w:p w:rsidR="00E57387" w:rsidRPr="00E57387" w:rsidRDefault="00E57387">
      <w:pPr>
        <w:pStyle w:val="14"/>
        <w:tabs>
          <w:tab w:val="right" w:leader="dot" w:pos="9911"/>
        </w:tabs>
        <w:rPr>
          <w:rFonts w:ascii="Calibri" w:hAnsi="Calibri"/>
          <w:noProof/>
          <w:color w:val="auto"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8101092" w:history="1">
        <w:r w:rsidRPr="0078477F">
          <w:rPr>
            <w:rStyle w:val="af"/>
            <w:b/>
            <w:bCs/>
            <w:caps/>
            <w:noProof/>
          </w:rPr>
          <w:t>ПРАКТИЧЕСКАЯ работа №</w:t>
        </w:r>
        <w:r w:rsidRPr="0078477F">
          <w:rPr>
            <w:rStyle w:val="af"/>
            <w:b/>
            <w:bCs/>
            <w:caps/>
            <w:noProof/>
            <w:lang w:val="en-US"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101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57387" w:rsidRPr="00E57387" w:rsidRDefault="00E57387">
      <w:pPr>
        <w:pStyle w:val="14"/>
        <w:tabs>
          <w:tab w:val="right" w:leader="dot" w:pos="9911"/>
        </w:tabs>
        <w:rPr>
          <w:rFonts w:ascii="Calibri" w:hAnsi="Calibri"/>
          <w:noProof/>
          <w:color w:val="auto"/>
          <w:sz w:val="22"/>
          <w:szCs w:val="22"/>
          <w:lang w:eastAsia="ru-RU"/>
        </w:rPr>
      </w:pPr>
      <w:hyperlink w:anchor="_Toc158101093" w:history="1">
        <w:r w:rsidRPr="0078477F">
          <w:rPr>
            <w:rStyle w:val="af"/>
            <w:b/>
            <w:bCs/>
            <w:caps/>
            <w:noProof/>
          </w:rPr>
          <w:t>ПРАКТИЧЕСКАЯ работа №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101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57387" w:rsidRPr="00E57387" w:rsidRDefault="00E57387">
      <w:pPr>
        <w:pStyle w:val="14"/>
        <w:tabs>
          <w:tab w:val="right" w:leader="dot" w:pos="9911"/>
        </w:tabs>
        <w:rPr>
          <w:rFonts w:ascii="Calibri" w:hAnsi="Calibri"/>
          <w:noProof/>
          <w:color w:val="auto"/>
          <w:sz w:val="22"/>
          <w:szCs w:val="22"/>
          <w:lang w:eastAsia="ru-RU"/>
        </w:rPr>
      </w:pPr>
      <w:hyperlink w:anchor="_Toc158101094" w:history="1">
        <w:r w:rsidRPr="0078477F">
          <w:rPr>
            <w:rStyle w:val="af"/>
            <w:b/>
            <w:bCs/>
            <w:caps/>
            <w:noProof/>
          </w:rPr>
          <w:t>ПРАКТИЧЕСКАЯ работа №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101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57387" w:rsidRPr="00E57387" w:rsidRDefault="00E57387">
      <w:pPr>
        <w:pStyle w:val="14"/>
        <w:tabs>
          <w:tab w:val="right" w:leader="dot" w:pos="9911"/>
        </w:tabs>
        <w:rPr>
          <w:rFonts w:ascii="Calibri" w:hAnsi="Calibri"/>
          <w:noProof/>
          <w:color w:val="auto"/>
          <w:sz w:val="22"/>
          <w:szCs w:val="22"/>
          <w:lang w:eastAsia="ru-RU"/>
        </w:rPr>
      </w:pPr>
      <w:hyperlink w:anchor="_Toc158101095" w:history="1">
        <w:r w:rsidRPr="0078477F">
          <w:rPr>
            <w:rStyle w:val="af"/>
            <w:b/>
            <w:bCs/>
            <w:caps/>
            <w:noProof/>
          </w:rPr>
          <w:t>ПРАКТИЧЕСКАЯ работа №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101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57387" w:rsidRPr="00E57387" w:rsidRDefault="00E57387">
      <w:pPr>
        <w:pStyle w:val="14"/>
        <w:tabs>
          <w:tab w:val="right" w:leader="dot" w:pos="9911"/>
        </w:tabs>
        <w:rPr>
          <w:rFonts w:ascii="Calibri" w:hAnsi="Calibri"/>
          <w:noProof/>
          <w:color w:val="auto"/>
          <w:sz w:val="22"/>
          <w:szCs w:val="22"/>
          <w:lang w:eastAsia="ru-RU"/>
        </w:rPr>
      </w:pPr>
      <w:hyperlink w:anchor="_Toc158101096" w:history="1">
        <w:r w:rsidRPr="0078477F">
          <w:rPr>
            <w:rStyle w:val="af"/>
            <w:b/>
            <w:bCs/>
            <w:caps/>
            <w:noProof/>
          </w:rPr>
          <w:t>ПРАКТИЧЕСКАЯ работа №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101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57387" w:rsidRPr="00E57387" w:rsidRDefault="00E57387">
      <w:pPr>
        <w:pStyle w:val="14"/>
        <w:tabs>
          <w:tab w:val="right" w:leader="dot" w:pos="9911"/>
        </w:tabs>
        <w:rPr>
          <w:rFonts w:ascii="Calibri" w:hAnsi="Calibri"/>
          <w:noProof/>
          <w:color w:val="auto"/>
          <w:sz w:val="22"/>
          <w:szCs w:val="22"/>
          <w:lang w:eastAsia="ru-RU"/>
        </w:rPr>
      </w:pPr>
      <w:hyperlink w:anchor="_Toc158101097" w:history="1">
        <w:r w:rsidRPr="0078477F">
          <w:rPr>
            <w:rStyle w:val="af"/>
            <w:b/>
            <w:bCs/>
            <w:caps/>
            <w:noProof/>
          </w:rPr>
          <w:t>ПРАКТИЧЕСКАЯ работа №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101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57387" w:rsidRDefault="00E57387">
      <w:r>
        <w:rPr>
          <w:b/>
          <w:bCs/>
        </w:rPr>
        <w:fldChar w:fldCharType="end"/>
      </w:r>
    </w:p>
    <w:p w:rsidR="00C77C6D" w:rsidRPr="00C77C6D" w:rsidRDefault="00C77C6D" w:rsidP="00C77C6D">
      <w:pPr>
        <w:rPr>
          <w:lang w:eastAsia="ru-RU"/>
        </w:rPr>
      </w:pPr>
    </w:p>
    <w:p w:rsidR="00061EAF" w:rsidRPr="00061EAF" w:rsidRDefault="00061EAF" w:rsidP="00C77C6D">
      <w:pPr>
        <w:tabs>
          <w:tab w:val="left" w:pos="1170"/>
        </w:tabs>
      </w:pPr>
    </w:p>
    <w:p w:rsidR="00061EAF" w:rsidRPr="00061EAF" w:rsidRDefault="00061EAF" w:rsidP="00061EAF"/>
    <w:p w:rsidR="00061EAF" w:rsidRPr="00061EAF" w:rsidRDefault="00061EAF" w:rsidP="00061EAF"/>
    <w:p w:rsidR="00061EAF" w:rsidRPr="00061EAF" w:rsidRDefault="00061EAF" w:rsidP="00061EAF"/>
    <w:p w:rsidR="00061EAF" w:rsidRPr="00061EAF" w:rsidRDefault="00061EAF" w:rsidP="00061EAF"/>
    <w:p w:rsidR="00061EAF" w:rsidRPr="00061EAF" w:rsidRDefault="00061EAF" w:rsidP="00061EAF"/>
    <w:p w:rsidR="00061EAF" w:rsidRPr="00061EAF" w:rsidRDefault="00061EAF" w:rsidP="00061EAF"/>
    <w:p w:rsidR="00061EAF" w:rsidRPr="00061EAF" w:rsidRDefault="00061EAF" w:rsidP="00061EAF"/>
    <w:p w:rsidR="00061EAF" w:rsidRPr="00061EAF" w:rsidRDefault="00061EAF" w:rsidP="00061EAF"/>
    <w:p w:rsidR="00061EAF" w:rsidRPr="00061EAF" w:rsidRDefault="00061EAF" w:rsidP="00061EAF"/>
    <w:p w:rsidR="00061EAF" w:rsidRPr="00061EAF" w:rsidRDefault="00061EAF" w:rsidP="00061EAF"/>
    <w:p w:rsidR="00061EAF" w:rsidRPr="00061EAF" w:rsidRDefault="00061EAF" w:rsidP="00061EAF"/>
    <w:p w:rsidR="00061EAF" w:rsidRPr="00061EAF" w:rsidRDefault="00061EAF" w:rsidP="00061EAF"/>
    <w:p w:rsidR="00061EAF" w:rsidRDefault="00061EAF" w:rsidP="00061EAF"/>
    <w:p w:rsidR="00061EAF" w:rsidRPr="00061EAF" w:rsidRDefault="00061EAF" w:rsidP="00061EAF"/>
    <w:p w:rsidR="00061EAF" w:rsidRDefault="00061EAF" w:rsidP="00061EAF">
      <w:pPr>
        <w:tabs>
          <w:tab w:val="left" w:pos="4185"/>
        </w:tabs>
      </w:pPr>
      <w:r>
        <w:tab/>
      </w:r>
    </w:p>
    <w:p w:rsidR="00142D84" w:rsidRPr="00061EAF" w:rsidRDefault="00061EAF" w:rsidP="00061EAF">
      <w:pPr>
        <w:tabs>
          <w:tab w:val="left" w:pos="4185"/>
        </w:tabs>
        <w:sectPr w:rsidR="00142D84" w:rsidRPr="00061EAF" w:rsidSect="00061EAF">
          <w:headerReference w:type="default" r:id="rId9"/>
          <w:pgSz w:w="11906" w:h="16838"/>
          <w:pgMar w:top="851" w:right="567" w:bottom="3119" w:left="1418" w:header="567" w:footer="720" w:gutter="0"/>
          <w:cols w:space="720"/>
          <w:docGrid w:linePitch="360"/>
        </w:sectPr>
      </w:pPr>
      <w:r>
        <w:tab/>
      </w:r>
    </w:p>
    <w:p w:rsidR="00397825" w:rsidRPr="00BF7321" w:rsidRDefault="00BF7321" w:rsidP="00E9287F">
      <w:pPr>
        <w:pStyle w:val="western"/>
        <w:pageBreakBefore/>
        <w:shd w:val="clear" w:color="auto" w:fill="FFFFFF"/>
        <w:spacing w:after="0"/>
        <w:ind w:firstLine="567"/>
        <w:jc w:val="center"/>
        <w:outlineLvl w:val="0"/>
        <w:rPr>
          <w:caps/>
        </w:rPr>
      </w:pPr>
      <w:bookmarkStart w:id="0" w:name="_Toc147906571"/>
      <w:bookmarkStart w:id="1" w:name="_Toc158101092"/>
      <w:r>
        <w:rPr>
          <w:b/>
          <w:bCs/>
          <w:caps/>
          <w:sz w:val="28"/>
          <w:szCs w:val="28"/>
        </w:rPr>
        <w:lastRenderedPageBreak/>
        <w:t>ПРАКТИЧЕСКАЯ</w:t>
      </w:r>
      <w:r w:rsidR="00397825">
        <w:rPr>
          <w:b/>
          <w:bCs/>
          <w:caps/>
          <w:sz w:val="28"/>
          <w:szCs w:val="28"/>
        </w:rPr>
        <w:t xml:space="preserve"> работа №</w:t>
      </w:r>
      <w:bookmarkEnd w:id="0"/>
      <w:r w:rsidRPr="00E9287F">
        <w:rPr>
          <w:b/>
          <w:bCs/>
          <w:caps/>
          <w:sz w:val="28"/>
          <w:szCs w:val="28"/>
        </w:rPr>
        <w:t>1</w:t>
      </w:r>
      <w:bookmarkEnd w:id="1"/>
    </w:p>
    <w:p w:rsidR="00E9287F" w:rsidRPr="00E9287F" w:rsidRDefault="00E9287F" w:rsidP="00E9287F">
      <w:pPr>
        <w:spacing w:line="360" w:lineRule="auto"/>
        <w:ind w:firstLine="709"/>
        <w:jc w:val="center"/>
        <w:rPr>
          <w:bCs/>
          <w:caps/>
          <w:sz w:val="28"/>
          <w:szCs w:val="28"/>
        </w:rPr>
      </w:pPr>
      <w:r w:rsidRPr="00E9287F">
        <w:rPr>
          <w:bCs/>
          <w:sz w:val="28"/>
          <w:szCs w:val="28"/>
        </w:rPr>
        <w:t>Тема:</w:t>
      </w:r>
      <w:r w:rsidRPr="00E9287F">
        <w:t xml:space="preserve"> </w:t>
      </w:r>
      <w:r w:rsidRPr="00E9287F">
        <w:rPr>
          <w:bCs/>
          <w:sz w:val="28"/>
          <w:szCs w:val="28"/>
        </w:rPr>
        <w:t>тестирование методом «черного ящика»</w:t>
      </w:r>
    </w:p>
    <w:p w:rsidR="00397825" w:rsidRDefault="00E9287F" w:rsidP="00E9287F">
      <w:pPr>
        <w:spacing w:line="360" w:lineRule="auto"/>
        <w:ind w:firstLine="709"/>
        <w:jc w:val="center"/>
        <w:rPr>
          <w:bCs/>
          <w:sz w:val="28"/>
          <w:szCs w:val="28"/>
        </w:rPr>
      </w:pPr>
      <w:r w:rsidRPr="00E9287F">
        <w:rPr>
          <w:bCs/>
          <w:sz w:val="28"/>
          <w:szCs w:val="28"/>
        </w:rPr>
        <w:t>Отличия в тестировании методами черного и белого ящика</w:t>
      </w:r>
    </w:p>
    <w:p w:rsidR="00E9287F" w:rsidRPr="00E9287F" w:rsidRDefault="00E9287F" w:rsidP="00E9287F">
      <w:pPr>
        <w:spacing w:line="360" w:lineRule="auto"/>
        <w:ind w:firstLine="709"/>
        <w:jc w:val="center"/>
        <w:rPr>
          <w:bCs/>
          <w:caps/>
          <w:sz w:val="28"/>
          <w:szCs w:val="28"/>
        </w:rPr>
      </w:pPr>
    </w:p>
    <w:p w:rsidR="00397825" w:rsidRDefault="00E9287F" w:rsidP="00E9287F">
      <w:pPr>
        <w:ind w:firstLine="709"/>
        <w:rPr>
          <w:bCs/>
          <w:sz w:val="28"/>
          <w:szCs w:val="28"/>
        </w:rPr>
      </w:pPr>
      <w:r w:rsidRPr="00E9287F">
        <w:rPr>
          <w:bCs/>
          <w:sz w:val="28"/>
          <w:szCs w:val="28"/>
        </w:rPr>
        <w:t>Цель работы: получить навыки тестирования методом «черного ящика», используя технику тестирования по сценариям пользователя.</w:t>
      </w:r>
    </w:p>
    <w:p w:rsidR="00E9287F" w:rsidRPr="00E9287F" w:rsidRDefault="00E9287F" w:rsidP="00E9287F">
      <w:pPr>
        <w:ind w:firstLine="709"/>
        <w:rPr>
          <w:bCs/>
          <w:caps/>
          <w:sz w:val="28"/>
          <w:szCs w:val="28"/>
        </w:rPr>
      </w:pPr>
    </w:p>
    <w:p w:rsidR="00E9287F" w:rsidRPr="00E9287F" w:rsidRDefault="00E9287F" w:rsidP="00E9287F">
      <w:pPr>
        <w:spacing w:after="4" w:line="268" w:lineRule="auto"/>
        <w:ind w:left="72" w:hanging="10"/>
        <w:rPr>
          <w:sz w:val="28"/>
          <w:szCs w:val="28"/>
        </w:rPr>
      </w:pPr>
      <w:r w:rsidRPr="00E9287F">
        <w:rPr>
          <w:sz w:val="28"/>
          <w:szCs w:val="28"/>
        </w:rPr>
        <w:t xml:space="preserve">Задание 1. </w:t>
      </w:r>
      <w:bookmarkStart w:id="2" w:name="_Toc158101093"/>
      <w:r w:rsidRPr="00E9287F">
        <w:rPr>
          <w:sz w:val="28"/>
          <w:szCs w:val="28"/>
        </w:rPr>
        <w:t xml:space="preserve">Подготовить тестовый сценарий (набор тест-кейсов) для обнаружения ошибок в программе. </w:t>
      </w:r>
    </w:p>
    <w:p w:rsidR="00E9287F" w:rsidRPr="00E9287F" w:rsidRDefault="00E9287F" w:rsidP="00E9287F">
      <w:pPr>
        <w:spacing w:after="4" w:line="268" w:lineRule="auto"/>
        <w:ind w:left="72" w:hanging="10"/>
        <w:rPr>
          <w:sz w:val="28"/>
          <w:szCs w:val="28"/>
        </w:rPr>
      </w:pPr>
      <w:r w:rsidRPr="00E9287F">
        <w:rPr>
          <w:sz w:val="28"/>
          <w:szCs w:val="28"/>
        </w:rPr>
        <w:t xml:space="preserve">Результат оформить в следующем виде: </w:t>
      </w:r>
    </w:p>
    <w:tbl>
      <w:tblPr>
        <w:tblStyle w:val="TableGrid"/>
        <w:tblW w:w="10003" w:type="dxa"/>
        <w:tblInd w:w="-38" w:type="dxa"/>
        <w:tblCellMar>
          <w:top w:w="4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68"/>
        <w:gridCol w:w="1878"/>
        <w:gridCol w:w="2076"/>
        <w:gridCol w:w="1892"/>
        <w:gridCol w:w="2289"/>
      </w:tblGrid>
      <w:tr w:rsidR="00E9287F" w:rsidRPr="005C30E7" w:rsidTr="00FC22B3">
        <w:trPr>
          <w:trHeight w:val="833"/>
        </w:trPr>
        <w:tc>
          <w:tcPr>
            <w:tcW w:w="18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9287F" w:rsidRPr="00E9287F" w:rsidRDefault="00E9287F" w:rsidP="00077671">
            <w:pPr>
              <w:rPr>
                <w:sz w:val="28"/>
              </w:rPr>
            </w:pPr>
            <w:r w:rsidRPr="00E9287F">
              <w:rPr>
                <w:rFonts w:ascii="Times New Roman" w:eastAsia="Times New Roman" w:hAnsi="Times New Roman" w:cs="Times New Roman"/>
                <w:b/>
                <w:sz w:val="28"/>
              </w:rPr>
              <w:t xml:space="preserve">А </w:t>
            </w:r>
          </w:p>
        </w:tc>
        <w:tc>
          <w:tcPr>
            <w:tcW w:w="1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9287F" w:rsidRPr="00E9287F" w:rsidRDefault="00E9287F" w:rsidP="00077671">
            <w:pPr>
              <w:rPr>
                <w:sz w:val="28"/>
              </w:rPr>
            </w:pPr>
            <w:r w:rsidRPr="00E9287F">
              <w:rPr>
                <w:rFonts w:ascii="Times New Roman" w:eastAsia="Times New Roman" w:hAnsi="Times New Roman" w:cs="Times New Roman"/>
                <w:b/>
                <w:sz w:val="28"/>
              </w:rPr>
              <w:t xml:space="preserve">В </w:t>
            </w:r>
          </w:p>
        </w:tc>
        <w:tc>
          <w:tcPr>
            <w:tcW w:w="2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9287F" w:rsidRPr="00E9287F" w:rsidRDefault="00E9287F" w:rsidP="00077671">
            <w:pPr>
              <w:rPr>
                <w:sz w:val="28"/>
              </w:rPr>
            </w:pPr>
            <w:r w:rsidRPr="00E9287F">
              <w:rPr>
                <w:rFonts w:ascii="Times New Roman" w:eastAsia="Times New Roman" w:hAnsi="Times New Roman" w:cs="Times New Roman"/>
                <w:b/>
                <w:sz w:val="28"/>
              </w:rPr>
              <w:t xml:space="preserve">С </w:t>
            </w:r>
          </w:p>
        </w:tc>
        <w:tc>
          <w:tcPr>
            <w:tcW w:w="18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9287F" w:rsidRPr="00E9287F" w:rsidRDefault="00E9287F" w:rsidP="00077671">
            <w:pPr>
              <w:spacing w:after="20"/>
              <w:ind w:left="103"/>
              <w:rPr>
                <w:sz w:val="28"/>
              </w:rPr>
            </w:pPr>
            <w:r w:rsidRPr="00E9287F">
              <w:rPr>
                <w:rFonts w:ascii="Times New Roman" w:eastAsia="Times New Roman" w:hAnsi="Times New Roman" w:cs="Times New Roman"/>
                <w:b/>
                <w:sz w:val="28"/>
              </w:rPr>
              <w:t xml:space="preserve">Ожидаемый </w:t>
            </w:r>
          </w:p>
          <w:p w:rsidR="00E9287F" w:rsidRPr="00E9287F" w:rsidRDefault="00E9287F" w:rsidP="00077671">
            <w:pPr>
              <w:ind w:left="2"/>
              <w:rPr>
                <w:sz w:val="28"/>
              </w:rPr>
            </w:pPr>
            <w:r w:rsidRPr="00E9287F">
              <w:rPr>
                <w:rFonts w:ascii="Times New Roman" w:eastAsia="Times New Roman" w:hAnsi="Times New Roman" w:cs="Times New Roman"/>
                <w:b/>
                <w:sz w:val="28"/>
              </w:rPr>
              <w:t xml:space="preserve">результат </w:t>
            </w:r>
          </w:p>
        </w:tc>
        <w:tc>
          <w:tcPr>
            <w:tcW w:w="22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9287F" w:rsidRPr="00E9287F" w:rsidRDefault="00E9287F" w:rsidP="00077671">
            <w:pPr>
              <w:ind w:left="19"/>
              <w:jc w:val="center"/>
              <w:rPr>
                <w:sz w:val="28"/>
              </w:rPr>
            </w:pPr>
            <w:r w:rsidRPr="00E9287F">
              <w:rPr>
                <w:rFonts w:ascii="Times New Roman" w:eastAsia="Times New Roman" w:hAnsi="Times New Roman" w:cs="Times New Roman"/>
                <w:b/>
                <w:sz w:val="28"/>
              </w:rPr>
              <w:t xml:space="preserve">Реальный результат </w:t>
            </w:r>
          </w:p>
        </w:tc>
      </w:tr>
      <w:tr w:rsidR="00E9287F" w:rsidRPr="005C30E7" w:rsidTr="00FC22B3">
        <w:trPr>
          <w:trHeight w:val="833"/>
        </w:trPr>
        <w:tc>
          <w:tcPr>
            <w:tcW w:w="18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9287F" w:rsidRPr="00E9287F" w:rsidRDefault="00E9287F" w:rsidP="00E9287F">
            <w:pPr>
              <w:rPr>
                <w:sz w:val="28"/>
              </w:rPr>
            </w:pPr>
            <w:r>
              <w:rPr>
                <w:sz w:val="28"/>
              </w:rPr>
              <w:t>Нету значения</w:t>
            </w:r>
          </w:p>
        </w:tc>
        <w:tc>
          <w:tcPr>
            <w:tcW w:w="1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9287F" w:rsidRPr="00E9287F" w:rsidRDefault="00E9287F" w:rsidP="00E9287F">
            <w:pPr>
              <w:rPr>
                <w:sz w:val="28"/>
              </w:rPr>
            </w:pPr>
            <w:r>
              <w:rPr>
                <w:sz w:val="28"/>
              </w:rPr>
              <w:t>Нету значения</w:t>
            </w:r>
            <w:r w:rsidRPr="00E9287F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9287F" w:rsidRPr="00E9287F" w:rsidRDefault="00E9287F" w:rsidP="00E9287F">
            <w:pPr>
              <w:rPr>
                <w:sz w:val="28"/>
              </w:rPr>
            </w:pPr>
            <w:r>
              <w:rPr>
                <w:sz w:val="28"/>
              </w:rPr>
              <w:t>Нету значения</w:t>
            </w:r>
          </w:p>
        </w:tc>
        <w:tc>
          <w:tcPr>
            <w:tcW w:w="18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9287F" w:rsidRPr="00E9287F" w:rsidRDefault="00E9287F" w:rsidP="00E9287F">
            <w:pPr>
              <w:ind w:left="2"/>
              <w:rPr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работчик ошибок выдает сообщение об ошибке</w:t>
            </w:r>
          </w:p>
        </w:tc>
        <w:tc>
          <w:tcPr>
            <w:tcW w:w="22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9287F" w:rsidRPr="00E9287F" w:rsidRDefault="00E9287F" w:rsidP="00E9287F">
            <w:pPr>
              <w:ind w:left="2"/>
              <w:rPr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работчик ошибок выдает сообщение об ошибке</w:t>
            </w:r>
          </w:p>
        </w:tc>
      </w:tr>
      <w:tr w:rsidR="00E9287F" w:rsidRPr="005C30E7" w:rsidTr="00FC22B3">
        <w:trPr>
          <w:trHeight w:val="430"/>
        </w:trPr>
        <w:tc>
          <w:tcPr>
            <w:tcW w:w="18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9287F" w:rsidRDefault="00E9287F" w:rsidP="00E9287F">
            <w:r w:rsidRPr="001D0681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1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9287F" w:rsidRDefault="00E9287F" w:rsidP="00E9287F">
            <w:r w:rsidRPr="00BA5D0E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2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9287F" w:rsidRDefault="00E9287F" w:rsidP="00E9287F">
            <w:r w:rsidRPr="00BA5D0E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18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9287F" w:rsidRPr="00E9287F" w:rsidRDefault="00E9287F" w:rsidP="00E9287F">
            <w:pPr>
              <w:ind w:left="2"/>
              <w:rPr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работчик ошибок выдает сообщение об ошибке</w:t>
            </w:r>
          </w:p>
        </w:tc>
        <w:tc>
          <w:tcPr>
            <w:tcW w:w="22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9287F" w:rsidRPr="00E9287F" w:rsidRDefault="00E9287F" w:rsidP="00E9287F">
            <w:pPr>
              <w:ind w:left="2"/>
              <w:rPr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работчик ошибок выдает сообщение об ошибке</w:t>
            </w:r>
          </w:p>
        </w:tc>
      </w:tr>
      <w:tr w:rsidR="00E9287F" w:rsidRPr="005C30E7" w:rsidTr="00FC22B3">
        <w:trPr>
          <w:trHeight w:val="430"/>
        </w:trPr>
        <w:tc>
          <w:tcPr>
            <w:tcW w:w="18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9287F" w:rsidRPr="001D0681" w:rsidRDefault="00FC22B3" w:rsidP="00E9287F">
            <w:pPr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9287F" w:rsidRPr="00BA5D0E" w:rsidRDefault="00FC22B3" w:rsidP="00E9287F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9287F" w:rsidRPr="00BA5D0E" w:rsidRDefault="00FC22B3" w:rsidP="00E9287F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9287F" w:rsidRDefault="00FC22B3" w:rsidP="00FC22B3">
            <w:pPr>
              <w:ind w:left="2"/>
              <w:rPr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бработчик ошибок выдает сообщение об </w:t>
            </w:r>
            <w:r>
              <w:rPr>
                <w:rFonts w:ascii="Times New Roman" w:eastAsia="Times New Roman" w:hAnsi="Times New Roman" w:cs="Times New Roman"/>
                <w:sz w:val="28"/>
              </w:rPr>
              <w:t>неверном треугольнике</w:t>
            </w:r>
          </w:p>
        </w:tc>
        <w:tc>
          <w:tcPr>
            <w:tcW w:w="22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9287F" w:rsidRDefault="00FC22B3" w:rsidP="00E9287F">
            <w:pPr>
              <w:ind w:left="2"/>
              <w:rPr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работчик ошибок выдает сообщение об неверном треугольнике</w:t>
            </w:r>
          </w:p>
        </w:tc>
      </w:tr>
      <w:tr w:rsidR="00E9287F" w:rsidRPr="005C30E7" w:rsidTr="00FC22B3">
        <w:trPr>
          <w:trHeight w:val="430"/>
        </w:trPr>
        <w:tc>
          <w:tcPr>
            <w:tcW w:w="18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9287F" w:rsidRPr="001D0681" w:rsidRDefault="00FC22B3" w:rsidP="00E9287F">
            <w:pPr>
              <w:rPr>
                <w:sz w:val="28"/>
              </w:rPr>
            </w:pPr>
            <w:r>
              <w:rPr>
                <w:sz w:val="28"/>
              </w:rPr>
              <w:t>;</w:t>
            </w:r>
          </w:p>
        </w:tc>
        <w:tc>
          <w:tcPr>
            <w:tcW w:w="1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9287F" w:rsidRPr="00BA5D0E" w:rsidRDefault="00FC22B3" w:rsidP="00E9287F">
            <w:pPr>
              <w:rPr>
                <w:sz w:val="28"/>
              </w:rPr>
            </w:pPr>
            <w:r>
              <w:rPr>
                <w:sz w:val="28"/>
              </w:rPr>
              <w:t>;</w:t>
            </w:r>
          </w:p>
        </w:tc>
        <w:tc>
          <w:tcPr>
            <w:tcW w:w="2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9287F" w:rsidRPr="00BA5D0E" w:rsidRDefault="00FC22B3" w:rsidP="00E9287F">
            <w:pPr>
              <w:rPr>
                <w:sz w:val="28"/>
              </w:rPr>
            </w:pPr>
            <w:r>
              <w:rPr>
                <w:sz w:val="28"/>
              </w:rPr>
              <w:t>;</w:t>
            </w:r>
          </w:p>
        </w:tc>
        <w:tc>
          <w:tcPr>
            <w:tcW w:w="18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9287F" w:rsidRDefault="00FC22B3" w:rsidP="00E9287F">
            <w:pPr>
              <w:ind w:left="2"/>
              <w:rPr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работчик ошибок выдает сообщение об ошибке</w:t>
            </w:r>
          </w:p>
        </w:tc>
        <w:tc>
          <w:tcPr>
            <w:tcW w:w="22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9287F" w:rsidRDefault="00FC22B3" w:rsidP="00E9287F">
            <w:pPr>
              <w:ind w:left="2"/>
              <w:rPr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работчик ошибок выдает сообщение об ошибке</w:t>
            </w:r>
          </w:p>
        </w:tc>
      </w:tr>
      <w:tr w:rsidR="00E9287F" w:rsidRPr="005C30E7" w:rsidTr="00FC22B3">
        <w:trPr>
          <w:trHeight w:val="430"/>
        </w:trPr>
        <w:tc>
          <w:tcPr>
            <w:tcW w:w="18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9287F" w:rsidRPr="001D0681" w:rsidRDefault="00FC22B3" w:rsidP="00E9287F">
            <w:pPr>
              <w:rPr>
                <w:sz w:val="28"/>
              </w:rPr>
            </w:pPr>
            <w:r>
              <w:rPr>
                <w:sz w:val="28"/>
              </w:rPr>
              <w:t xml:space="preserve">Савинова </w:t>
            </w:r>
          </w:p>
        </w:tc>
        <w:tc>
          <w:tcPr>
            <w:tcW w:w="1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9287F" w:rsidRPr="00BA5D0E" w:rsidRDefault="00FC22B3" w:rsidP="00E9287F">
            <w:pPr>
              <w:rPr>
                <w:sz w:val="28"/>
              </w:rPr>
            </w:pPr>
            <w:r>
              <w:rPr>
                <w:sz w:val="28"/>
              </w:rPr>
              <w:t>Евгения</w:t>
            </w:r>
          </w:p>
        </w:tc>
        <w:tc>
          <w:tcPr>
            <w:tcW w:w="2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9287F" w:rsidRPr="00BA5D0E" w:rsidRDefault="00FC22B3" w:rsidP="00E9287F">
            <w:pPr>
              <w:rPr>
                <w:sz w:val="28"/>
              </w:rPr>
            </w:pPr>
            <w:r>
              <w:rPr>
                <w:sz w:val="28"/>
              </w:rPr>
              <w:t>Александровна</w:t>
            </w:r>
          </w:p>
        </w:tc>
        <w:tc>
          <w:tcPr>
            <w:tcW w:w="18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9287F" w:rsidRDefault="00FC22B3" w:rsidP="00E9287F">
            <w:pPr>
              <w:ind w:left="2"/>
              <w:rPr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работчик ошибок выдает сообщение об ошибке</w:t>
            </w:r>
          </w:p>
        </w:tc>
        <w:tc>
          <w:tcPr>
            <w:tcW w:w="22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9287F" w:rsidRDefault="00FC22B3" w:rsidP="00FC22B3">
            <w:pPr>
              <w:ind w:left="2"/>
              <w:rPr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работчик ошибок выдает сообщение об ошибке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(вы лучший учитель)</w:t>
            </w:r>
          </w:p>
        </w:tc>
      </w:tr>
    </w:tbl>
    <w:p w:rsidR="00FC22B3" w:rsidRDefault="00FC22B3" w:rsidP="00FC22B3">
      <w:pPr>
        <w:spacing w:after="4" w:line="268" w:lineRule="auto"/>
        <w:ind w:left="72" w:right="1260" w:hanging="10"/>
        <w:rPr>
          <w:b/>
        </w:rPr>
      </w:pPr>
    </w:p>
    <w:p w:rsidR="00FC22B3" w:rsidRDefault="00FC22B3">
      <w:pPr>
        <w:widowControl/>
        <w:suppressAutoHyphens w:val="0"/>
        <w:autoSpaceDE/>
        <w:rPr>
          <w:b/>
        </w:rPr>
      </w:pPr>
      <w:r>
        <w:rPr>
          <w:b/>
        </w:rPr>
        <w:br w:type="page"/>
      </w:r>
    </w:p>
    <w:p w:rsidR="00FC22B3" w:rsidRPr="00FC22B3" w:rsidRDefault="00FC22B3" w:rsidP="00FC22B3">
      <w:pPr>
        <w:spacing w:after="4" w:line="268" w:lineRule="auto"/>
        <w:ind w:left="72" w:right="1260" w:hanging="10"/>
        <w:rPr>
          <w:sz w:val="28"/>
        </w:rPr>
      </w:pPr>
      <w:r w:rsidRPr="00FC22B3">
        <w:rPr>
          <w:b/>
          <w:sz w:val="28"/>
        </w:rPr>
        <w:t xml:space="preserve">Задание 4. </w:t>
      </w:r>
      <w:r w:rsidRPr="00FC22B3">
        <w:rPr>
          <w:sz w:val="28"/>
        </w:rPr>
        <w:t>На основании проведенных тестов составьте отчет об ошибках (</w:t>
      </w:r>
      <w:r w:rsidRPr="00FC22B3">
        <w:rPr>
          <w:i/>
          <w:sz w:val="28"/>
        </w:rPr>
        <w:t>баг-репо</w:t>
      </w:r>
      <w:r>
        <w:rPr>
          <w:i/>
          <w:sz w:val="28"/>
        </w:rPr>
        <w:t>р</w:t>
      </w:r>
      <w:r w:rsidRPr="00FC22B3">
        <w:rPr>
          <w:i/>
          <w:sz w:val="28"/>
        </w:rPr>
        <w:t>т</w:t>
      </w:r>
      <w:r w:rsidRPr="00FC22B3">
        <w:rPr>
          <w:sz w:val="28"/>
        </w:rPr>
        <w:t xml:space="preserve">)  </w:t>
      </w:r>
    </w:p>
    <w:tbl>
      <w:tblPr>
        <w:tblStyle w:val="TableGrid"/>
        <w:tblW w:w="10060" w:type="dxa"/>
        <w:tblInd w:w="-31" w:type="dxa"/>
        <w:tblCellMar>
          <w:top w:w="7" w:type="dxa"/>
          <w:left w:w="108" w:type="dxa"/>
          <w:right w:w="29" w:type="dxa"/>
        </w:tblCellMar>
        <w:tblLook w:val="04A0" w:firstRow="1" w:lastRow="0" w:firstColumn="1" w:lastColumn="0" w:noHBand="0" w:noVBand="1"/>
      </w:tblPr>
      <w:tblGrid>
        <w:gridCol w:w="975"/>
        <w:gridCol w:w="154"/>
        <w:gridCol w:w="4184"/>
        <w:gridCol w:w="4747"/>
      </w:tblGrid>
      <w:tr w:rsidR="00FC22B3" w:rsidRPr="005C30E7" w:rsidTr="00E734D7">
        <w:trPr>
          <w:trHeight w:val="289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22B3" w:rsidRPr="005C30E7" w:rsidRDefault="00FC22B3" w:rsidP="00077671">
            <w:r w:rsidRPr="005C30E7">
              <w:rPr>
                <w:rFonts w:ascii="Times New Roman" w:eastAsia="Times New Roman" w:hAnsi="Times New Roman" w:cs="Times New Roman"/>
                <w:b/>
              </w:rPr>
              <w:t xml:space="preserve">№ теста </w:t>
            </w:r>
          </w:p>
        </w:tc>
        <w:tc>
          <w:tcPr>
            <w:tcW w:w="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C22B3" w:rsidRPr="005C30E7" w:rsidRDefault="00FC22B3" w:rsidP="00077671"/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2B3" w:rsidRPr="005C30E7" w:rsidRDefault="00FC22B3" w:rsidP="00077671">
            <w:pPr>
              <w:ind w:left="2"/>
            </w:pPr>
            <w:r w:rsidRPr="005C30E7">
              <w:rPr>
                <w:rFonts w:ascii="Times New Roman" w:eastAsia="Times New Roman" w:hAnsi="Times New Roman" w:cs="Times New Roman"/>
                <w:b/>
              </w:rPr>
              <w:t xml:space="preserve">Описание ошибки 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2B3" w:rsidRPr="005C30E7" w:rsidRDefault="00FC22B3" w:rsidP="00077671">
            <w:r w:rsidRPr="005C30E7">
              <w:rPr>
                <w:rFonts w:ascii="Times New Roman" w:eastAsia="Times New Roman" w:hAnsi="Times New Roman" w:cs="Times New Roman"/>
                <w:b/>
              </w:rPr>
              <w:t xml:space="preserve">Рекомендации </w:t>
            </w:r>
          </w:p>
        </w:tc>
      </w:tr>
      <w:tr w:rsidR="00FC22B3" w:rsidRPr="005C30E7" w:rsidTr="00FC22B3">
        <w:trPr>
          <w:trHeight w:val="1677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2B3" w:rsidRPr="005C30E7" w:rsidRDefault="00FC22B3" w:rsidP="00077671">
            <w:r w:rsidRPr="005C30E7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4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2B3" w:rsidRPr="005C30E7" w:rsidRDefault="00E734D7" w:rsidP="00E734D7">
            <w:r w:rsidRPr="00E734D7">
              <w:rPr>
                <w:rFonts w:ascii="Times New Roman" w:eastAsia="Times New Roman" w:hAnsi="Times New Roman" w:cs="Times New Roman"/>
                <w:sz w:val="28"/>
              </w:rPr>
              <w:t>В ходе проведения первого теста было обнаружено</w:t>
            </w:r>
            <w:r>
              <w:rPr>
                <w:rFonts w:ascii="Times New Roman" w:eastAsia="Times New Roman" w:hAnsi="Times New Roman" w:cs="Times New Roman"/>
                <w:sz w:val="28"/>
              </w:rPr>
              <w:t>, что при введении любых неправильных</w:t>
            </w:r>
            <w:r w:rsidRPr="00E734D7">
              <w:rPr>
                <w:rFonts w:ascii="Times New Roman" w:eastAsia="Times New Roman" w:hAnsi="Times New Roman" w:cs="Times New Roman"/>
                <w:sz w:val="28"/>
              </w:rPr>
              <w:t xml:space="preserve"> значений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выходит сообщение об ошибке</w:t>
            </w:r>
            <w:r w:rsidRPr="00E734D7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2B3" w:rsidRPr="005C30E7" w:rsidRDefault="00E734D7" w:rsidP="00077671">
            <w:pPr>
              <w:ind w:right="326"/>
            </w:pPr>
            <w:r>
              <w:t>Нет, все исправно работает.</w:t>
            </w:r>
          </w:p>
        </w:tc>
      </w:tr>
    </w:tbl>
    <w:p w:rsidR="00E734D7" w:rsidRDefault="00E734D7" w:rsidP="00E734D7">
      <w:pPr>
        <w:spacing w:after="4" w:line="268" w:lineRule="auto"/>
        <w:ind w:left="72" w:hanging="10"/>
        <w:rPr>
          <w:b/>
        </w:rPr>
      </w:pPr>
    </w:p>
    <w:p w:rsidR="00E734D7" w:rsidRPr="00E734D7" w:rsidRDefault="00E734D7" w:rsidP="00E734D7">
      <w:pPr>
        <w:spacing w:after="4" w:line="268" w:lineRule="auto"/>
        <w:ind w:left="72" w:hanging="10"/>
        <w:rPr>
          <w:sz w:val="28"/>
        </w:rPr>
      </w:pPr>
      <w:r w:rsidRPr="00E734D7">
        <w:rPr>
          <w:b/>
          <w:sz w:val="28"/>
        </w:rPr>
        <w:t>Задание 5</w:t>
      </w:r>
      <w:r w:rsidRPr="00E734D7">
        <w:rPr>
          <w:sz w:val="28"/>
        </w:rPr>
        <w:t xml:space="preserve">. Выполните тестирование по чек-листу из приложения 1. </w:t>
      </w:r>
    </w:p>
    <w:p w:rsidR="00E734D7" w:rsidRPr="00E734D7" w:rsidRDefault="00E734D7" w:rsidP="00E734D7">
      <w:pPr>
        <w:ind w:left="72" w:hanging="10"/>
        <w:rPr>
          <w:sz w:val="28"/>
          <w:szCs w:val="28"/>
        </w:rPr>
      </w:pPr>
      <w:r w:rsidRPr="00E734D7">
        <w:rPr>
          <w:b/>
          <w:sz w:val="28"/>
          <w:szCs w:val="28"/>
        </w:rPr>
        <w:t>Позитивные тесты</w:t>
      </w:r>
      <w:r w:rsidRPr="00E734D7">
        <w:rPr>
          <w:sz w:val="28"/>
          <w:szCs w:val="28"/>
        </w:rPr>
        <w:t xml:space="preserve"> </w:t>
      </w:r>
    </w:p>
    <w:p w:rsidR="00E734D7" w:rsidRPr="00E734D7" w:rsidRDefault="00E734D7" w:rsidP="00E734D7">
      <w:pPr>
        <w:ind w:left="77"/>
        <w:rPr>
          <w:sz w:val="28"/>
          <w:szCs w:val="28"/>
        </w:rPr>
      </w:pPr>
      <w:r w:rsidRPr="00E734D7">
        <w:rPr>
          <w:sz w:val="28"/>
          <w:szCs w:val="28"/>
        </w:rPr>
        <w:t xml:space="preserve"> </w:t>
      </w:r>
    </w:p>
    <w:tbl>
      <w:tblPr>
        <w:tblStyle w:val="TableGrid"/>
        <w:tblW w:w="6555" w:type="dxa"/>
        <w:tblInd w:w="689" w:type="dxa"/>
        <w:tblCellMar>
          <w:top w:w="9" w:type="dxa"/>
          <w:left w:w="468" w:type="dxa"/>
          <w:right w:w="56" w:type="dxa"/>
        </w:tblCellMar>
        <w:tblLook w:val="04A0" w:firstRow="1" w:lastRow="0" w:firstColumn="1" w:lastColumn="0" w:noHBand="0" w:noVBand="1"/>
      </w:tblPr>
      <w:tblGrid>
        <w:gridCol w:w="870"/>
        <w:gridCol w:w="3539"/>
        <w:gridCol w:w="2098"/>
        <w:gridCol w:w="48"/>
      </w:tblGrid>
      <w:tr w:rsidR="00E734D7" w:rsidRPr="00E734D7" w:rsidTr="00E734D7">
        <w:trPr>
          <w:trHeight w:val="54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4D7" w:rsidRPr="00E734D7" w:rsidRDefault="00E734D7" w:rsidP="00077671">
            <w:pPr>
              <w:ind w:right="78"/>
              <w:jc w:val="right"/>
              <w:rPr>
                <w:sz w:val="28"/>
                <w:szCs w:val="28"/>
              </w:rPr>
            </w:pPr>
            <w:r w:rsidRPr="00E734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4D7" w:rsidRPr="00E734D7" w:rsidRDefault="00E734D7" w:rsidP="00077671">
            <w:pPr>
              <w:rPr>
                <w:sz w:val="28"/>
                <w:szCs w:val="28"/>
              </w:rPr>
            </w:pPr>
            <w:r w:rsidRPr="00E734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ст </w:t>
            </w:r>
          </w:p>
        </w:tc>
        <w:tc>
          <w:tcPr>
            <w:tcW w:w="2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4D7" w:rsidRPr="00E734D7" w:rsidRDefault="00E734D7" w:rsidP="00077671">
            <w:pPr>
              <w:ind w:left="2"/>
              <w:rPr>
                <w:sz w:val="28"/>
                <w:szCs w:val="28"/>
              </w:rPr>
            </w:pPr>
            <w:r w:rsidRPr="00E734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метка о прохождении </w:t>
            </w:r>
          </w:p>
        </w:tc>
      </w:tr>
      <w:tr w:rsidR="00E734D7" w:rsidRPr="00E734D7" w:rsidTr="00E734D7">
        <w:trPr>
          <w:gridAfter w:val="1"/>
          <w:wAfter w:w="48" w:type="dxa"/>
          <w:trHeight w:val="54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4D7" w:rsidRPr="00E734D7" w:rsidRDefault="00E734D7" w:rsidP="00077671">
            <w:pPr>
              <w:rPr>
                <w:sz w:val="28"/>
                <w:szCs w:val="28"/>
              </w:rPr>
            </w:pPr>
            <w:r w:rsidRPr="00E734D7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E734D7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4D7" w:rsidRPr="00E734D7" w:rsidRDefault="00E734D7" w:rsidP="00077671">
            <w:pPr>
              <w:rPr>
                <w:sz w:val="28"/>
                <w:szCs w:val="28"/>
              </w:rPr>
            </w:pPr>
            <w:r w:rsidRPr="00E734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5 6 – разносторонний </w:t>
            </w:r>
            <w:r w:rsidRPr="00E734D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треугольник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4D7" w:rsidRPr="00E734D7" w:rsidRDefault="00E734D7" w:rsidP="00E734D7">
            <w:pPr>
              <w:ind w:left="2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734D7" w:rsidRPr="00E734D7" w:rsidTr="00E734D7">
        <w:trPr>
          <w:gridAfter w:val="1"/>
          <w:wAfter w:w="48" w:type="dxa"/>
          <w:trHeight w:val="31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4D7" w:rsidRPr="00E734D7" w:rsidRDefault="00E734D7" w:rsidP="00077671">
            <w:pPr>
              <w:rPr>
                <w:sz w:val="28"/>
                <w:szCs w:val="28"/>
              </w:rPr>
            </w:pPr>
            <w:r w:rsidRPr="00E734D7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Pr="00E734D7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4D7" w:rsidRPr="00E734D7" w:rsidRDefault="00E734D7" w:rsidP="00077671">
            <w:pPr>
              <w:ind w:right="407"/>
              <w:jc w:val="center"/>
              <w:rPr>
                <w:sz w:val="28"/>
                <w:szCs w:val="28"/>
              </w:rPr>
            </w:pPr>
            <w:r w:rsidRPr="00E734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3 5 - равнобедренный треугольник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4D7" w:rsidRPr="00E734D7" w:rsidRDefault="00E734D7" w:rsidP="00E734D7">
            <w:pPr>
              <w:ind w:lef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734D7" w:rsidRPr="00E734D7" w:rsidTr="00E734D7">
        <w:trPr>
          <w:gridAfter w:val="1"/>
          <w:wAfter w:w="48" w:type="dxa"/>
          <w:trHeight w:val="31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4D7" w:rsidRPr="00E734D7" w:rsidRDefault="00E734D7" w:rsidP="00E734D7">
            <w:pPr>
              <w:rPr>
                <w:sz w:val="28"/>
                <w:szCs w:val="28"/>
              </w:rPr>
            </w:pPr>
            <w:r w:rsidRPr="00E734D7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Pr="00E734D7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4D7" w:rsidRPr="00E734D7" w:rsidRDefault="00E734D7" w:rsidP="00E734D7">
            <w:pPr>
              <w:ind w:right="407"/>
              <w:jc w:val="center"/>
              <w:rPr>
                <w:sz w:val="28"/>
                <w:szCs w:val="28"/>
              </w:rPr>
            </w:pPr>
            <w:r w:rsidRPr="00E734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5 3 - равнобедренный треугольник 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4D7" w:rsidRPr="00E734D7" w:rsidRDefault="00E734D7" w:rsidP="00E734D7">
            <w:pPr>
              <w:ind w:left="2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734D7" w:rsidRPr="00E734D7" w:rsidTr="00E734D7">
        <w:trPr>
          <w:gridAfter w:val="1"/>
          <w:wAfter w:w="48" w:type="dxa"/>
          <w:trHeight w:val="31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4D7" w:rsidRPr="00E734D7" w:rsidRDefault="00E734D7" w:rsidP="00E734D7">
            <w:pPr>
              <w:rPr>
                <w:sz w:val="28"/>
                <w:szCs w:val="28"/>
              </w:rPr>
            </w:pPr>
            <w:r w:rsidRPr="00E734D7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E734D7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4D7" w:rsidRPr="00E734D7" w:rsidRDefault="00E734D7" w:rsidP="00E734D7">
            <w:pPr>
              <w:ind w:right="407"/>
              <w:jc w:val="center"/>
              <w:rPr>
                <w:sz w:val="28"/>
                <w:szCs w:val="28"/>
              </w:rPr>
            </w:pPr>
            <w:r w:rsidRPr="00E734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3 3 - равнобедренный треугольник 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4D7" w:rsidRPr="00E734D7" w:rsidRDefault="00E734D7" w:rsidP="00E734D7">
            <w:pPr>
              <w:ind w:lef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734D7" w:rsidRPr="00E734D7" w:rsidTr="00E734D7">
        <w:trPr>
          <w:gridAfter w:val="1"/>
          <w:wAfter w:w="48" w:type="dxa"/>
          <w:trHeight w:val="31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4D7" w:rsidRPr="00E734D7" w:rsidRDefault="00E734D7" w:rsidP="00E734D7">
            <w:pPr>
              <w:rPr>
                <w:sz w:val="28"/>
                <w:szCs w:val="28"/>
              </w:rPr>
            </w:pPr>
            <w:r w:rsidRPr="00E734D7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 w:rsidRPr="00E734D7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4D7" w:rsidRPr="00E734D7" w:rsidRDefault="00E734D7" w:rsidP="00E734D7">
            <w:pPr>
              <w:ind w:right="438"/>
              <w:jc w:val="center"/>
              <w:rPr>
                <w:sz w:val="28"/>
                <w:szCs w:val="28"/>
              </w:rPr>
            </w:pPr>
            <w:r w:rsidRPr="00E734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5 5 - равносторонний треугольник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4D7" w:rsidRPr="00E734D7" w:rsidRDefault="00E734D7" w:rsidP="00E734D7">
            <w:pPr>
              <w:ind w:left="2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734D7" w:rsidRPr="00E734D7" w:rsidTr="00E734D7">
        <w:trPr>
          <w:gridAfter w:val="1"/>
          <w:wAfter w:w="48" w:type="dxa"/>
          <w:trHeight w:val="31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4D7" w:rsidRPr="00E734D7" w:rsidRDefault="00E734D7" w:rsidP="00E734D7">
            <w:pPr>
              <w:rPr>
                <w:sz w:val="28"/>
                <w:szCs w:val="28"/>
              </w:rPr>
            </w:pPr>
            <w:r w:rsidRPr="00E734D7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  <w:r w:rsidRPr="00E734D7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4D7" w:rsidRPr="00E734D7" w:rsidRDefault="00E734D7" w:rsidP="00E734D7">
            <w:pPr>
              <w:rPr>
                <w:sz w:val="28"/>
                <w:szCs w:val="28"/>
              </w:rPr>
            </w:pPr>
            <w:r w:rsidRPr="00E734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ямоугольный (3, 4, 5)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4D7" w:rsidRPr="00E734D7" w:rsidRDefault="00E734D7" w:rsidP="00E734D7">
            <w:pPr>
              <w:ind w:lef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734D7" w:rsidRPr="00E734D7" w:rsidTr="00E734D7">
        <w:trPr>
          <w:gridAfter w:val="1"/>
          <w:wAfter w:w="48" w:type="dxa"/>
          <w:trHeight w:val="31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4D7" w:rsidRPr="00E734D7" w:rsidRDefault="00E734D7" w:rsidP="00E734D7">
            <w:pPr>
              <w:rPr>
                <w:sz w:val="28"/>
                <w:szCs w:val="28"/>
              </w:rPr>
            </w:pPr>
            <w:r w:rsidRPr="00E734D7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  <w:r w:rsidRPr="00E734D7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4D7" w:rsidRPr="00E734D7" w:rsidRDefault="00E734D7" w:rsidP="00E734D7">
            <w:pPr>
              <w:rPr>
                <w:sz w:val="28"/>
                <w:szCs w:val="28"/>
              </w:rPr>
            </w:pPr>
            <w:r w:rsidRPr="00E734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упоугольный (2, 3, 4)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4D7" w:rsidRPr="00E734D7" w:rsidRDefault="00E734D7" w:rsidP="00E734D7">
            <w:pPr>
              <w:ind w:left="2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734D7" w:rsidRPr="00E734D7" w:rsidTr="00E734D7">
        <w:trPr>
          <w:gridAfter w:val="1"/>
          <w:wAfter w:w="48" w:type="dxa"/>
          <w:trHeight w:val="31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4D7" w:rsidRPr="00E734D7" w:rsidRDefault="00E734D7" w:rsidP="00E734D7">
            <w:pPr>
              <w:rPr>
                <w:sz w:val="28"/>
                <w:szCs w:val="28"/>
              </w:rPr>
            </w:pPr>
            <w:r w:rsidRPr="00E734D7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  <w:r w:rsidRPr="00E734D7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4D7" w:rsidRPr="00E734D7" w:rsidRDefault="00E734D7" w:rsidP="00E734D7">
            <w:pPr>
              <w:rPr>
                <w:sz w:val="28"/>
                <w:szCs w:val="28"/>
              </w:rPr>
            </w:pPr>
            <w:r w:rsidRPr="00E734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троугольный (66, 67, 68)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4D7" w:rsidRPr="00E734D7" w:rsidRDefault="00E734D7" w:rsidP="00E734D7">
            <w:pPr>
              <w:ind w:lef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</w:tbl>
    <w:p w:rsidR="00E734D7" w:rsidRDefault="00E734D7" w:rsidP="00E734D7">
      <w:pPr>
        <w:spacing w:after="21"/>
        <w:ind w:left="77"/>
        <w:rPr>
          <w:b/>
          <w:sz w:val="28"/>
          <w:szCs w:val="28"/>
        </w:rPr>
      </w:pPr>
      <w:r w:rsidRPr="00E734D7">
        <w:rPr>
          <w:b/>
          <w:sz w:val="28"/>
          <w:szCs w:val="28"/>
        </w:rPr>
        <w:t xml:space="preserve"> </w:t>
      </w:r>
    </w:p>
    <w:p w:rsidR="00E734D7" w:rsidRDefault="00E734D7">
      <w:pPr>
        <w:widowControl/>
        <w:suppressAutoHyphens w:val="0"/>
        <w:autoSpaceDE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734D7" w:rsidRPr="00E734D7" w:rsidRDefault="00E734D7" w:rsidP="00E734D7">
      <w:pPr>
        <w:spacing w:after="21"/>
        <w:ind w:left="77"/>
        <w:rPr>
          <w:sz w:val="28"/>
          <w:szCs w:val="28"/>
        </w:rPr>
      </w:pPr>
    </w:p>
    <w:p w:rsidR="00E734D7" w:rsidRDefault="00E734D7" w:rsidP="00E734D7">
      <w:pPr>
        <w:ind w:left="72" w:hanging="10"/>
        <w:rPr>
          <w:b/>
          <w:sz w:val="28"/>
          <w:szCs w:val="28"/>
        </w:rPr>
      </w:pPr>
      <w:r w:rsidRPr="00E734D7">
        <w:rPr>
          <w:b/>
          <w:sz w:val="28"/>
          <w:szCs w:val="28"/>
        </w:rPr>
        <w:t xml:space="preserve">Негативные тесты </w:t>
      </w:r>
      <w:bookmarkStart w:id="3" w:name="_GoBack"/>
      <w:bookmarkEnd w:id="3"/>
    </w:p>
    <w:p w:rsidR="00E734D7" w:rsidRPr="00E734D7" w:rsidRDefault="00E734D7" w:rsidP="00E734D7">
      <w:pPr>
        <w:ind w:left="72" w:hanging="10"/>
        <w:rPr>
          <w:sz w:val="28"/>
          <w:szCs w:val="28"/>
        </w:rPr>
      </w:pPr>
    </w:p>
    <w:tbl>
      <w:tblPr>
        <w:tblStyle w:val="TableGrid"/>
        <w:tblW w:w="9633" w:type="dxa"/>
        <w:tblInd w:w="329" w:type="dxa"/>
        <w:tblCellMar>
          <w:top w:w="9" w:type="dxa"/>
          <w:left w:w="108" w:type="dxa"/>
          <w:bottom w:w="10" w:type="dxa"/>
        </w:tblCellMar>
        <w:tblLook w:val="04A0" w:firstRow="1" w:lastRow="0" w:firstColumn="1" w:lastColumn="0" w:noHBand="0" w:noVBand="1"/>
      </w:tblPr>
      <w:tblGrid>
        <w:gridCol w:w="376"/>
        <w:gridCol w:w="486"/>
        <w:gridCol w:w="7041"/>
        <w:gridCol w:w="1730"/>
      </w:tblGrid>
      <w:tr w:rsidR="00E734D7" w:rsidRPr="00E734D7" w:rsidTr="009F649F">
        <w:trPr>
          <w:trHeight w:val="549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4D7" w:rsidRPr="00E734D7" w:rsidRDefault="00E734D7" w:rsidP="00077671">
            <w:pPr>
              <w:jc w:val="both"/>
              <w:rPr>
                <w:sz w:val="28"/>
                <w:szCs w:val="28"/>
              </w:rPr>
            </w:pPr>
            <w:r w:rsidRPr="00E734D7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E734D7" w:rsidRPr="00E734D7" w:rsidRDefault="00E734D7" w:rsidP="00077671">
            <w:pPr>
              <w:rPr>
                <w:sz w:val="28"/>
                <w:szCs w:val="28"/>
              </w:rPr>
            </w:pPr>
            <w:r w:rsidRPr="00E734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734D7" w:rsidRPr="00E734D7" w:rsidRDefault="00E734D7" w:rsidP="00077671">
            <w:pPr>
              <w:ind w:right="58"/>
              <w:jc w:val="right"/>
              <w:rPr>
                <w:sz w:val="28"/>
                <w:szCs w:val="28"/>
              </w:rPr>
            </w:pPr>
            <w:r w:rsidRPr="00E734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4D7" w:rsidRPr="00E734D7" w:rsidRDefault="00E734D7" w:rsidP="00077671">
            <w:pPr>
              <w:tabs>
                <w:tab w:val="center" w:pos="720"/>
              </w:tabs>
              <w:rPr>
                <w:sz w:val="28"/>
                <w:szCs w:val="28"/>
              </w:rPr>
            </w:pPr>
            <w:r w:rsidRPr="00E734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ст </w:t>
            </w:r>
            <w:r w:rsidRPr="00E734D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4D7" w:rsidRPr="00E734D7" w:rsidRDefault="00E734D7" w:rsidP="00077671">
            <w:pPr>
              <w:ind w:left="2"/>
              <w:rPr>
                <w:sz w:val="28"/>
                <w:szCs w:val="28"/>
              </w:rPr>
            </w:pPr>
            <w:r w:rsidRPr="00E734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метка о прохождении </w:t>
            </w:r>
          </w:p>
        </w:tc>
      </w:tr>
      <w:tr w:rsidR="00E734D7" w:rsidRPr="00E734D7" w:rsidTr="009F649F">
        <w:trPr>
          <w:trHeight w:val="317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4D7" w:rsidRPr="00E734D7" w:rsidRDefault="00E734D7" w:rsidP="00E734D7">
            <w:pPr>
              <w:rPr>
                <w:sz w:val="28"/>
                <w:szCs w:val="28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734D7" w:rsidRPr="00E734D7" w:rsidRDefault="00E734D7" w:rsidP="00E734D7">
            <w:pPr>
              <w:ind w:right="82"/>
              <w:jc w:val="center"/>
              <w:rPr>
                <w:sz w:val="28"/>
                <w:szCs w:val="28"/>
              </w:rPr>
            </w:pPr>
            <w:r w:rsidRPr="00E734D7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E734D7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4D7" w:rsidRPr="00E734D7" w:rsidRDefault="00E734D7" w:rsidP="00E734D7">
            <w:pPr>
              <w:rPr>
                <w:sz w:val="28"/>
                <w:szCs w:val="28"/>
              </w:rPr>
            </w:pPr>
            <w:r w:rsidRPr="00E734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2 1 - две стороны слишком короткие (вариант 1)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4D7" w:rsidRPr="00E734D7" w:rsidRDefault="00E734D7" w:rsidP="00E734D7">
            <w:pPr>
              <w:ind w:left="2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734D7" w:rsidRPr="00E734D7" w:rsidTr="009F649F">
        <w:trPr>
          <w:trHeight w:val="317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4D7" w:rsidRPr="00E734D7" w:rsidRDefault="00E734D7" w:rsidP="00E734D7">
            <w:pPr>
              <w:rPr>
                <w:sz w:val="28"/>
                <w:szCs w:val="28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734D7" w:rsidRPr="00E734D7" w:rsidRDefault="00E734D7" w:rsidP="00E734D7">
            <w:pPr>
              <w:ind w:right="82"/>
              <w:jc w:val="center"/>
              <w:rPr>
                <w:sz w:val="28"/>
                <w:szCs w:val="28"/>
              </w:rPr>
            </w:pPr>
            <w:r w:rsidRPr="00E734D7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Pr="00E734D7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4D7" w:rsidRPr="00E734D7" w:rsidRDefault="00E734D7" w:rsidP="00E734D7">
            <w:pPr>
              <w:rPr>
                <w:sz w:val="28"/>
                <w:szCs w:val="28"/>
              </w:rPr>
            </w:pPr>
            <w:r w:rsidRPr="00E734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5 1 - две стороны слишком короткие (вариант 2)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4D7" w:rsidRPr="00E734D7" w:rsidRDefault="00E734D7" w:rsidP="00E734D7">
            <w:pPr>
              <w:ind w:lef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734D7" w:rsidRPr="00E734D7" w:rsidTr="009F649F">
        <w:trPr>
          <w:trHeight w:val="317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4D7" w:rsidRPr="00E734D7" w:rsidRDefault="00E734D7" w:rsidP="00E734D7">
            <w:pPr>
              <w:rPr>
                <w:sz w:val="28"/>
                <w:szCs w:val="28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734D7" w:rsidRPr="00E734D7" w:rsidRDefault="00E734D7" w:rsidP="00E734D7">
            <w:pPr>
              <w:ind w:right="82"/>
              <w:jc w:val="center"/>
              <w:rPr>
                <w:sz w:val="28"/>
                <w:szCs w:val="28"/>
              </w:rPr>
            </w:pPr>
            <w:r w:rsidRPr="00E734D7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Pr="00E734D7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4D7" w:rsidRPr="00E734D7" w:rsidRDefault="00E734D7" w:rsidP="00E734D7">
            <w:pPr>
              <w:rPr>
                <w:sz w:val="28"/>
                <w:szCs w:val="28"/>
              </w:rPr>
            </w:pPr>
            <w:r w:rsidRPr="00E734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1 5 - две стороны слишком короткие (вариант 3)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4D7" w:rsidRPr="00E734D7" w:rsidRDefault="00E734D7" w:rsidP="00E734D7">
            <w:pPr>
              <w:ind w:left="2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734D7" w:rsidRPr="00E734D7" w:rsidTr="009F649F">
        <w:trPr>
          <w:trHeight w:val="317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4D7" w:rsidRPr="00E734D7" w:rsidRDefault="00E734D7" w:rsidP="00E734D7">
            <w:pPr>
              <w:rPr>
                <w:sz w:val="28"/>
                <w:szCs w:val="28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734D7" w:rsidRPr="00E734D7" w:rsidRDefault="00E734D7" w:rsidP="00E734D7">
            <w:pPr>
              <w:ind w:right="82"/>
              <w:jc w:val="center"/>
              <w:rPr>
                <w:sz w:val="28"/>
                <w:szCs w:val="28"/>
              </w:rPr>
            </w:pPr>
            <w:r w:rsidRPr="00E734D7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E734D7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4D7" w:rsidRPr="00E734D7" w:rsidRDefault="00E734D7" w:rsidP="00E734D7">
            <w:pPr>
              <w:rPr>
                <w:sz w:val="28"/>
                <w:szCs w:val="28"/>
              </w:rPr>
            </w:pPr>
            <w:r w:rsidRPr="00E734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2 4 - две стороны слишком короткие - проверка строгих неравенств (вариант 1)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4D7" w:rsidRPr="00E734D7" w:rsidRDefault="00E734D7" w:rsidP="00E734D7">
            <w:pPr>
              <w:ind w:lef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734D7" w:rsidRPr="00E734D7" w:rsidTr="009F649F">
        <w:trPr>
          <w:trHeight w:val="317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4D7" w:rsidRPr="00E734D7" w:rsidRDefault="00E734D7" w:rsidP="00E734D7">
            <w:pPr>
              <w:rPr>
                <w:sz w:val="28"/>
                <w:szCs w:val="28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734D7" w:rsidRPr="00E734D7" w:rsidRDefault="00E734D7" w:rsidP="00E734D7">
            <w:pPr>
              <w:ind w:right="82"/>
              <w:jc w:val="center"/>
              <w:rPr>
                <w:sz w:val="28"/>
                <w:szCs w:val="28"/>
              </w:rPr>
            </w:pPr>
            <w:r w:rsidRPr="00E734D7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 w:rsidRPr="00E734D7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4D7" w:rsidRPr="00E734D7" w:rsidRDefault="00E734D7" w:rsidP="00E734D7">
            <w:pPr>
              <w:rPr>
                <w:sz w:val="28"/>
                <w:szCs w:val="28"/>
              </w:rPr>
            </w:pPr>
            <w:r w:rsidRPr="00E734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4 2 - две стороны слишком короткие - проверка строгих неравенств (вариант 2)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4D7" w:rsidRPr="00E734D7" w:rsidRDefault="00E734D7" w:rsidP="00E734D7">
            <w:pPr>
              <w:ind w:left="2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734D7" w:rsidRPr="00E734D7" w:rsidTr="009F649F">
        <w:trPr>
          <w:trHeight w:val="317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4D7" w:rsidRPr="00E734D7" w:rsidRDefault="00E734D7" w:rsidP="00E734D7">
            <w:pPr>
              <w:rPr>
                <w:sz w:val="28"/>
                <w:szCs w:val="28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734D7" w:rsidRPr="00E734D7" w:rsidRDefault="00E734D7" w:rsidP="00E734D7">
            <w:pPr>
              <w:ind w:right="82"/>
              <w:jc w:val="center"/>
              <w:rPr>
                <w:sz w:val="28"/>
                <w:szCs w:val="28"/>
              </w:rPr>
            </w:pPr>
            <w:r w:rsidRPr="00E734D7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  <w:r w:rsidRPr="00E734D7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4D7" w:rsidRPr="00E734D7" w:rsidRDefault="00E734D7" w:rsidP="00E734D7">
            <w:pPr>
              <w:rPr>
                <w:sz w:val="28"/>
                <w:szCs w:val="28"/>
              </w:rPr>
            </w:pPr>
            <w:r w:rsidRPr="00E734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2 2 - две стороны слишком короткие - проверка строгих неравенств (вариант 3)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4D7" w:rsidRPr="00E734D7" w:rsidRDefault="00E734D7" w:rsidP="00E734D7">
            <w:pPr>
              <w:ind w:lef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734D7" w:rsidRPr="00E734D7" w:rsidTr="009F649F">
        <w:trPr>
          <w:trHeight w:val="478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4D7" w:rsidRPr="00E734D7" w:rsidRDefault="00E734D7" w:rsidP="00E734D7">
            <w:pPr>
              <w:rPr>
                <w:sz w:val="28"/>
                <w:szCs w:val="28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734D7" w:rsidRPr="00E734D7" w:rsidRDefault="00E734D7" w:rsidP="00E734D7">
            <w:pPr>
              <w:ind w:right="82"/>
              <w:jc w:val="center"/>
              <w:rPr>
                <w:sz w:val="28"/>
                <w:szCs w:val="28"/>
              </w:rPr>
            </w:pPr>
            <w:r w:rsidRPr="00E734D7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  <w:r w:rsidRPr="00E734D7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4D7" w:rsidRPr="00E734D7" w:rsidRDefault="00E734D7" w:rsidP="00E734D7">
            <w:pPr>
              <w:rPr>
                <w:sz w:val="28"/>
                <w:szCs w:val="28"/>
              </w:rPr>
            </w:pPr>
            <w:r w:rsidRPr="00E734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сты на сторону, имеющую длину меньше нуля (возможно избыточные, т.к. код, проверяющий слишком короткие стороны должен отсечь такие данные) 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4D7" w:rsidRPr="00E734D7" w:rsidRDefault="00E734D7" w:rsidP="00E734D7">
            <w:pPr>
              <w:ind w:left="2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734D7" w:rsidRPr="00E734D7" w:rsidTr="009F649F">
        <w:trPr>
          <w:trHeight w:val="551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4D7" w:rsidRPr="00E734D7" w:rsidRDefault="00E734D7" w:rsidP="00E734D7">
            <w:pPr>
              <w:rPr>
                <w:sz w:val="28"/>
                <w:szCs w:val="28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734D7" w:rsidRPr="00E734D7" w:rsidRDefault="00E734D7" w:rsidP="00E734D7">
            <w:pPr>
              <w:ind w:right="82"/>
              <w:jc w:val="center"/>
              <w:rPr>
                <w:sz w:val="28"/>
                <w:szCs w:val="28"/>
              </w:rPr>
            </w:pPr>
            <w:r w:rsidRPr="00E734D7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  <w:r w:rsidRPr="00E734D7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4D7" w:rsidRPr="00E734D7" w:rsidRDefault="00E734D7" w:rsidP="00E734D7">
            <w:pPr>
              <w:rPr>
                <w:sz w:val="28"/>
                <w:szCs w:val="28"/>
              </w:rPr>
            </w:pPr>
            <w:r w:rsidRPr="00E734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сты на проверку нулевых значений (возможно избыточные, т.к. код, проверяющий слишком короткие стороны по строгим неравенствам должен отсечь такие данные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4D7" w:rsidRPr="00E734D7" w:rsidRDefault="00E734D7" w:rsidP="00E734D7">
            <w:pPr>
              <w:ind w:lef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734D7" w:rsidRPr="00E734D7" w:rsidTr="009F649F">
        <w:trPr>
          <w:trHeight w:val="317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4D7" w:rsidRPr="00E734D7" w:rsidRDefault="00E734D7" w:rsidP="00E734D7">
            <w:pPr>
              <w:rPr>
                <w:sz w:val="28"/>
                <w:szCs w:val="28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734D7" w:rsidRPr="00E734D7" w:rsidRDefault="00E734D7" w:rsidP="00E734D7">
            <w:pPr>
              <w:ind w:right="82"/>
              <w:jc w:val="center"/>
              <w:rPr>
                <w:sz w:val="28"/>
                <w:szCs w:val="28"/>
              </w:rPr>
            </w:pPr>
            <w:r w:rsidRPr="00E734D7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  <w:r w:rsidRPr="00E734D7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4D7" w:rsidRPr="00E734D7" w:rsidRDefault="00E734D7" w:rsidP="00E734D7">
            <w:pPr>
              <w:rPr>
                <w:sz w:val="28"/>
                <w:szCs w:val="28"/>
              </w:rPr>
            </w:pPr>
            <w:r w:rsidRPr="00E734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и теста на проверку ввода дробных значений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4D7" w:rsidRPr="00E734D7" w:rsidRDefault="00E734D7" w:rsidP="00E734D7">
            <w:pPr>
              <w:ind w:left="2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734D7" w:rsidRPr="00E734D7" w:rsidTr="009F649F">
        <w:trPr>
          <w:trHeight w:val="317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4D7" w:rsidRPr="00E734D7" w:rsidRDefault="00E734D7" w:rsidP="00E734D7">
            <w:pPr>
              <w:rPr>
                <w:sz w:val="28"/>
                <w:szCs w:val="28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734D7" w:rsidRPr="00E734D7" w:rsidRDefault="00E734D7" w:rsidP="00E734D7">
            <w:pPr>
              <w:ind w:right="27"/>
              <w:jc w:val="right"/>
              <w:rPr>
                <w:sz w:val="28"/>
                <w:szCs w:val="28"/>
              </w:rPr>
            </w:pPr>
            <w:r w:rsidRPr="00E734D7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  <w:r w:rsidRPr="00E734D7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4D7" w:rsidRPr="00E734D7" w:rsidRDefault="00E734D7" w:rsidP="00E734D7">
            <w:pPr>
              <w:rPr>
                <w:sz w:val="28"/>
                <w:szCs w:val="28"/>
              </w:rPr>
            </w:pPr>
            <w:r w:rsidRPr="00E734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и теста на проверку нечисловых значений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4D7" w:rsidRPr="00E734D7" w:rsidRDefault="00E734D7" w:rsidP="00E734D7">
            <w:pPr>
              <w:ind w:lef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734D7" w:rsidRPr="00E734D7" w:rsidTr="009F649F">
        <w:trPr>
          <w:trHeight w:val="317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4D7" w:rsidRPr="00E734D7" w:rsidRDefault="00E734D7" w:rsidP="00E734D7">
            <w:pPr>
              <w:rPr>
                <w:sz w:val="28"/>
                <w:szCs w:val="28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734D7" w:rsidRPr="00E734D7" w:rsidRDefault="00E734D7" w:rsidP="00E734D7">
            <w:pPr>
              <w:ind w:right="27"/>
              <w:jc w:val="right"/>
              <w:rPr>
                <w:sz w:val="28"/>
                <w:szCs w:val="28"/>
              </w:rPr>
            </w:pPr>
            <w:r w:rsidRPr="00E734D7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  <w:r w:rsidRPr="00E734D7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4D7" w:rsidRPr="00E734D7" w:rsidRDefault="00E734D7" w:rsidP="00E734D7">
            <w:pPr>
              <w:rPr>
                <w:sz w:val="28"/>
                <w:szCs w:val="28"/>
              </w:rPr>
            </w:pPr>
            <w:r w:rsidRPr="00E734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2 - недостаточно данных - 2 числа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4D7" w:rsidRPr="00E734D7" w:rsidRDefault="00E734D7" w:rsidP="00E734D7">
            <w:pPr>
              <w:ind w:left="2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734D7" w:rsidRPr="00E734D7" w:rsidTr="009F649F">
        <w:trPr>
          <w:trHeight w:val="317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4D7" w:rsidRPr="00E734D7" w:rsidRDefault="00E734D7" w:rsidP="00E734D7">
            <w:pPr>
              <w:rPr>
                <w:sz w:val="28"/>
                <w:szCs w:val="28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734D7" w:rsidRPr="00E734D7" w:rsidRDefault="00E734D7" w:rsidP="00E734D7">
            <w:pPr>
              <w:ind w:right="27"/>
              <w:jc w:val="right"/>
              <w:rPr>
                <w:sz w:val="28"/>
                <w:szCs w:val="28"/>
              </w:rPr>
            </w:pPr>
            <w:r w:rsidRPr="00E734D7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  <w:r w:rsidRPr="00E734D7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4D7" w:rsidRPr="00E734D7" w:rsidRDefault="00E734D7" w:rsidP="00E734D7">
            <w:pPr>
              <w:rPr>
                <w:sz w:val="28"/>
                <w:szCs w:val="28"/>
              </w:rPr>
            </w:pPr>
            <w:r w:rsidRPr="00E734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- недостаточно данных - 1 число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4D7" w:rsidRPr="00E734D7" w:rsidRDefault="00E734D7" w:rsidP="00E734D7">
            <w:pPr>
              <w:ind w:lef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734D7" w:rsidRPr="00E734D7" w:rsidTr="009F649F">
        <w:trPr>
          <w:trHeight w:val="317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4D7" w:rsidRPr="00E734D7" w:rsidRDefault="00E734D7" w:rsidP="00E734D7">
            <w:pPr>
              <w:rPr>
                <w:sz w:val="28"/>
                <w:szCs w:val="28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734D7" w:rsidRPr="00E734D7" w:rsidRDefault="00E734D7" w:rsidP="00E734D7">
            <w:pPr>
              <w:ind w:right="27"/>
              <w:jc w:val="right"/>
              <w:rPr>
                <w:sz w:val="28"/>
                <w:szCs w:val="28"/>
              </w:rPr>
            </w:pPr>
            <w:r w:rsidRPr="00E734D7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  <w:r w:rsidRPr="00E734D7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4D7" w:rsidRPr="00E734D7" w:rsidRDefault="00E734D7" w:rsidP="00E734D7">
            <w:pPr>
              <w:rPr>
                <w:sz w:val="28"/>
                <w:szCs w:val="28"/>
              </w:rPr>
            </w:pPr>
            <w:r w:rsidRPr="00E734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пустой ввод" 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4D7" w:rsidRPr="00E734D7" w:rsidRDefault="00E734D7" w:rsidP="00E734D7">
            <w:pPr>
              <w:ind w:left="2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734D7" w:rsidRPr="00E734D7" w:rsidTr="009F649F">
        <w:trPr>
          <w:trHeight w:val="551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34D7" w:rsidRPr="00E734D7" w:rsidRDefault="00E734D7" w:rsidP="00E734D7">
            <w:pPr>
              <w:rPr>
                <w:sz w:val="28"/>
                <w:szCs w:val="28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734D7" w:rsidRPr="00E734D7" w:rsidRDefault="00E734D7" w:rsidP="00E734D7">
            <w:pPr>
              <w:ind w:right="27"/>
              <w:jc w:val="right"/>
              <w:rPr>
                <w:sz w:val="28"/>
                <w:szCs w:val="28"/>
              </w:rPr>
            </w:pPr>
            <w:r w:rsidRPr="00E734D7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  <w:r w:rsidRPr="00E734D7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4D7" w:rsidRPr="00E734D7" w:rsidRDefault="00E734D7" w:rsidP="00E734D7">
            <w:pPr>
              <w:rPr>
                <w:sz w:val="28"/>
                <w:szCs w:val="28"/>
              </w:rPr>
            </w:pPr>
            <w:r w:rsidRPr="00E734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ряем слишком большое число. Большим числом называем такое, которое больше максимального значения </w:t>
            </w:r>
            <w:proofErr w:type="gramStart"/>
            <w:r w:rsidRPr="00E734D7">
              <w:rPr>
                <w:rFonts w:ascii="Times New Roman" w:eastAsia="Times New Roman" w:hAnsi="Times New Roman" w:cs="Times New Roman"/>
                <w:sz w:val="28"/>
                <w:szCs w:val="28"/>
              </w:rPr>
              <w:t>INT. Например</w:t>
            </w:r>
            <w:proofErr w:type="gramEnd"/>
            <w:r w:rsidRPr="00E734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число 4294967295. 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4D7" w:rsidRPr="00E734D7" w:rsidRDefault="00E734D7" w:rsidP="00E734D7">
            <w:pPr>
              <w:ind w:lef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</w:tbl>
    <w:p w:rsidR="00E9287F" w:rsidRPr="00E734D7" w:rsidRDefault="00E9287F" w:rsidP="00E9287F">
      <w:pPr>
        <w:spacing w:after="191" w:line="268" w:lineRule="auto"/>
        <w:ind w:left="72" w:hanging="10"/>
        <w:rPr>
          <w:b/>
          <w:bCs/>
          <w:caps/>
          <w:sz w:val="40"/>
          <w:szCs w:val="28"/>
        </w:rPr>
      </w:pPr>
    </w:p>
    <w:p w:rsidR="00E9287F" w:rsidRPr="00E734D7" w:rsidRDefault="00E9287F">
      <w:pPr>
        <w:widowControl/>
        <w:suppressAutoHyphens w:val="0"/>
        <w:autoSpaceDE/>
        <w:rPr>
          <w:b/>
          <w:bCs/>
          <w:caps/>
          <w:sz w:val="40"/>
          <w:szCs w:val="28"/>
        </w:rPr>
      </w:pPr>
      <w:r w:rsidRPr="00E734D7">
        <w:rPr>
          <w:b/>
          <w:bCs/>
          <w:caps/>
          <w:sz w:val="40"/>
          <w:szCs w:val="28"/>
        </w:rPr>
        <w:br w:type="page"/>
      </w:r>
    </w:p>
    <w:p w:rsidR="00BF7321" w:rsidRPr="00BF7321" w:rsidRDefault="00BF7321" w:rsidP="00E9287F">
      <w:pPr>
        <w:spacing w:after="191" w:line="268" w:lineRule="auto"/>
        <w:ind w:left="72" w:hanging="10"/>
        <w:rPr>
          <w:caps/>
        </w:rPr>
      </w:pPr>
      <w:r>
        <w:rPr>
          <w:b/>
          <w:bCs/>
          <w:caps/>
          <w:sz w:val="28"/>
          <w:szCs w:val="28"/>
        </w:rPr>
        <w:t>ПРАКТИЧЕСКАЯ работа №</w:t>
      </w:r>
      <w:r w:rsidRPr="00BF7321">
        <w:rPr>
          <w:b/>
          <w:bCs/>
          <w:caps/>
          <w:sz w:val="28"/>
          <w:szCs w:val="28"/>
        </w:rPr>
        <w:t>2</w:t>
      </w:r>
      <w:bookmarkEnd w:id="2"/>
    </w:p>
    <w:p w:rsidR="00BF7321" w:rsidRPr="00BF7321" w:rsidRDefault="00BF7321" w:rsidP="00BF7321">
      <w:pPr>
        <w:spacing w:line="360" w:lineRule="auto"/>
        <w:ind w:firstLine="709"/>
        <w:jc w:val="both"/>
        <w:rPr>
          <w:b/>
          <w:bCs/>
          <w:caps/>
          <w:sz w:val="28"/>
          <w:szCs w:val="28"/>
        </w:rPr>
      </w:pPr>
      <w:r w:rsidRPr="00862A1A">
        <w:rPr>
          <w:b/>
          <w:bCs/>
          <w:caps/>
          <w:sz w:val="28"/>
          <w:szCs w:val="28"/>
        </w:rPr>
        <w:t>Тема:</w:t>
      </w:r>
    </w:p>
    <w:p w:rsidR="00BF7321" w:rsidRPr="00BF7321" w:rsidRDefault="00BF7321" w:rsidP="00BF7321">
      <w:pPr>
        <w:pStyle w:val="western"/>
        <w:pageBreakBefore/>
        <w:shd w:val="clear" w:color="auto" w:fill="FFFFFF"/>
        <w:spacing w:after="0"/>
        <w:ind w:firstLine="567"/>
        <w:jc w:val="center"/>
        <w:outlineLvl w:val="0"/>
        <w:rPr>
          <w:caps/>
        </w:rPr>
      </w:pPr>
      <w:bookmarkStart w:id="4" w:name="_Toc158101094"/>
      <w:r>
        <w:rPr>
          <w:b/>
          <w:bCs/>
          <w:caps/>
          <w:sz w:val="28"/>
          <w:szCs w:val="28"/>
        </w:rPr>
        <w:t>ПРАКТИЧЕСКАЯ работа №3</w:t>
      </w:r>
      <w:bookmarkEnd w:id="4"/>
    </w:p>
    <w:p w:rsidR="00BF7321" w:rsidRPr="00BF7321" w:rsidRDefault="00BF7321" w:rsidP="00BF7321">
      <w:pPr>
        <w:spacing w:line="360" w:lineRule="auto"/>
        <w:ind w:firstLine="709"/>
        <w:jc w:val="both"/>
        <w:rPr>
          <w:b/>
          <w:bCs/>
          <w:caps/>
          <w:sz w:val="28"/>
          <w:szCs w:val="28"/>
        </w:rPr>
      </w:pPr>
      <w:r w:rsidRPr="00862A1A">
        <w:rPr>
          <w:b/>
          <w:bCs/>
          <w:caps/>
          <w:sz w:val="28"/>
          <w:szCs w:val="28"/>
        </w:rPr>
        <w:t>Тема:</w:t>
      </w:r>
    </w:p>
    <w:p w:rsidR="00BF7321" w:rsidRPr="00BF7321" w:rsidRDefault="00BF7321" w:rsidP="00BF7321">
      <w:pPr>
        <w:spacing w:line="360" w:lineRule="auto"/>
        <w:jc w:val="both"/>
        <w:rPr>
          <w:b/>
          <w:bCs/>
          <w:caps/>
          <w:sz w:val="28"/>
          <w:szCs w:val="28"/>
        </w:rPr>
      </w:pPr>
    </w:p>
    <w:p w:rsidR="00BF7321" w:rsidRPr="00BF7321" w:rsidRDefault="00BF7321" w:rsidP="00BF7321">
      <w:pPr>
        <w:pStyle w:val="western"/>
        <w:pageBreakBefore/>
        <w:shd w:val="clear" w:color="auto" w:fill="FFFFFF"/>
        <w:spacing w:after="0"/>
        <w:ind w:firstLine="567"/>
        <w:jc w:val="center"/>
        <w:outlineLvl w:val="0"/>
        <w:rPr>
          <w:caps/>
        </w:rPr>
      </w:pPr>
      <w:bookmarkStart w:id="5" w:name="_Toc158101095"/>
      <w:r>
        <w:rPr>
          <w:b/>
          <w:bCs/>
          <w:caps/>
          <w:sz w:val="28"/>
          <w:szCs w:val="28"/>
        </w:rPr>
        <w:t>ПРАКТИЧЕСКАЯ работа №4</w:t>
      </w:r>
      <w:bookmarkEnd w:id="5"/>
    </w:p>
    <w:p w:rsidR="00BF7321" w:rsidRPr="00BF7321" w:rsidRDefault="00BF7321" w:rsidP="00BF7321">
      <w:pPr>
        <w:spacing w:line="360" w:lineRule="auto"/>
        <w:ind w:firstLine="709"/>
        <w:jc w:val="both"/>
        <w:rPr>
          <w:b/>
          <w:bCs/>
          <w:caps/>
          <w:sz w:val="28"/>
          <w:szCs w:val="28"/>
        </w:rPr>
      </w:pPr>
      <w:r w:rsidRPr="00862A1A">
        <w:rPr>
          <w:b/>
          <w:bCs/>
          <w:caps/>
          <w:sz w:val="28"/>
          <w:szCs w:val="28"/>
        </w:rPr>
        <w:t>Тема:</w:t>
      </w:r>
    </w:p>
    <w:p w:rsidR="00BF7321" w:rsidRPr="00BF7321" w:rsidRDefault="00BF7321" w:rsidP="00BF7321">
      <w:pPr>
        <w:spacing w:line="360" w:lineRule="auto"/>
        <w:jc w:val="both"/>
        <w:rPr>
          <w:b/>
          <w:bCs/>
          <w:caps/>
          <w:sz w:val="28"/>
          <w:szCs w:val="28"/>
        </w:rPr>
      </w:pPr>
    </w:p>
    <w:p w:rsidR="00BF7321" w:rsidRPr="00BF7321" w:rsidRDefault="00BF7321" w:rsidP="00BF7321">
      <w:pPr>
        <w:spacing w:line="360" w:lineRule="auto"/>
        <w:ind w:firstLine="709"/>
        <w:jc w:val="both"/>
        <w:rPr>
          <w:b/>
          <w:bCs/>
          <w:caps/>
          <w:sz w:val="28"/>
          <w:szCs w:val="28"/>
        </w:rPr>
      </w:pPr>
    </w:p>
    <w:p w:rsidR="00BF7321" w:rsidRPr="00BF7321" w:rsidRDefault="00BF7321" w:rsidP="00BF7321">
      <w:pPr>
        <w:pStyle w:val="western"/>
        <w:pageBreakBefore/>
        <w:shd w:val="clear" w:color="auto" w:fill="FFFFFF"/>
        <w:spacing w:after="0"/>
        <w:ind w:firstLine="567"/>
        <w:jc w:val="center"/>
        <w:outlineLvl w:val="0"/>
        <w:rPr>
          <w:caps/>
        </w:rPr>
      </w:pPr>
      <w:bookmarkStart w:id="6" w:name="_Toc158101096"/>
      <w:r>
        <w:rPr>
          <w:b/>
          <w:bCs/>
          <w:caps/>
          <w:sz w:val="28"/>
          <w:szCs w:val="28"/>
        </w:rPr>
        <w:t>ПРАКТИЧЕСКАЯ работа №5</w:t>
      </w:r>
      <w:bookmarkEnd w:id="6"/>
    </w:p>
    <w:p w:rsidR="00BF7321" w:rsidRPr="00BF7321" w:rsidRDefault="00BF7321" w:rsidP="00BF7321">
      <w:pPr>
        <w:spacing w:line="360" w:lineRule="auto"/>
        <w:ind w:firstLine="709"/>
        <w:jc w:val="both"/>
        <w:rPr>
          <w:b/>
          <w:bCs/>
          <w:caps/>
          <w:sz w:val="28"/>
          <w:szCs w:val="28"/>
        </w:rPr>
      </w:pPr>
      <w:r w:rsidRPr="00862A1A">
        <w:rPr>
          <w:b/>
          <w:bCs/>
          <w:caps/>
          <w:sz w:val="28"/>
          <w:szCs w:val="28"/>
        </w:rPr>
        <w:t>Тема:</w:t>
      </w:r>
    </w:p>
    <w:p w:rsidR="00BF7321" w:rsidRPr="00BF7321" w:rsidRDefault="00BF7321" w:rsidP="00BF7321">
      <w:pPr>
        <w:spacing w:line="360" w:lineRule="auto"/>
        <w:jc w:val="both"/>
        <w:rPr>
          <w:b/>
          <w:bCs/>
          <w:caps/>
          <w:sz w:val="28"/>
          <w:szCs w:val="28"/>
        </w:rPr>
      </w:pPr>
    </w:p>
    <w:p w:rsidR="00BF7321" w:rsidRPr="00BF7321" w:rsidRDefault="00BF7321" w:rsidP="00BF7321">
      <w:pPr>
        <w:spacing w:line="360" w:lineRule="auto"/>
        <w:ind w:firstLine="709"/>
        <w:jc w:val="both"/>
        <w:rPr>
          <w:b/>
          <w:bCs/>
          <w:caps/>
          <w:sz w:val="28"/>
          <w:szCs w:val="28"/>
        </w:rPr>
      </w:pPr>
    </w:p>
    <w:p w:rsidR="00BF7321" w:rsidRPr="00BF7321" w:rsidRDefault="00BF7321" w:rsidP="00BF7321">
      <w:pPr>
        <w:pStyle w:val="western"/>
        <w:pageBreakBefore/>
        <w:shd w:val="clear" w:color="auto" w:fill="FFFFFF"/>
        <w:spacing w:after="0"/>
        <w:ind w:firstLine="567"/>
        <w:jc w:val="center"/>
        <w:outlineLvl w:val="0"/>
        <w:rPr>
          <w:caps/>
        </w:rPr>
      </w:pPr>
      <w:bookmarkStart w:id="7" w:name="_Toc158101097"/>
      <w:r>
        <w:rPr>
          <w:b/>
          <w:bCs/>
          <w:caps/>
          <w:sz w:val="28"/>
          <w:szCs w:val="28"/>
        </w:rPr>
        <w:t>ПРАКТИЧЕСКАЯ работа №6</w:t>
      </w:r>
      <w:bookmarkEnd w:id="7"/>
    </w:p>
    <w:p w:rsidR="00BF7321" w:rsidRPr="00BF7321" w:rsidRDefault="00BF7321" w:rsidP="00BF7321">
      <w:pPr>
        <w:spacing w:line="360" w:lineRule="auto"/>
        <w:ind w:firstLine="709"/>
        <w:jc w:val="both"/>
        <w:rPr>
          <w:b/>
          <w:bCs/>
          <w:caps/>
          <w:sz w:val="28"/>
          <w:szCs w:val="28"/>
        </w:rPr>
      </w:pPr>
      <w:r w:rsidRPr="00862A1A">
        <w:rPr>
          <w:b/>
          <w:bCs/>
          <w:caps/>
          <w:sz w:val="28"/>
          <w:szCs w:val="28"/>
        </w:rPr>
        <w:t>Тема:</w:t>
      </w:r>
    </w:p>
    <w:p w:rsidR="00BF7321" w:rsidRPr="00BF7321" w:rsidRDefault="00BF7321" w:rsidP="00BF7321">
      <w:pPr>
        <w:spacing w:line="360" w:lineRule="auto"/>
        <w:jc w:val="both"/>
        <w:rPr>
          <w:b/>
          <w:bCs/>
          <w:caps/>
          <w:sz w:val="28"/>
          <w:szCs w:val="28"/>
        </w:rPr>
      </w:pPr>
    </w:p>
    <w:p w:rsidR="00BF7321" w:rsidRPr="00BF7321" w:rsidRDefault="00BF7321" w:rsidP="00BF7321">
      <w:pPr>
        <w:spacing w:line="360" w:lineRule="auto"/>
        <w:ind w:firstLine="709"/>
        <w:jc w:val="both"/>
        <w:rPr>
          <w:b/>
          <w:bCs/>
          <w:caps/>
          <w:sz w:val="28"/>
          <w:szCs w:val="28"/>
        </w:rPr>
      </w:pPr>
    </w:p>
    <w:p w:rsidR="00BF7321" w:rsidRPr="00BF7321" w:rsidRDefault="00BF7321" w:rsidP="00BF7321">
      <w:pPr>
        <w:spacing w:line="360" w:lineRule="auto"/>
        <w:ind w:firstLine="709"/>
        <w:jc w:val="both"/>
        <w:rPr>
          <w:b/>
          <w:bCs/>
          <w:caps/>
          <w:sz w:val="28"/>
          <w:szCs w:val="28"/>
        </w:rPr>
      </w:pPr>
    </w:p>
    <w:p w:rsidR="00BF7321" w:rsidRPr="00397825" w:rsidRDefault="00BF7321" w:rsidP="00BF7321">
      <w:pPr>
        <w:spacing w:line="360" w:lineRule="auto"/>
        <w:ind w:firstLine="709"/>
        <w:jc w:val="both"/>
        <w:rPr>
          <w:b/>
          <w:bCs/>
          <w:caps/>
          <w:sz w:val="28"/>
          <w:szCs w:val="28"/>
        </w:rPr>
      </w:pPr>
    </w:p>
    <w:p w:rsidR="00BF7321" w:rsidRPr="00BF7321" w:rsidRDefault="00BF7321" w:rsidP="00BF7321">
      <w:pPr>
        <w:spacing w:line="360" w:lineRule="auto"/>
        <w:jc w:val="both"/>
        <w:rPr>
          <w:b/>
          <w:bCs/>
          <w:caps/>
          <w:sz w:val="28"/>
          <w:szCs w:val="28"/>
        </w:rPr>
      </w:pPr>
    </w:p>
    <w:p w:rsidR="00BF7321" w:rsidRDefault="00BF7321" w:rsidP="00BF7321">
      <w:pPr>
        <w:spacing w:line="360" w:lineRule="auto"/>
        <w:ind w:firstLine="709"/>
        <w:jc w:val="both"/>
        <w:rPr>
          <w:b/>
          <w:bCs/>
          <w:caps/>
          <w:sz w:val="28"/>
          <w:szCs w:val="28"/>
          <w:lang w:val="en-US"/>
        </w:rPr>
      </w:pPr>
    </w:p>
    <w:p w:rsidR="00BF7321" w:rsidRDefault="00BF7321" w:rsidP="00BF7321">
      <w:pPr>
        <w:spacing w:line="360" w:lineRule="auto"/>
        <w:ind w:firstLine="709"/>
        <w:jc w:val="both"/>
        <w:rPr>
          <w:b/>
          <w:bCs/>
          <w:caps/>
          <w:sz w:val="28"/>
          <w:szCs w:val="28"/>
          <w:lang w:val="en-US"/>
        </w:rPr>
      </w:pPr>
    </w:p>
    <w:p w:rsidR="00BF7321" w:rsidRPr="00397825" w:rsidRDefault="00BF7321" w:rsidP="00BF7321">
      <w:pPr>
        <w:spacing w:line="360" w:lineRule="auto"/>
        <w:ind w:firstLine="709"/>
        <w:jc w:val="both"/>
        <w:rPr>
          <w:b/>
          <w:bCs/>
          <w:caps/>
          <w:sz w:val="28"/>
          <w:szCs w:val="28"/>
        </w:rPr>
      </w:pPr>
    </w:p>
    <w:p w:rsidR="00BF7321" w:rsidRDefault="00BF7321" w:rsidP="00BF7321">
      <w:pPr>
        <w:spacing w:line="360" w:lineRule="auto"/>
        <w:ind w:firstLine="709"/>
        <w:jc w:val="both"/>
        <w:rPr>
          <w:b/>
          <w:bCs/>
          <w:caps/>
          <w:sz w:val="28"/>
          <w:szCs w:val="28"/>
          <w:lang w:val="en-US"/>
        </w:rPr>
      </w:pPr>
    </w:p>
    <w:p w:rsidR="00BF7321" w:rsidRPr="00397825" w:rsidRDefault="00BF7321" w:rsidP="00BF7321">
      <w:pPr>
        <w:spacing w:line="360" w:lineRule="auto"/>
        <w:ind w:firstLine="709"/>
        <w:jc w:val="both"/>
        <w:rPr>
          <w:b/>
          <w:bCs/>
          <w:caps/>
          <w:sz w:val="28"/>
          <w:szCs w:val="28"/>
        </w:rPr>
      </w:pPr>
    </w:p>
    <w:p w:rsidR="00BF7321" w:rsidRDefault="00BF7321" w:rsidP="00BF7321">
      <w:pPr>
        <w:spacing w:line="360" w:lineRule="auto"/>
        <w:ind w:firstLine="709"/>
        <w:jc w:val="both"/>
        <w:rPr>
          <w:b/>
          <w:bCs/>
          <w:caps/>
          <w:sz w:val="28"/>
          <w:szCs w:val="28"/>
          <w:lang w:val="en-US"/>
        </w:rPr>
      </w:pPr>
    </w:p>
    <w:p w:rsidR="00BF7321" w:rsidRPr="00397825" w:rsidRDefault="00BF7321" w:rsidP="00BF7321">
      <w:pPr>
        <w:spacing w:line="360" w:lineRule="auto"/>
        <w:ind w:firstLine="709"/>
        <w:jc w:val="both"/>
        <w:rPr>
          <w:b/>
          <w:bCs/>
          <w:caps/>
          <w:sz w:val="28"/>
          <w:szCs w:val="28"/>
        </w:rPr>
      </w:pPr>
    </w:p>
    <w:p w:rsidR="00BF7321" w:rsidRDefault="00BF7321" w:rsidP="00BF7321">
      <w:pPr>
        <w:spacing w:line="360" w:lineRule="auto"/>
        <w:ind w:firstLine="709"/>
        <w:jc w:val="both"/>
        <w:rPr>
          <w:b/>
          <w:bCs/>
          <w:caps/>
          <w:sz w:val="28"/>
          <w:szCs w:val="28"/>
          <w:lang w:val="en-US"/>
        </w:rPr>
      </w:pPr>
    </w:p>
    <w:p w:rsidR="00BF7321" w:rsidRDefault="00BF7321" w:rsidP="00BF7321">
      <w:pPr>
        <w:spacing w:line="360" w:lineRule="auto"/>
        <w:ind w:firstLine="709"/>
        <w:jc w:val="both"/>
        <w:rPr>
          <w:b/>
          <w:bCs/>
          <w:caps/>
          <w:sz w:val="28"/>
          <w:szCs w:val="28"/>
          <w:lang w:val="en-US"/>
        </w:rPr>
      </w:pPr>
    </w:p>
    <w:p w:rsidR="00BF7321" w:rsidRPr="00397825" w:rsidRDefault="00BF7321" w:rsidP="00BF7321">
      <w:pPr>
        <w:spacing w:line="360" w:lineRule="auto"/>
        <w:ind w:firstLine="709"/>
        <w:jc w:val="both"/>
        <w:rPr>
          <w:b/>
          <w:bCs/>
          <w:caps/>
          <w:sz w:val="28"/>
          <w:szCs w:val="28"/>
        </w:rPr>
      </w:pPr>
    </w:p>
    <w:p w:rsidR="00BF7321" w:rsidRPr="00BF7321" w:rsidRDefault="00BF7321" w:rsidP="00BF7321">
      <w:pPr>
        <w:spacing w:line="360" w:lineRule="auto"/>
        <w:jc w:val="both"/>
        <w:rPr>
          <w:b/>
          <w:bCs/>
          <w:caps/>
          <w:sz w:val="28"/>
          <w:szCs w:val="28"/>
        </w:rPr>
      </w:pPr>
    </w:p>
    <w:p w:rsidR="00BF7321" w:rsidRDefault="00BF7321" w:rsidP="00BF7321">
      <w:pPr>
        <w:spacing w:line="360" w:lineRule="auto"/>
        <w:ind w:firstLine="709"/>
        <w:jc w:val="both"/>
        <w:rPr>
          <w:b/>
          <w:bCs/>
          <w:caps/>
          <w:sz w:val="28"/>
          <w:szCs w:val="28"/>
          <w:lang w:val="en-US"/>
        </w:rPr>
      </w:pPr>
    </w:p>
    <w:p w:rsidR="00BF7321" w:rsidRDefault="00BF7321" w:rsidP="00BF7321">
      <w:pPr>
        <w:spacing w:line="360" w:lineRule="auto"/>
        <w:ind w:firstLine="709"/>
        <w:jc w:val="both"/>
        <w:rPr>
          <w:b/>
          <w:bCs/>
          <w:caps/>
          <w:sz w:val="28"/>
          <w:szCs w:val="28"/>
          <w:lang w:val="en-US"/>
        </w:rPr>
      </w:pPr>
    </w:p>
    <w:p w:rsidR="00BF7321" w:rsidRPr="00397825" w:rsidRDefault="00BF7321" w:rsidP="00BF7321">
      <w:pPr>
        <w:spacing w:line="360" w:lineRule="auto"/>
        <w:ind w:firstLine="709"/>
        <w:jc w:val="both"/>
        <w:rPr>
          <w:b/>
          <w:bCs/>
          <w:caps/>
          <w:sz w:val="28"/>
          <w:szCs w:val="28"/>
        </w:rPr>
      </w:pPr>
    </w:p>
    <w:p w:rsidR="00397825" w:rsidRDefault="00397825" w:rsidP="00397825">
      <w:pPr>
        <w:spacing w:line="360" w:lineRule="auto"/>
        <w:ind w:firstLine="709"/>
        <w:jc w:val="both"/>
        <w:rPr>
          <w:b/>
          <w:bCs/>
          <w:caps/>
          <w:sz w:val="28"/>
          <w:szCs w:val="28"/>
          <w:lang w:val="en-US"/>
        </w:rPr>
      </w:pPr>
    </w:p>
    <w:p w:rsidR="00397825" w:rsidRPr="00397825" w:rsidRDefault="00397825" w:rsidP="00397825">
      <w:pPr>
        <w:spacing w:line="360" w:lineRule="auto"/>
        <w:ind w:firstLine="709"/>
        <w:jc w:val="both"/>
        <w:rPr>
          <w:b/>
          <w:bCs/>
          <w:caps/>
          <w:sz w:val="28"/>
          <w:szCs w:val="28"/>
          <w:lang w:val="en-US"/>
        </w:rPr>
      </w:pPr>
    </w:p>
    <w:p w:rsidR="00397825" w:rsidRDefault="00397825" w:rsidP="00397825">
      <w:pPr>
        <w:spacing w:line="360" w:lineRule="auto"/>
        <w:ind w:firstLine="709"/>
        <w:jc w:val="both"/>
        <w:rPr>
          <w:b/>
          <w:bCs/>
          <w:caps/>
          <w:sz w:val="28"/>
          <w:szCs w:val="28"/>
          <w:lang w:val="en-US"/>
        </w:rPr>
      </w:pPr>
    </w:p>
    <w:p w:rsidR="00397825" w:rsidRDefault="00397825" w:rsidP="00397825">
      <w:pPr>
        <w:spacing w:line="360" w:lineRule="auto"/>
        <w:ind w:firstLine="709"/>
        <w:jc w:val="both"/>
        <w:rPr>
          <w:b/>
          <w:bCs/>
          <w:caps/>
          <w:sz w:val="28"/>
          <w:szCs w:val="28"/>
          <w:lang w:val="en-US"/>
        </w:rPr>
      </w:pPr>
    </w:p>
    <w:p w:rsidR="00397825" w:rsidRDefault="00397825" w:rsidP="00397825">
      <w:pPr>
        <w:spacing w:line="360" w:lineRule="auto"/>
        <w:ind w:firstLine="709"/>
        <w:jc w:val="both"/>
        <w:rPr>
          <w:b/>
          <w:bCs/>
          <w:caps/>
          <w:sz w:val="28"/>
          <w:szCs w:val="28"/>
          <w:lang w:val="en-US"/>
        </w:rPr>
      </w:pPr>
    </w:p>
    <w:p w:rsidR="00397825" w:rsidRDefault="00397825" w:rsidP="00397825">
      <w:pPr>
        <w:spacing w:line="360" w:lineRule="auto"/>
        <w:ind w:firstLine="709"/>
        <w:jc w:val="both"/>
        <w:rPr>
          <w:b/>
          <w:bCs/>
          <w:caps/>
          <w:sz w:val="28"/>
          <w:szCs w:val="28"/>
          <w:lang w:val="en-US"/>
        </w:rPr>
      </w:pPr>
    </w:p>
    <w:p w:rsidR="00397825" w:rsidRDefault="00397825" w:rsidP="00397825">
      <w:pPr>
        <w:spacing w:line="360" w:lineRule="auto"/>
        <w:ind w:firstLine="709"/>
        <w:jc w:val="both"/>
        <w:rPr>
          <w:b/>
          <w:bCs/>
          <w:caps/>
          <w:sz w:val="28"/>
          <w:szCs w:val="28"/>
          <w:lang w:val="en-US"/>
        </w:rPr>
      </w:pPr>
    </w:p>
    <w:p w:rsidR="00397825" w:rsidRPr="00397825" w:rsidRDefault="00397825" w:rsidP="0039782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sectPr w:rsidR="00397825" w:rsidRPr="00397825" w:rsidSect="00061EAF">
      <w:headerReference w:type="default" r:id="rId10"/>
      <w:pgSz w:w="11906" w:h="16838"/>
      <w:pgMar w:top="851" w:right="567" w:bottom="1701" w:left="1418" w:header="567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561" w:rsidRDefault="000E3561">
      <w:r>
        <w:separator/>
      </w:r>
    </w:p>
  </w:endnote>
  <w:endnote w:type="continuationSeparator" w:id="0">
    <w:p w:rsidR="000E3561" w:rsidRDefault="000E3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561" w:rsidRDefault="000E3561">
      <w:r>
        <w:separator/>
      </w:r>
    </w:p>
  </w:footnote>
  <w:footnote w:type="continuationSeparator" w:id="0">
    <w:p w:rsidR="000E3561" w:rsidRDefault="000E3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6BD" w:rsidRDefault="005E351E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7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5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3D14EC" id="Rectangle 1" o:spid="_x0000_s1026" style="position:absolute;margin-left:56.7pt;margin-top:19.85pt;width:518.8pt;height:802.3pt;z-index:-25165977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" filled="f" strokeweight=".71mm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D84" w:rsidRDefault="005E351E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82245</wp:posOffset>
              </wp:positionH>
              <wp:positionV relativeFrom="paragraph">
                <wp:posOffset>-144780</wp:posOffset>
              </wp:positionV>
              <wp:extent cx="6588760" cy="10260330"/>
              <wp:effectExtent l="13335" t="15240" r="17780" b="20955"/>
              <wp:wrapNone/>
              <wp:docPr id="21" name="Group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60330"/>
                        <a:chOff x="1131" y="339"/>
                        <a:chExt cx="10376" cy="16158"/>
                      </a:xfrm>
                    </wpg:grpSpPr>
                    <wps:wsp>
                      <wps:cNvPr id="22" name="Rectangle 3"/>
                      <wps:cNvSpPr>
                        <a:spLocks noChangeArrowheads="1"/>
                      </wps:cNvSpPr>
                      <wps:spPr bwMode="auto">
                        <a:xfrm>
                          <a:off x="1131" y="339"/>
                          <a:ext cx="10376" cy="1615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Line 4"/>
                      <wps:cNvCnPr>
                        <a:cxnSpLocks noChangeShapeType="1"/>
                      </wps:cNvCnPr>
                      <wps:spPr bwMode="auto">
                        <a:xfrm>
                          <a:off x="1527" y="14242"/>
                          <a:ext cx="1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5"/>
                      <wps:cNvCnPr>
                        <a:cxnSpLocks noChangeShapeType="1"/>
                      </wps:cNvCnPr>
                      <wps:spPr bwMode="auto">
                        <a:xfrm>
                          <a:off x="1132" y="14242"/>
                          <a:ext cx="10358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6"/>
                      <wps:cNvCnPr>
                        <a:cxnSpLocks noChangeShapeType="1"/>
                      </wps:cNvCnPr>
                      <wps:spPr bwMode="auto">
                        <a:xfrm>
                          <a:off x="2103" y="14229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7"/>
                      <wps:cNvCnPr>
                        <a:cxnSpLocks noChangeShapeType="1"/>
                      </wps:cNvCnPr>
                      <wps:spPr bwMode="auto">
                        <a:xfrm>
                          <a:off x="3414" y="14230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8"/>
                      <wps:cNvCnPr>
                        <a:cxnSpLocks noChangeShapeType="1"/>
                      </wps:cNvCnPr>
                      <wps:spPr bwMode="auto">
                        <a:xfrm>
                          <a:off x="4270" y="14249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9"/>
                      <wps:cNvCnPr>
                        <a:cxnSpLocks noChangeShapeType="1"/>
                      </wps:cNvCnPr>
                      <wps:spPr bwMode="auto">
                        <a:xfrm>
                          <a:off x="4838" y="14251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10"/>
                      <wps:cNvCnPr>
                        <a:cxnSpLocks noChangeShapeType="1"/>
                      </wps:cNvCnPr>
                      <wps:spPr bwMode="auto">
                        <a:xfrm>
                          <a:off x="9513" y="15105"/>
                          <a:ext cx="2" cy="5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11"/>
                      <wps:cNvCnPr>
                        <a:cxnSpLocks noChangeShapeType="1"/>
                      </wps:cNvCnPr>
                      <wps:spPr bwMode="auto">
                        <a:xfrm>
                          <a:off x="1138" y="15936"/>
                          <a:ext cx="3685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12"/>
                      <wps:cNvCnPr>
                        <a:cxnSpLocks noChangeShapeType="1"/>
                      </wps:cNvCnPr>
                      <wps:spPr bwMode="auto">
                        <a:xfrm>
                          <a:off x="1141" y="16217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Rectangle 13"/>
                      <wps:cNvSpPr>
                        <a:spLocks noChangeArrowheads="1"/>
                      </wps:cNvSpPr>
                      <wps:spPr bwMode="auto">
                        <a:xfrm>
                          <a:off x="1159" y="14844"/>
                          <a:ext cx="340" cy="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2D84" w:rsidRPr="0027759C" w:rsidRDefault="00142D84" w:rsidP="00142D84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27759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27759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14400" rIns="0" bIns="12700" anchor="t" anchorCtr="0" upright="1">
                        <a:noAutofit/>
                      </wps:bodyPr>
                    </wps:wsp>
                    <wps:wsp>
                      <wps:cNvPr id="33" name="Rectangle 14"/>
                      <wps:cNvSpPr>
                        <a:spLocks noChangeArrowheads="1"/>
                      </wps:cNvSpPr>
                      <wps:spPr bwMode="auto">
                        <a:xfrm>
                          <a:off x="1553" y="14850"/>
                          <a:ext cx="510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2D84" w:rsidRPr="0027759C" w:rsidRDefault="00142D84" w:rsidP="00142D84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27759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15"/>
                      <wps:cNvSpPr>
                        <a:spLocks noChangeArrowheads="1"/>
                      </wps:cNvSpPr>
                      <wps:spPr bwMode="auto">
                        <a:xfrm>
                          <a:off x="2143" y="14849"/>
                          <a:ext cx="1247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2D84" w:rsidRPr="0027759C" w:rsidRDefault="00142D84" w:rsidP="00142D84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27759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27759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27759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16"/>
                      <wps:cNvSpPr>
                        <a:spLocks noChangeArrowheads="1"/>
                      </wps:cNvSpPr>
                      <wps:spPr bwMode="auto">
                        <a:xfrm>
                          <a:off x="3450" y="14849"/>
                          <a:ext cx="793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2D84" w:rsidRPr="0027759C" w:rsidRDefault="00142D84" w:rsidP="00142D84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27759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7"/>
                      <wps:cNvSpPr>
                        <a:spLocks noChangeArrowheads="1"/>
                      </wps:cNvSpPr>
                      <wps:spPr bwMode="auto">
                        <a:xfrm>
                          <a:off x="4294" y="14849"/>
                          <a:ext cx="510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2D84" w:rsidRPr="00081EF4" w:rsidRDefault="00142D84" w:rsidP="00142D84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081EF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18"/>
                      <wps:cNvSpPr>
                        <a:spLocks noChangeArrowheads="1"/>
                      </wps:cNvSpPr>
                      <wps:spPr bwMode="auto">
                        <a:xfrm>
                          <a:off x="9568" y="15104"/>
                          <a:ext cx="73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2D84" w:rsidRPr="00081EF4" w:rsidRDefault="00142D84" w:rsidP="00142D84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081EF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19"/>
                      <wps:cNvSpPr>
                        <a:spLocks noChangeArrowheads="1"/>
                      </wps:cNvSpPr>
                      <wps:spPr bwMode="auto">
                        <a:xfrm>
                          <a:off x="9575" y="15401"/>
                          <a:ext cx="73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2D84" w:rsidRPr="008361EC" w:rsidRDefault="00142D84" w:rsidP="00142D84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20"/>
                      <wps:cNvSpPr>
                        <a:spLocks noChangeArrowheads="1"/>
                      </wps:cNvSpPr>
                      <wps:spPr bwMode="auto">
                        <a:xfrm>
                          <a:off x="4893" y="14427"/>
                          <a:ext cx="6574" cy="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2D84" w:rsidRPr="00081EF4" w:rsidRDefault="005E351E" w:rsidP="00142D84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ПР.ИП5-21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18</w:t>
                            </w:r>
                            <w:r w:rsidR="00BF7321" w:rsidRPr="00BF7321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МДК</w:t>
                            </w:r>
                            <w:proofErr w:type="gramEnd"/>
                            <w:r w:rsidR="00BF7321" w:rsidRPr="00BF7321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01.02.00.О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Line 21"/>
                      <wps:cNvCnPr>
                        <a:cxnSpLocks noChangeShapeType="1"/>
                      </wps:cNvCnPr>
                      <wps:spPr bwMode="auto">
                        <a:xfrm>
                          <a:off x="1139" y="15094"/>
                          <a:ext cx="10358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22"/>
                      <wps:cNvCnPr>
                        <a:cxnSpLocks noChangeShapeType="1"/>
                      </wps:cNvCnPr>
                      <wps:spPr bwMode="auto">
                        <a:xfrm>
                          <a:off x="1145" y="14816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23"/>
                      <wps:cNvCnPr>
                        <a:cxnSpLocks noChangeShapeType="1"/>
                      </wps:cNvCnPr>
                      <wps:spPr bwMode="auto">
                        <a:xfrm>
                          <a:off x="1138" y="14535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24"/>
                      <wps:cNvCnPr>
                        <a:cxnSpLocks noChangeShapeType="1"/>
                      </wps:cNvCnPr>
                      <wps:spPr bwMode="auto">
                        <a:xfrm>
                          <a:off x="1138" y="15656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25"/>
                      <wps:cNvCnPr>
                        <a:cxnSpLocks noChangeShapeType="1"/>
                      </wps:cNvCnPr>
                      <wps:spPr bwMode="auto">
                        <a:xfrm>
                          <a:off x="1138" y="15377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5" name="Group 78"/>
                      <wpg:cNvGrpSpPr>
                        <a:grpSpLocks/>
                      </wpg:cNvGrpSpPr>
                      <wpg:grpSpPr bwMode="auto">
                        <a:xfrm>
                          <a:off x="1161" y="15099"/>
                          <a:ext cx="2228" cy="248"/>
                          <a:chOff x="0" y="-161"/>
                          <a:chExt cx="17895" cy="20000"/>
                        </a:xfrm>
                      </wpg:grpSpPr>
                      <wps:wsp>
                        <wps:cNvPr id="4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-161"/>
                            <a:ext cx="7741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2D84" w:rsidRPr="00081EF4" w:rsidRDefault="00142D84" w:rsidP="00142D84">
                              <w:pPr>
                                <w:pStyle w:val="ae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081EF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081EF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7757" y="-161"/>
                            <a:ext cx="1013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2D84" w:rsidRPr="00C77C6D" w:rsidRDefault="00142D84" w:rsidP="00142D84">
                              <w:pPr>
                                <w:pStyle w:val="ae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8" name="Line 41"/>
                      <wps:cNvCnPr>
                        <a:cxnSpLocks noChangeShapeType="1"/>
                      </wps:cNvCnPr>
                      <wps:spPr bwMode="auto">
                        <a:xfrm>
                          <a:off x="8660" y="15088"/>
                          <a:ext cx="1" cy="13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Rectangle 42"/>
                      <wps:cNvSpPr>
                        <a:spLocks noChangeArrowheads="1"/>
                      </wps:cNvSpPr>
                      <wps:spPr bwMode="auto">
                        <a:xfrm>
                          <a:off x="4895" y="15106"/>
                          <a:ext cx="3742" cy="1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2D84" w:rsidRPr="00C77C6D" w:rsidRDefault="00142D84" w:rsidP="00862A1A">
                            <w:pPr>
                              <w:pStyle w:val="ae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266400" rIns="12700" bIns="12700" anchor="ctr" anchorCtr="0" upright="1">
                        <a:noAutofit/>
                      </wps:bodyPr>
                    </wps:wsp>
                    <wps:wsp>
                      <wps:cNvPr id="50" name="Line 43"/>
                      <wps:cNvCnPr>
                        <a:cxnSpLocks noChangeShapeType="1"/>
                      </wps:cNvCnPr>
                      <wps:spPr bwMode="auto">
                        <a:xfrm>
                          <a:off x="8661" y="15390"/>
                          <a:ext cx="2834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Line 44"/>
                      <wps:cNvCnPr>
                        <a:cxnSpLocks noChangeShapeType="1"/>
                      </wps:cNvCnPr>
                      <wps:spPr bwMode="auto">
                        <a:xfrm>
                          <a:off x="8668" y="15673"/>
                          <a:ext cx="283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Line 45"/>
                      <wps:cNvCnPr>
                        <a:cxnSpLocks noChangeShapeType="1"/>
                      </wps:cNvCnPr>
                      <wps:spPr bwMode="auto">
                        <a:xfrm>
                          <a:off x="10368" y="15103"/>
                          <a:ext cx="1" cy="5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Rectangle 46"/>
                      <wps:cNvSpPr>
                        <a:spLocks noChangeArrowheads="1"/>
                      </wps:cNvSpPr>
                      <wps:spPr bwMode="auto">
                        <a:xfrm>
                          <a:off x="8718" y="15104"/>
                          <a:ext cx="73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2D84" w:rsidRPr="00081EF4" w:rsidRDefault="00142D84" w:rsidP="00142D84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081EF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081EF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" name="Rectangle 47"/>
                      <wps:cNvSpPr>
                        <a:spLocks noChangeArrowheads="1"/>
                      </wps:cNvSpPr>
                      <wps:spPr bwMode="auto">
                        <a:xfrm>
                          <a:off x="10430" y="15104"/>
                          <a:ext cx="1020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2D84" w:rsidRPr="00081EF4" w:rsidRDefault="00142D84" w:rsidP="00142D84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081EF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" name="Rectangle 48"/>
                      <wps:cNvSpPr>
                        <a:spLocks noChangeArrowheads="1"/>
                      </wps:cNvSpPr>
                      <wps:spPr bwMode="auto">
                        <a:xfrm>
                          <a:off x="10426" y="15391"/>
                          <a:ext cx="1020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2D84" w:rsidRPr="006733E0" w:rsidRDefault="00142D84" w:rsidP="00142D84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r w:rsidRPr="006733E0"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fldChar w:fldCharType="begin"/>
                            </w:r>
                            <w:r w:rsidRPr="006733E0"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instrText xml:space="preserve"> NUMPAGES   \* MERGEFORMAT </w:instrText>
                            </w:r>
                            <w:r w:rsidRPr="006733E0"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fldChar w:fldCharType="separate"/>
                            </w:r>
                            <w:r w:rsidR="00E734D7">
                              <w:rPr>
                                <w:rFonts w:ascii="Times New Roman" w:hAnsi="Times New Roman"/>
                                <w:i w:val="0"/>
                                <w:noProof/>
                                <w:sz w:val="20"/>
                                <w:lang w:val="ru-RU"/>
                              </w:rPr>
                              <w:t>12</w:t>
                            </w:r>
                            <w:r w:rsidRPr="006733E0"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" name="Line 49"/>
                      <wps:cNvCnPr>
                        <a:cxnSpLocks noChangeShapeType="1"/>
                      </wps:cNvCnPr>
                      <wps:spPr bwMode="auto">
                        <a:xfrm>
                          <a:off x="8944" y="15403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50"/>
                      <wps:cNvCnPr>
                        <a:cxnSpLocks noChangeShapeType="1"/>
                      </wps:cNvCnPr>
                      <wps:spPr bwMode="auto">
                        <a:xfrm>
                          <a:off x="9228" y="15403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Rectangle 51"/>
                      <wps:cNvSpPr>
                        <a:spLocks noChangeArrowheads="1"/>
                      </wps:cNvSpPr>
                      <wps:spPr bwMode="auto">
                        <a:xfrm>
                          <a:off x="8730" y="15938"/>
                          <a:ext cx="2721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2D84" w:rsidRPr="00081EF4" w:rsidRDefault="00142D84" w:rsidP="00142D84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</w:pPr>
                            <w:r w:rsidRPr="006733E0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en-US"/>
                              </w:rPr>
                              <w:t>МЦК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  <w:t xml:space="preserve"> – </w:t>
                            </w:r>
                            <w:r w:rsidRPr="00081EF4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  <w:t>ЧЭМК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9" name="Group 92"/>
                      <wpg:cNvGrpSpPr>
                        <a:grpSpLocks/>
                      </wpg:cNvGrpSpPr>
                      <wpg:grpSpPr bwMode="auto">
                        <a:xfrm>
                          <a:off x="1161" y="15379"/>
                          <a:ext cx="2228" cy="248"/>
                          <a:chOff x="0" y="-161"/>
                          <a:chExt cx="17895" cy="20000"/>
                        </a:xfrm>
                      </wpg:grpSpPr>
                      <wps:wsp>
                        <wps:cNvPr id="60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-161"/>
                            <a:ext cx="7741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2D84" w:rsidRPr="009836A9" w:rsidRDefault="00142D84" w:rsidP="00142D84">
                              <w:pPr>
                                <w:pStyle w:val="ae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Про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7757" y="-161"/>
                            <a:ext cx="1013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2D84" w:rsidRPr="00C77C6D" w:rsidRDefault="00A34110" w:rsidP="00142D84">
                              <w:pPr>
                                <w:pStyle w:val="ae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Савинова Е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2" name="Group 95"/>
                      <wpg:cNvGrpSpPr>
                        <a:grpSpLocks/>
                      </wpg:cNvGrpSpPr>
                      <wpg:grpSpPr bwMode="auto">
                        <a:xfrm>
                          <a:off x="1161" y="15655"/>
                          <a:ext cx="2228" cy="248"/>
                          <a:chOff x="0" y="-161"/>
                          <a:chExt cx="17895" cy="20000"/>
                        </a:xfrm>
                      </wpg:grpSpPr>
                      <wps:wsp>
                        <wps:cNvPr id="6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-161"/>
                            <a:ext cx="7741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2D84" w:rsidRPr="009836A9" w:rsidRDefault="00142D84" w:rsidP="00142D84">
                              <w:pPr>
                                <w:pStyle w:val="ae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еценз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7757" y="-161"/>
                            <a:ext cx="1013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2D84" w:rsidRPr="00081EF4" w:rsidRDefault="00142D84" w:rsidP="00142D84">
                              <w:pPr>
                                <w:pStyle w:val="ae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5" name="Group 98"/>
                      <wpg:cNvGrpSpPr>
                        <a:grpSpLocks/>
                      </wpg:cNvGrpSpPr>
                      <wpg:grpSpPr bwMode="auto">
                        <a:xfrm>
                          <a:off x="1161" y="15939"/>
                          <a:ext cx="2228" cy="248"/>
                          <a:chOff x="0" y="-161"/>
                          <a:chExt cx="17895" cy="20000"/>
                        </a:xfrm>
                      </wpg:grpSpPr>
                      <wps:wsp>
                        <wps:cNvPr id="6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-161"/>
                            <a:ext cx="7741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2D84" w:rsidRPr="009836A9" w:rsidRDefault="00142D84" w:rsidP="00142D84">
                              <w:pPr>
                                <w:pStyle w:val="ae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Н.контр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7757" y="-161"/>
                            <a:ext cx="1013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2D84" w:rsidRPr="00081EF4" w:rsidRDefault="00142D84" w:rsidP="00142D84">
                              <w:pPr>
                                <w:pStyle w:val="ae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8" name="Group 26"/>
                      <wpg:cNvGrpSpPr>
                        <a:grpSpLocks/>
                      </wpg:cNvGrpSpPr>
                      <wpg:grpSpPr bwMode="auto">
                        <a:xfrm>
                          <a:off x="1161" y="16219"/>
                          <a:ext cx="2228" cy="248"/>
                          <a:chOff x="0" y="-161"/>
                          <a:chExt cx="17895" cy="20000"/>
                        </a:xfrm>
                      </wpg:grpSpPr>
                      <wps:wsp>
                        <wps:cNvPr id="6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-161"/>
                            <a:ext cx="7741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2D84" w:rsidRPr="009836A9" w:rsidRDefault="00142D84" w:rsidP="00142D84">
                              <w:pPr>
                                <w:pStyle w:val="ae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7757" y="-161"/>
                            <a:ext cx="1013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2D84" w:rsidRPr="00081EF4" w:rsidRDefault="00142D84" w:rsidP="00142D84">
                              <w:pPr>
                                <w:pStyle w:val="ae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" o:spid="_x0000_s1026" style="position:absolute;margin-left:-14.35pt;margin-top:-11.4pt;width:518.8pt;height:807.9pt;z-index:251657728" coordorigin="1131,339" coordsize="10376,16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">
              <v:rect id="Rectangle 3" o:spid="_x0000_s1027" style="position:absolute;left:1131;top:339;width:10376;height:16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" filled="f" strokeweight="2pt"/>
              <v:line id="Line 4" o:spid="_x0000_s1028" style="position:absolute;visibility:visible;mso-wrap-style:square" from="1527,14242" to="1528,15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5" o:spid="_x0000_s1029" style="position:absolute;visibility:visible;mso-wrap-style:square" from="1132,14242" to="11490,14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6" o:spid="_x0000_s1030" style="position:absolute;visibility:visible;mso-wrap-style:square" from="2103,14229" to="2104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7" o:spid="_x0000_s1031" style="position:absolute;visibility:visible;mso-wrap-style:square" from="3414,14230" to="3415,16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8" o:spid="_x0000_s1032" style="position:absolute;visibility:visible;mso-wrap-style:square" from="4270,14249" to="4271,16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9" o:spid="_x0000_s1033" style="position:absolute;visibility:visible;mso-wrap-style:square" from="4838,14251" to="4839,16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10" o:spid="_x0000_s1034" style="position:absolute;visibility:visible;mso-wrap-style:square" from="9513,15105" to="9515,15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11" o:spid="_x0000_s1035" style="position:absolute;visibility:visible;mso-wrap-style:square" from="1138,15936" to="4823,15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EgO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" strokeweight="1.5pt"/>
              <v:line id="Line 12" o:spid="_x0000_s1036" style="position:absolute;visibility:visible;mso-wrap-style:square" from="1141,16217" to="4826,16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" strokeweight="1.5pt"/>
              <v:rect id="Rectangle 13" o:spid="_x0000_s1037" style="position:absolute;left:1159;top:14844;width:340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" filled="f" stroked="f" strokeweight=".25pt">
                <v:textbox inset="0,.4mm,0,1pt">
                  <w:txbxContent>
                    <w:p w:rsidR="00142D84" w:rsidRPr="0027759C" w:rsidRDefault="00142D84" w:rsidP="00142D84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27759C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</w:t>
                      </w:r>
                      <w:proofErr w:type="spellEnd"/>
                      <w:r w:rsidRPr="0027759C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8" style="position:absolute;left:1553;top:14850;width:510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:rsidR="00142D84" w:rsidRPr="0027759C" w:rsidRDefault="00142D84" w:rsidP="00142D84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27759C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39" style="position:absolute;left:2143;top:14849;width:1247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:rsidR="00142D84" w:rsidRPr="0027759C" w:rsidRDefault="00142D84" w:rsidP="00142D84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27759C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27759C">
                        <w:rPr>
                          <w:rFonts w:ascii="Times New Roman" w:hAnsi="Times New Roman"/>
                          <w:i w:val="0"/>
                          <w:sz w:val="18"/>
                        </w:rPr>
                        <w:t>докум</w:t>
                      </w:r>
                      <w:proofErr w:type="spellEnd"/>
                      <w:r w:rsidRPr="0027759C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0" style="position:absolute;left:3450;top:14849;width:793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:rsidR="00142D84" w:rsidRPr="0027759C" w:rsidRDefault="00142D84" w:rsidP="00142D84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27759C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1" style="position:absolute;left:4294;top:14849;width:510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:rsidR="00142D84" w:rsidRPr="00081EF4" w:rsidRDefault="00142D84" w:rsidP="00142D84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081EF4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2" style="position:absolute;left:9568;top:15104;width:73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:rsidR="00142D84" w:rsidRPr="00081EF4" w:rsidRDefault="00142D84" w:rsidP="00142D84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081EF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3" style="position:absolute;left:9575;top:15401;width:73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:rsidR="00142D84" w:rsidRPr="008361EC" w:rsidRDefault="00142D84" w:rsidP="00142D84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rect id="Rectangle 20" o:spid="_x0000_s1044" style="position:absolute;left:4893;top:14427;width:6574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:rsidR="00142D84" w:rsidRPr="00081EF4" w:rsidRDefault="005E351E" w:rsidP="00142D84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ПР.ИП5-21.</w:t>
                      </w:r>
                      <w:proofErr w:type="gramStart"/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18</w:t>
                      </w:r>
                      <w:r w:rsidR="00BF7321" w:rsidRPr="00BF7321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МДК</w:t>
                      </w:r>
                      <w:proofErr w:type="gramEnd"/>
                      <w:r w:rsidR="00BF7321" w:rsidRPr="00BF7321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01.02.00.ОТ</w:t>
                      </w:r>
                    </w:p>
                  </w:txbxContent>
                </v:textbox>
              </v:rect>
              <v:line id="Line 21" o:spid="_x0000_s1045" style="position:absolute;visibility:visible;mso-wrap-style:square" from="1139,15094" to="11497,15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tz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HZY7c8AAAADbAAAADwAAAAAA&#10;AAAAAAAAAAAHAgAAZHJzL2Rvd25yZXYueG1sUEsFBgAAAAADAAMAtwAAAPQCAAAAAA==&#10;" strokeweight="1.5pt"/>
              <v:line id="Line 22" o:spid="_x0000_s1046" style="position:absolute;visibility:visible;mso-wrap-style:square" from="1145,14816" to="4830,14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p7owwAAANsAAAAPAAAAZHJzL2Rvd25yZXYueG1sRI9Ba8JA&#10;FITvBf/D8gRvdWMt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ctqe6MMAAADbAAAADwAA&#10;AAAAAAAAAAAAAAAHAgAAZHJzL2Rvd25yZXYueG1sUEsFBgAAAAADAAMAtwAAAPcCAAAAAA==&#10;" strokeweight="1.5pt"/>
              <v:line id="Line 23" o:spid="_x0000_s1047" style="position:absolute;visibility:visible;mso-wrap-style:square" from="1138,14535" to="4823,14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ACf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8TOD3S/wBcvEEAAD//wMAUEsBAi0AFAAGAAgAAAAhANvh9svuAAAAhQEAABMAAAAAAAAAAAAA&#10;AAAAAAAAAFtDb250ZW50X1R5cGVzXS54bWxQSwECLQAUAAYACAAAACEAWvQsW78AAAAVAQAACwAA&#10;AAAAAAAAAAAAAAAfAQAAX3JlbHMvLnJlbHNQSwECLQAUAAYACAAAACEAgggAn8MAAADbAAAADwAA&#10;AAAAAAAAAAAAAAAHAgAAZHJzL2Rvd25yZXYueG1sUEsFBgAAAAADAAMAtwAAAPcCAAAAAA==&#10;" strokeweight="1.5pt"/>
              <v:line id="Line 24" o:spid="_x0000_s1048" style="position:absolute;visibility:visible;mso-wrap-style:square" from="1138,15656" to="4823,15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KUE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W8T+H3S/wBcvkEAAD//wMAUEsBAi0AFAAGAAgAAAAhANvh9svuAAAAhQEAABMAAAAAAAAAAAAA&#10;AAAAAAAAAFtDb250ZW50X1R5cGVzXS54bWxQSwECLQAUAAYACAAAACEAWvQsW78AAAAVAQAACwAA&#10;AAAAAAAAAAAAAAAfAQAAX3JlbHMvLnJlbHNQSwECLQAUAAYACAAAACEA7USlBMMAAADbAAAADwAA&#10;AAAAAAAAAAAAAAAHAgAAZHJzL2Rvd25yZXYueG1sUEsFBgAAAAADAAMAtwAAAPcCAAAAAA==&#10;" strokeweight="1.5pt"/>
              <v:line id="Line 25" o:spid="_x0000_s1049" style="position:absolute;visibility:visible;mso-wrap-style:square" from="1138,15377" to="4823,15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" strokeweight="1.5pt"/>
              <v:group id="Group 78" o:spid="_x0000_s1050" style="position:absolute;left:1161;top:15099;width:2228;height:248" coordorigin=",-161" coordsize="178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<v:rect id="Rectangle 27" o:spid="_x0000_s1051" style="position:absolute;top:-161;width:774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:rsidR="00142D84" w:rsidRPr="00081EF4" w:rsidRDefault="00142D84" w:rsidP="00142D84">
                        <w:pPr>
                          <w:pStyle w:val="ae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081EF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Разраб</w:t>
                        </w:r>
                        <w:proofErr w:type="spellEnd"/>
                        <w:r w:rsidRPr="00081EF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" o:spid="_x0000_s1052" style="position:absolute;left:7757;top:-161;width:1013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:rsidR="00142D84" w:rsidRPr="00C77C6D" w:rsidRDefault="00142D84" w:rsidP="00142D84">
                        <w:pPr>
                          <w:pStyle w:val="ae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1" o:spid="_x0000_s1053" style="position:absolute;visibility:visible;mso-wrap-style:square" from="8660,15088" to="8661,16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<v:rect id="Rectangle 42" o:spid="_x0000_s1054" style="position:absolute;left:4895;top:15106;width:3742;height:1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" filled="f" stroked="f" strokeweight=".25pt">
                <v:textbox inset="1pt,7.4mm,1pt,1pt">
                  <w:txbxContent>
                    <w:p w:rsidR="00142D84" w:rsidRPr="00C77C6D" w:rsidRDefault="00142D84" w:rsidP="00862A1A">
                      <w:pPr>
                        <w:pStyle w:val="ae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line id="Line 43" o:spid="_x0000_s1055" style="position:absolute;visibility:visible;mso-wrap-style:square" from="8661,15390" to="11495,15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line id="Line 44" o:spid="_x0000_s1056" style="position:absolute;visibility:visible;mso-wrap-style:square" from="8668,15673" to="11502,15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<v:line id="Line 45" o:spid="_x0000_s1057" style="position:absolute;visibility:visible;mso-wrap-style:square" from="10368,15103" to="10369,15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rect id="Rectangle 46" o:spid="_x0000_s1058" style="position:absolute;left:8718;top:15104;width:73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:rsidR="00142D84" w:rsidRPr="00081EF4" w:rsidRDefault="00142D84" w:rsidP="00142D84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081EF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</w:t>
                      </w:r>
                      <w:proofErr w:type="spellEnd"/>
                      <w:r w:rsidRPr="00081EF4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7" o:spid="_x0000_s1059" style="position:absolute;left:10430;top:15104;width:102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<v:textbox inset="1pt,1pt,1pt,1pt">
                  <w:txbxContent>
                    <w:p w:rsidR="00142D84" w:rsidRPr="00081EF4" w:rsidRDefault="00142D84" w:rsidP="00142D84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081EF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060" style="position:absolute;left:10426;top:15391;width:102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<v:textbox inset="1pt,1pt,1pt,1pt">
                  <w:txbxContent>
                    <w:p w:rsidR="00142D84" w:rsidRPr="006733E0" w:rsidRDefault="00142D84" w:rsidP="00142D84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</w:pPr>
                      <w:r w:rsidRPr="006733E0"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fldChar w:fldCharType="begin"/>
                      </w:r>
                      <w:r w:rsidRPr="006733E0"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instrText xml:space="preserve"> NUMPAGES   \* MERGEFORMAT </w:instrText>
                      </w:r>
                      <w:r w:rsidRPr="006733E0"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fldChar w:fldCharType="separate"/>
                      </w:r>
                      <w:r w:rsidR="00E734D7">
                        <w:rPr>
                          <w:rFonts w:ascii="Times New Roman" w:hAnsi="Times New Roman"/>
                          <w:i w:val="0"/>
                          <w:noProof/>
                          <w:sz w:val="20"/>
                          <w:lang w:val="ru-RU"/>
                        </w:rPr>
                        <w:t>12</w:t>
                      </w:r>
                      <w:r w:rsidRPr="006733E0"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line id="Line 49" o:spid="_x0000_s1061" style="position:absolute;visibility:visible;mso-wrap-style:square" from="8944,15403" to="8945,15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WJn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LuRYmfEAAAA2wAAAA8A&#10;AAAAAAAAAAAAAAAABwIAAGRycy9kb3ducmV2LnhtbFBLBQYAAAAAAwADALcAAAD4AgAAAAA=&#10;" strokeweight="1pt"/>
              <v:line id="Line 50" o:spid="_x0000_s1062" style="position:absolute;visibility:visible;mso-wrap-style:square" from="9228,15403" to="9229,15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cf8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1N3H/MMAAADbAAAADwAA&#10;AAAAAAAAAAAAAAAHAgAAZHJzL2Rvd25yZXYueG1sUEsFBgAAAAADAAMAtwAAAPcCAAAAAA==&#10;" strokeweight="1pt"/>
              <v:rect id="Rectangle 51" o:spid="_x0000_s1063" style="position:absolute;left:8730;top:15938;width:272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<v:textbox inset="1pt,1pt,1pt,1pt">
                  <w:txbxContent>
                    <w:p w:rsidR="00142D84" w:rsidRPr="00081EF4" w:rsidRDefault="00142D84" w:rsidP="00142D84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</w:pPr>
                      <w:r w:rsidRPr="006733E0">
                        <w:rPr>
                          <w:rFonts w:ascii="Times New Roman" w:hAnsi="Times New Roman"/>
                          <w:i w:val="0"/>
                          <w:sz w:val="24"/>
                          <w:lang w:val="en-US"/>
                        </w:rPr>
                        <w:t>МЦК</w:t>
                      </w:r>
                      <w:r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  <w:t xml:space="preserve"> – </w:t>
                      </w:r>
                      <w:r w:rsidRPr="00081EF4"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  <w:t>ЧЭМК</w:t>
                      </w:r>
                    </w:p>
                  </w:txbxContent>
                </v:textbox>
              </v:rect>
              <v:group id="Group 92" o:spid="_x0000_s1064" style="position:absolute;left:1161;top:15379;width:2228;height:248" coordorigin=",-161" coordsize="178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<v:rect id="Rectangle 27" o:spid="_x0000_s1065" style="position:absolute;top:-161;width:774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<v:textbox inset="1pt,1pt,1pt,1pt">
                    <w:txbxContent>
                      <w:p w:rsidR="00142D84" w:rsidRPr="009836A9" w:rsidRDefault="00142D84" w:rsidP="00142D84">
                        <w:pPr>
                          <w:pStyle w:val="ae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Пров.</w:t>
                        </w:r>
                      </w:p>
                    </w:txbxContent>
                  </v:textbox>
                </v:rect>
                <v:rect id="Rectangle 28" o:spid="_x0000_s1066" style="position:absolute;left:7757;top:-161;width:1013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<v:textbox inset="1pt,1pt,1pt,1pt">
                    <w:txbxContent>
                      <w:p w:rsidR="00142D84" w:rsidRPr="00C77C6D" w:rsidRDefault="00A34110" w:rsidP="00142D84">
                        <w:pPr>
                          <w:pStyle w:val="ae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Савинова Е.А.</w:t>
                        </w:r>
                      </w:p>
                    </w:txbxContent>
                  </v:textbox>
                </v:rect>
              </v:group>
              <v:group id="Group 95" o:spid="_x0000_s1067" style="position:absolute;left:1161;top:15655;width:2228;height:248" coordorigin=",-161" coordsize="178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rect id="Rectangle 27" o:spid="_x0000_s1068" style="position:absolute;top:-161;width:774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  <v:textbox inset="1pt,1pt,1pt,1pt">
                    <w:txbxContent>
                      <w:p w:rsidR="00142D84" w:rsidRPr="009836A9" w:rsidRDefault="00142D84" w:rsidP="00142D84">
                        <w:pPr>
                          <w:pStyle w:val="ae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Р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еценз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28" o:spid="_x0000_s1069" style="position:absolute;left:7757;top:-161;width:1013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  <v:textbox inset="1pt,1pt,1pt,1pt">
                    <w:txbxContent>
                      <w:p w:rsidR="00142D84" w:rsidRPr="00081EF4" w:rsidRDefault="00142D84" w:rsidP="00142D84">
                        <w:pPr>
                          <w:pStyle w:val="ae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98" o:spid="_x0000_s1070" style="position:absolute;left:1161;top:15939;width:2228;height:248" coordorigin=",-161" coordsize="178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<v:rect id="Rectangle 27" o:spid="_x0000_s1071" style="position:absolute;top:-161;width:774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<v:textbox inset="1pt,1pt,1pt,1pt">
                    <w:txbxContent>
                      <w:p w:rsidR="00142D84" w:rsidRPr="009836A9" w:rsidRDefault="00142D84" w:rsidP="00142D84">
                        <w:pPr>
                          <w:pStyle w:val="ae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Н.контр</w:t>
                        </w:r>
                        <w:proofErr w:type="spellEnd"/>
                        <w:proofErr w:type="gramEnd"/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28" o:spid="_x0000_s1072" style="position:absolute;left:7757;top:-161;width:1013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<v:textbox inset="1pt,1pt,1pt,1pt">
                    <w:txbxContent>
                      <w:p w:rsidR="00142D84" w:rsidRPr="00081EF4" w:rsidRDefault="00142D84" w:rsidP="00142D84">
                        <w:pPr>
                          <w:pStyle w:val="ae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26" o:spid="_x0000_s1073" style="position:absolute;left:1161;top:16219;width:2228;height:248" coordorigin=",-161" coordsize="178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<v:rect id="Rectangle 27" o:spid="_x0000_s1074" style="position:absolute;top:-161;width:774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<v:textbox inset="1pt,1pt,1pt,1pt">
                    <w:txbxContent>
                      <w:p w:rsidR="00142D84" w:rsidRPr="009836A9" w:rsidRDefault="00142D84" w:rsidP="00142D84">
                        <w:pPr>
                          <w:pStyle w:val="ae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Утв.</w:t>
                        </w:r>
                      </w:p>
                    </w:txbxContent>
                  </v:textbox>
                </v:rect>
                <v:rect id="Rectangle 28" o:spid="_x0000_s1075" style="position:absolute;left:7757;top:-161;width:1013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<v:textbox inset="1pt,1pt,1pt,1pt">
                    <w:txbxContent>
                      <w:p w:rsidR="00142D84" w:rsidRPr="00081EF4" w:rsidRDefault="00142D84" w:rsidP="00142D84">
                        <w:pPr>
                          <w:pStyle w:val="ae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D84" w:rsidRDefault="005E351E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52730</wp:posOffset>
              </wp:positionH>
              <wp:positionV relativeFrom="paragraph">
                <wp:posOffset>-179705</wp:posOffset>
              </wp:positionV>
              <wp:extent cx="6664325" cy="10336530"/>
              <wp:effectExtent l="19050" t="18415" r="12700" b="17780"/>
              <wp:wrapNone/>
              <wp:docPr id="1" name="Group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4325" cy="10336530"/>
                        <a:chOff x="1133" y="307"/>
                        <a:chExt cx="10495" cy="16278"/>
                      </a:xfrm>
                    </wpg:grpSpPr>
                    <wps:wsp>
                      <wps:cNvPr id="2" name="Rectangle 4"/>
                      <wps:cNvSpPr>
                        <a:spLocks noChangeArrowheads="1"/>
                      </wps:cNvSpPr>
                      <wps:spPr bwMode="auto">
                        <a:xfrm>
                          <a:off x="1140" y="307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6"/>
                      <wps:cNvCnPr>
                        <a:cxnSpLocks noChangeShapeType="1"/>
                      </wps:cNvCnPr>
                      <wps:spPr bwMode="auto">
                        <a:xfrm>
                          <a:off x="1133" y="15721"/>
                          <a:ext cx="10488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0"/>
                      <wps:cNvCnPr>
                        <a:cxnSpLocks noChangeShapeType="1"/>
                      </wps:cNvCnPr>
                      <wps:spPr bwMode="auto">
                        <a:xfrm>
                          <a:off x="4824" y="15724"/>
                          <a:ext cx="1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13"/>
                      <wps:cNvCnPr>
                        <a:cxnSpLocks noChangeShapeType="1"/>
                      </wps:cNvCnPr>
                      <wps:spPr bwMode="auto">
                        <a:xfrm>
                          <a:off x="1142" y="16314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14"/>
                      <wps:cNvCnPr>
                        <a:cxnSpLocks noChangeShapeType="1"/>
                      </wps:cNvCnPr>
                      <wps:spPr bwMode="auto">
                        <a:xfrm>
                          <a:off x="11062" y="16128"/>
                          <a:ext cx="566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Rectangle 180"/>
                      <wps:cNvSpPr>
                        <a:spLocks noChangeArrowheads="1"/>
                      </wps:cNvSpPr>
                      <wps:spPr bwMode="auto">
                        <a:xfrm>
                          <a:off x="1531" y="16329"/>
                          <a:ext cx="566" cy="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1EAF" w:rsidRPr="00666BB8" w:rsidRDefault="00061EAF" w:rsidP="00061EAF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7"/>
                                <w:szCs w:val="17"/>
                              </w:rPr>
                            </w:pPr>
                            <w:r w:rsidRPr="00666BB8">
                              <w:rPr>
                                <w:rFonts w:ascii="Times New Roman" w:hAnsi="Times New Roman"/>
                                <w:i w:val="0"/>
                                <w:sz w:val="17"/>
                                <w:szCs w:val="17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" name="Rectangle 19"/>
                      <wps:cNvSpPr>
                        <a:spLocks noChangeArrowheads="1"/>
                      </wps:cNvSpPr>
                      <wps:spPr bwMode="auto">
                        <a:xfrm>
                          <a:off x="4273" y="16326"/>
                          <a:ext cx="566" cy="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1EAF" w:rsidRPr="00666BB8" w:rsidRDefault="00061EAF" w:rsidP="00061EAF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7"/>
                                <w:szCs w:val="17"/>
                              </w:rPr>
                            </w:pPr>
                            <w:r w:rsidRPr="00666BB8">
                              <w:rPr>
                                <w:rFonts w:ascii="Times New Roman" w:hAnsi="Times New Roman"/>
                                <w:i w:val="0"/>
                                <w:sz w:val="17"/>
                                <w:szCs w:val="17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" name="Rectangle 20"/>
                      <wps:cNvSpPr>
                        <a:spLocks noChangeArrowheads="1"/>
                      </wps:cNvSpPr>
                      <wps:spPr bwMode="auto">
                        <a:xfrm>
                          <a:off x="11063" y="15785"/>
                          <a:ext cx="558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1EAF" w:rsidRPr="0027759C" w:rsidRDefault="00061EAF" w:rsidP="00061EAF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27759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" name="Rectangle 21"/>
                      <wps:cNvSpPr>
                        <a:spLocks noChangeArrowheads="1"/>
                      </wps:cNvSpPr>
                      <wps:spPr bwMode="auto">
                        <a:xfrm>
                          <a:off x="11063" y="16188"/>
                          <a:ext cx="558" cy="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1EAF" w:rsidRPr="0027759C" w:rsidRDefault="00061EAF" w:rsidP="00061EAF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</w:pPr>
                            <w:r w:rsidRPr="00061EAF"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fldChar w:fldCharType="begin"/>
                            </w:r>
                            <w:r w:rsidRPr="00061EAF"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instrText>PAGE   \* MERGEFORMAT</w:instrText>
                            </w:r>
                            <w:r w:rsidRPr="00061EAF"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fldChar w:fldCharType="separate"/>
                            </w:r>
                            <w:r w:rsidR="003E45D8" w:rsidRPr="003E45D8">
                              <w:rPr>
                                <w:rFonts w:ascii="Times New Roman" w:hAnsi="Times New Roman"/>
                                <w:i w:val="0"/>
                                <w:noProof/>
                                <w:sz w:val="24"/>
                                <w:lang w:val="ru-RU"/>
                              </w:rPr>
                              <w:t>5</w:t>
                            </w:r>
                            <w:r w:rsidRPr="00061EAF"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" name="Rectangle 22"/>
                      <wps:cNvSpPr>
                        <a:spLocks noChangeArrowheads="1"/>
                      </wps:cNvSpPr>
                      <wps:spPr bwMode="auto">
                        <a:xfrm>
                          <a:off x="4840" y="15940"/>
                          <a:ext cx="6220" cy="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1EAF" w:rsidRPr="00C77C6D" w:rsidRDefault="00BF7321" w:rsidP="00C77C6D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 w:rsidRPr="00BF7321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ПР.ИП</w:t>
                            </w:r>
                            <w:r w:rsidR="005E351E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5-21.</w:t>
                            </w:r>
                            <w:proofErr w:type="gramStart"/>
                            <w:r w:rsidR="005E351E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18</w:t>
                            </w:r>
                            <w:r w:rsidRPr="00BF7321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МДК</w:t>
                            </w:r>
                            <w:proofErr w:type="gramEnd"/>
                            <w:r w:rsidRPr="00BF7321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01.02.00.О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" name="Line 13"/>
                      <wps:cNvCnPr>
                        <a:cxnSpLocks noChangeShapeType="1"/>
                      </wps:cNvCnPr>
                      <wps:spPr bwMode="auto">
                        <a:xfrm>
                          <a:off x="1142" y="16007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0"/>
                      <wps:cNvCnPr>
                        <a:cxnSpLocks noChangeShapeType="1"/>
                      </wps:cNvCnPr>
                      <wps:spPr bwMode="auto">
                        <a:xfrm>
                          <a:off x="1533" y="15727"/>
                          <a:ext cx="1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10"/>
                      <wps:cNvCnPr>
                        <a:cxnSpLocks noChangeShapeType="1"/>
                      </wps:cNvCnPr>
                      <wps:spPr bwMode="auto">
                        <a:xfrm>
                          <a:off x="2102" y="15728"/>
                          <a:ext cx="1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10"/>
                      <wps:cNvCnPr>
                        <a:cxnSpLocks noChangeShapeType="1"/>
                      </wps:cNvCnPr>
                      <wps:spPr bwMode="auto">
                        <a:xfrm>
                          <a:off x="3415" y="15731"/>
                          <a:ext cx="1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10"/>
                      <wps:cNvCnPr>
                        <a:cxnSpLocks noChangeShapeType="1"/>
                      </wps:cNvCnPr>
                      <wps:spPr bwMode="auto">
                        <a:xfrm>
                          <a:off x="4267" y="15723"/>
                          <a:ext cx="1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10"/>
                      <wps:cNvCnPr>
                        <a:cxnSpLocks noChangeShapeType="1"/>
                      </wps:cNvCnPr>
                      <wps:spPr bwMode="auto">
                        <a:xfrm>
                          <a:off x="11054" y="15723"/>
                          <a:ext cx="1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Rectangle 191"/>
                      <wps:cNvSpPr>
                        <a:spLocks noChangeArrowheads="1"/>
                      </wps:cNvSpPr>
                      <wps:spPr bwMode="auto">
                        <a:xfrm>
                          <a:off x="1146" y="16330"/>
                          <a:ext cx="396" cy="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1EAF" w:rsidRPr="00666BB8" w:rsidRDefault="00061EAF" w:rsidP="00061EAF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7"/>
                                <w:szCs w:val="17"/>
                                <w:lang w:val="ru-RU"/>
                              </w:rPr>
                            </w:pPr>
                            <w:r w:rsidRPr="00666BB8">
                              <w:rPr>
                                <w:rFonts w:ascii="Times New Roman" w:hAnsi="Times New Roman"/>
                                <w:i w:val="0"/>
                                <w:sz w:val="17"/>
                                <w:szCs w:val="17"/>
                                <w:lang w:val="ru-RU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2"/>
                      <wps:cNvSpPr>
                        <a:spLocks noChangeArrowheads="1"/>
                      </wps:cNvSpPr>
                      <wps:spPr bwMode="auto">
                        <a:xfrm>
                          <a:off x="2116" y="16322"/>
                          <a:ext cx="1303" cy="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1EAF" w:rsidRPr="005B752D" w:rsidRDefault="00061EAF" w:rsidP="00061EAF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6"/>
                      <wps:cNvSpPr>
                        <a:spLocks noChangeArrowheads="1"/>
                      </wps:cNvSpPr>
                      <wps:spPr bwMode="auto">
                        <a:xfrm>
                          <a:off x="3418" y="16320"/>
                          <a:ext cx="850" cy="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1EAF" w:rsidRPr="005B752D" w:rsidRDefault="00061EAF" w:rsidP="00061EAF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74" o:spid="_x0000_s1076" style="position:absolute;margin-left:-19.9pt;margin-top:-14.15pt;width:524.75pt;height:813.9pt;z-index:251658752" coordorigin="1133,307" coordsize="10495,16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">
              <v:rect id="Rectangle 4" o:spid="_x0000_s1077" style="position:absolute;left:1140;top:307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6" o:spid="_x0000_s1078" style="position:absolute;visibility:visible;mso-wrap-style:square" from="1133,15721" to="11621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10" o:spid="_x0000_s1079" style="position:absolute;visibility:visible;mso-wrap-style:square" from="4824,15724" to="4825,16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13" o:spid="_x0000_s1080" style="position:absolute;visibility:visible;mso-wrap-style:square" from="1142,16314" to="4827,16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14" o:spid="_x0000_s1081" style="position:absolute;visibility:visible;mso-wrap-style:square" from="11062,16128" to="11628,16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rect id="Rectangle 180" o:spid="_x0000_s1082" style="position:absolute;left:1531;top:16329;width:566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" filled="f" stroked="f" strokeweight=".25pt">
                <v:textbox inset="1pt,1pt,1pt,1pt">
                  <w:txbxContent>
                    <w:p w:rsidR="00061EAF" w:rsidRPr="00666BB8" w:rsidRDefault="00061EAF" w:rsidP="00061EAF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 w:val="17"/>
                          <w:szCs w:val="17"/>
                        </w:rPr>
                      </w:pPr>
                      <w:r w:rsidRPr="00666BB8">
                        <w:rPr>
                          <w:rFonts w:ascii="Times New Roman" w:hAnsi="Times New Roman"/>
                          <w:i w:val="0"/>
                          <w:sz w:val="17"/>
                          <w:szCs w:val="17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83" style="position:absolute;left:4273;top:16326;width:566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" filled="f" stroked="f" strokeweight=".25pt">
                <v:textbox inset="1pt,1pt,1pt,1pt">
                  <w:txbxContent>
                    <w:p w:rsidR="00061EAF" w:rsidRPr="00666BB8" w:rsidRDefault="00061EAF" w:rsidP="00061EAF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 w:val="17"/>
                          <w:szCs w:val="17"/>
                        </w:rPr>
                      </w:pPr>
                      <w:r w:rsidRPr="00666BB8">
                        <w:rPr>
                          <w:rFonts w:ascii="Times New Roman" w:hAnsi="Times New Roman"/>
                          <w:i w:val="0"/>
                          <w:sz w:val="17"/>
                          <w:szCs w:val="17"/>
                        </w:rPr>
                        <w:t>Дата</w:t>
                      </w:r>
                    </w:p>
                  </w:txbxContent>
                </v:textbox>
              </v:rect>
              <v:rect id="Rectangle 20" o:spid="_x0000_s1084" style="position:absolute;left:11063;top:15785;width:558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" filled="f" stroked="f" strokeweight=".25pt">
                <v:textbox inset="1pt,1pt,1pt,1pt">
                  <w:txbxContent>
                    <w:p w:rsidR="00061EAF" w:rsidRPr="0027759C" w:rsidRDefault="00061EAF" w:rsidP="00061EAF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27759C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1" o:spid="_x0000_s1085" style="position:absolute;left:11063;top:16188;width:558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R4U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" filled="f" stroked="f" strokeweight=".25pt">
                <v:textbox inset="1pt,1pt,1pt,1pt">
                  <w:txbxContent>
                    <w:p w:rsidR="00061EAF" w:rsidRPr="0027759C" w:rsidRDefault="00061EAF" w:rsidP="00061EAF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</w:rPr>
                      </w:pPr>
                      <w:r w:rsidRPr="00061EAF">
                        <w:rPr>
                          <w:rFonts w:ascii="Times New Roman" w:hAnsi="Times New Roman"/>
                          <w:i w:val="0"/>
                          <w:sz w:val="24"/>
                        </w:rPr>
                        <w:fldChar w:fldCharType="begin"/>
                      </w:r>
                      <w:r w:rsidRPr="00061EAF">
                        <w:rPr>
                          <w:rFonts w:ascii="Times New Roman" w:hAnsi="Times New Roman"/>
                          <w:i w:val="0"/>
                          <w:sz w:val="24"/>
                        </w:rPr>
                        <w:instrText>PAGE   \* MERGEFORMAT</w:instrText>
                      </w:r>
                      <w:r w:rsidRPr="00061EAF">
                        <w:rPr>
                          <w:rFonts w:ascii="Times New Roman" w:hAnsi="Times New Roman"/>
                          <w:i w:val="0"/>
                          <w:sz w:val="24"/>
                        </w:rPr>
                        <w:fldChar w:fldCharType="separate"/>
                      </w:r>
                      <w:r w:rsidR="003E45D8" w:rsidRPr="003E45D8">
                        <w:rPr>
                          <w:rFonts w:ascii="Times New Roman" w:hAnsi="Times New Roman"/>
                          <w:i w:val="0"/>
                          <w:noProof/>
                          <w:sz w:val="24"/>
                          <w:lang w:val="ru-RU"/>
                        </w:rPr>
                        <w:t>5</w:t>
                      </w:r>
                      <w:r w:rsidRPr="00061EAF">
                        <w:rPr>
                          <w:rFonts w:ascii="Times New Roman" w:hAnsi="Times New Roman"/>
                          <w:i w:val="0"/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2" o:spid="_x0000_s1086" style="position:absolute;left:4840;top:15940;width:6220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" filled="f" stroked="f" strokeweight=".25pt">
                <v:textbox inset="1pt,1pt,1pt,1pt">
                  <w:txbxContent>
                    <w:p w:rsidR="00061EAF" w:rsidRPr="00C77C6D" w:rsidRDefault="00BF7321" w:rsidP="00C77C6D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 w:rsidRPr="00BF7321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ПР.ИП</w:t>
                      </w:r>
                      <w:r w:rsidR="005E351E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5-21.</w:t>
                      </w:r>
                      <w:proofErr w:type="gramStart"/>
                      <w:r w:rsidR="005E351E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18</w:t>
                      </w:r>
                      <w:r w:rsidRPr="00BF7321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МДК</w:t>
                      </w:r>
                      <w:proofErr w:type="gramEnd"/>
                      <w:r w:rsidRPr="00BF7321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01.02.00.ОТ</w:t>
                      </w:r>
                    </w:p>
                  </w:txbxContent>
                </v:textbox>
              </v:rect>
              <v:line id="Line 13" o:spid="_x0000_s1087" style="position:absolute;visibility:visible;mso-wrap-style:square" from="1142,16007" to="4827,16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10" o:spid="_x0000_s1088" style="position:absolute;visibility:visible;mso-wrap-style:square" from="1533,15727" to="1534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10" o:spid="_x0000_s1089" style="position:absolute;visibility:visible;mso-wrap-style:square" from="2102,15728" to="2103,16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10" o:spid="_x0000_s1090" style="position:absolute;visibility:visible;mso-wrap-style:square" from="3415,15731" to="3416,16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10" o:spid="_x0000_s1091" style="position:absolute;visibility:visible;mso-wrap-style:square" from="4267,15723" to="4268,16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10" o:spid="_x0000_s1092" style="position:absolute;visibility:visible;mso-wrap-style:square" from="11054,15723" to="11055,16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rect id="Rectangle 191" o:spid="_x0000_s1093" style="position:absolute;left:1146;top:16330;width:396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061EAF" w:rsidRPr="00666BB8" w:rsidRDefault="00061EAF" w:rsidP="00061EAF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 w:val="17"/>
                          <w:szCs w:val="17"/>
                          <w:lang w:val="ru-RU"/>
                        </w:rPr>
                      </w:pPr>
                      <w:r w:rsidRPr="00666BB8">
                        <w:rPr>
                          <w:rFonts w:ascii="Times New Roman" w:hAnsi="Times New Roman"/>
                          <w:i w:val="0"/>
                          <w:sz w:val="17"/>
                          <w:szCs w:val="17"/>
                          <w:lang w:val="ru-RU"/>
                        </w:rPr>
                        <w:t>Изм.</w:t>
                      </w:r>
                    </w:p>
                  </w:txbxContent>
                </v:textbox>
              </v:rect>
              <v:rect id="Rectangle 192" o:spid="_x0000_s1094" style="position:absolute;left:2116;top:16322;width:1303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061EAF" w:rsidRPr="005B752D" w:rsidRDefault="00061EAF" w:rsidP="00061EAF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95" style="position:absolute;left:3418;top:16320;width:85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:rsidR="00061EAF" w:rsidRPr="005B752D" w:rsidRDefault="00061EAF" w:rsidP="00061EAF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Подпись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4B66E6"/>
    <w:multiLevelType w:val="multilevel"/>
    <w:tmpl w:val="99164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D16966"/>
    <w:multiLevelType w:val="multilevel"/>
    <w:tmpl w:val="9998D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DE36CC"/>
    <w:multiLevelType w:val="hybridMultilevel"/>
    <w:tmpl w:val="DBE8E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B7504"/>
    <w:multiLevelType w:val="hybridMultilevel"/>
    <w:tmpl w:val="D6202E5A"/>
    <w:lvl w:ilvl="0" w:tplc="98FA2CB2">
      <w:numFmt w:val="bullet"/>
      <w:lvlText w:val=""/>
      <w:lvlJc w:val="left"/>
      <w:pPr>
        <w:ind w:left="833" w:hanging="348"/>
      </w:pPr>
      <w:rPr>
        <w:rFonts w:hint="default"/>
        <w:w w:val="100"/>
        <w:lang w:val="ru-RU" w:eastAsia="en-US" w:bidi="ar-SA"/>
      </w:rPr>
    </w:lvl>
    <w:lvl w:ilvl="1" w:tplc="1B0011AC">
      <w:numFmt w:val="bullet"/>
      <w:lvlText w:val=""/>
      <w:lvlJc w:val="left"/>
      <w:pPr>
        <w:ind w:left="112" w:hanging="320"/>
      </w:pPr>
      <w:rPr>
        <w:rFonts w:ascii="Symbol" w:eastAsia="Symbol" w:hAnsi="Symbol" w:cs="Symbol" w:hint="default"/>
        <w:w w:val="97"/>
        <w:sz w:val="20"/>
        <w:szCs w:val="20"/>
        <w:lang w:val="ru-RU" w:eastAsia="en-US" w:bidi="ar-SA"/>
      </w:rPr>
    </w:lvl>
    <w:lvl w:ilvl="2" w:tplc="5BECDAC2">
      <w:numFmt w:val="bullet"/>
      <w:lvlText w:val="•"/>
      <w:lvlJc w:val="left"/>
      <w:pPr>
        <w:ind w:left="1842" w:hanging="320"/>
      </w:pPr>
      <w:rPr>
        <w:rFonts w:hint="default"/>
        <w:lang w:val="ru-RU" w:eastAsia="en-US" w:bidi="ar-SA"/>
      </w:rPr>
    </w:lvl>
    <w:lvl w:ilvl="3" w:tplc="DBC6B44C">
      <w:numFmt w:val="bullet"/>
      <w:lvlText w:val="•"/>
      <w:lvlJc w:val="left"/>
      <w:pPr>
        <w:ind w:left="2845" w:hanging="320"/>
      </w:pPr>
      <w:rPr>
        <w:rFonts w:hint="default"/>
        <w:lang w:val="ru-RU" w:eastAsia="en-US" w:bidi="ar-SA"/>
      </w:rPr>
    </w:lvl>
    <w:lvl w:ilvl="4" w:tplc="5D026A7E">
      <w:numFmt w:val="bullet"/>
      <w:lvlText w:val="•"/>
      <w:lvlJc w:val="left"/>
      <w:pPr>
        <w:ind w:left="3848" w:hanging="320"/>
      </w:pPr>
      <w:rPr>
        <w:rFonts w:hint="default"/>
        <w:lang w:val="ru-RU" w:eastAsia="en-US" w:bidi="ar-SA"/>
      </w:rPr>
    </w:lvl>
    <w:lvl w:ilvl="5" w:tplc="BEDC8A44">
      <w:numFmt w:val="bullet"/>
      <w:lvlText w:val="•"/>
      <w:lvlJc w:val="left"/>
      <w:pPr>
        <w:ind w:left="4851" w:hanging="320"/>
      </w:pPr>
      <w:rPr>
        <w:rFonts w:hint="default"/>
        <w:lang w:val="ru-RU" w:eastAsia="en-US" w:bidi="ar-SA"/>
      </w:rPr>
    </w:lvl>
    <w:lvl w:ilvl="6" w:tplc="C70246BE">
      <w:numFmt w:val="bullet"/>
      <w:lvlText w:val="•"/>
      <w:lvlJc w:val="left"/>
      <w:pPr>
        <w:ind w:left="5854" w:hanging="320"/>
      </w:pPr>
      <w:rPr>
        <w:rFonts w:hint="default"/>
        <w:lang w:val="ru-RU" w:eastAsia="en-US" w:bidi="ar-SA"/>
      </w:rPr>
    </w:lvl>
    <w:lvl w:ilvl="7" w:tplc="7E68BD9A">
      <w:numFmt w:val="bullet"/>
      <w:lvlText w:val="•"/>
      <w:lvlJc w:val="left"/>
      <w:pPr>
        <w:ind w:left="6857" w:hanging="320"/>
      </w:pPr>
      <w:rPr>
        <w:rFonts w:hint="default"/>
        <w:lang w:val="ru-RU" w:eastAsia="en-US" w:bidi="ar-SA"/>
      </w:rPr>
    </w:lvl>
    <w:lvl w:ilvl="8" w:tplc="42807422">
      <w:numFmt w:val="bullet"/>
      <w:lvlText w:val="•"/>
      <w:lvlJc w:val="left"/>
      <w:pPr>
        <w:ind w:left="7860" w:hanging="320"/>
      </w:pPr>
      <w:rPr>
        <w:rFonts w:hint="default"/>
        <w:lang w:val="ru-RU" w:eastAsia="en-US" w:bidi="ar-SA"/>
      </w:rPr>
    </w:lvl>
  </w:abstractNum>
  <w:abstractNum w:abstractNumId="5" w15:restartNumberingAfterBreak="0">
    <w:nsid w:val="3353467C"/>
    <w:multiLevelType w:val="hybridMultilevel"/>
    <w:tmpl w:val="93EA2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14EE1"/>
    <w:multiLevelType w:val="multilevel"/>
    <w:tmpl w:val="83561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A044BB"/>
    <w:multiLevelType w:val="multilevel"/>
    <w:tmpl w:val="A79CB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935" w:hanging="85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265F12"/>
    <w:multiLevelType w:val="hybridMultilevel"/>
    <w:tmpl w:val="DA826B60"/>
    <w:lvl w:ilvl="0" w:tplc="8202F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33640D"/>
    <w:multiLevelType w:val="multilevel"/>
    <w:tmpl w:val="1780C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7A4BBF"/>
    <w:multiLevelType w:val="hybridMultilevel"/>
    <w:tmpl w:val="3E28E9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4D2"/>
    <w:rsid w:val="00004CD1"/>
    <w:rsid w:val="00054431"/>
    <w:rsid w:val="00061EAF"/>
    <w:rsid w:val="00074285"/>
    <w:rsid w:val="00074D02"/>
    <w:rsid w:val="000802B7"/>
    <w:rsid w:val="000B0C39"/>
    <w:rsid w:val="000E3561"/>
    <w:rsid w:val="000E4235"/>
    <w:rsid w:val="00137805"/>
    <w:rsid w:val="00142D84"/>
    <w:rsid w:val="00154DE0"/>
    <w:rsid w:val="001770CD"/>
    <w:rsid w:val="00187E3A"/>
    <w:rsid w:val="001B33A7"/>
    <w:rsid w:val="001D66BD"/>
    <w:rsid w:val="001E364D"/>
    <w:rsid w:val="001E3918"/>
    <w:rsid w:val="001F1A03"/>
    <w:rsid w:val="001F2789"/>
    <w:rsid w:val="002261D9"/>
    <w:rsid w:val="002849CB"/>
    <w:rsid w:val="00346084"/>
    <w:rsid w:val="0036610C"/>
    <w:rsid w:val="00374BFB"/>
    <w:rsid w:val="003940DF"/>
    <w:rsid w:val="00397825"/>
    <w:rsid w:val="003C0335"/>
    <w:rsid w:val="003E45D8"/>
    <w:rsid w:val="003F31A8"/>
    <w:rsid w:val="00403129"/>
    <w:rsid w:val="00404FD2"/>
    <w:rsid w:val="00405725"/>
    <w:rsid w:val="00455842"/>
    <w:rsid w:val="004624D2"/>
    <w:rsid w:val="004701F9"/>
    <w:rsid w:val="004731C3"/>
    <w:rsid w:val="004A503E"/>
    <w:rsid w:val="004C04AD"/>
    <w:rsid w:val="004D0B1A"/>
    <w:rsid w:val="004E7C19"/>
    <w:rsid w:val="00533AA1"/>
    <w:rsid w:val="0056044B"/>
    <w:rsid w:val="0058157B"/>
    <w:rsid w:val="00584565"/>
    <w:rsid w:val="005E2C74"/>
    <w:rsid w:val="005E351E"/>
    <w:rsid w:val="00611FC2"/>
    <w:rsid w:val="00643CDA"/>
    <w:rsid w:val="0064502A"/>
    <w:rsid w:val="00682136"/>
    <w:rsid w:val="0068409A"/>
    <w:rsid w:val="006C1E67"/>
    <w:rsid w:val="006F529A"/>
    <w:rsid w:val="00707B56"/>
    <w:rsid w:val="00726DA6"/>
    <w:rsid w:val="0073732C"/>
    <w:rsid w:val="007456AB"/>
    <w:rsid w:val="00787BAF"/>
    <w:rsid w:val="007B06AD"/>
    <w:rsid w:val="007F2F09"/>
    <w:rsid w:val="00847B52"/>
    <w:rsid w:val="00862A1A"/>
    <w:rsid w:val="0089570C"/>
    <w:rsid w:val="008A4B70"/>
    <w:rsid w:val="008A5292"/>
    <w:rsid w:val="008E39D0"/>
    <w:rsid w:val="008E6690"/>
    <w:rsid w:val="008F0A30"/>
    <w:rsid w:val="008F349C"/>
    <w:rsid w:val="0090324D"/>
    <w:rsid w:val="00910B3D"/>
    <w:rsid w:val="00913214"/>
    <w:rsid w:val="00943EDF"/>
    <w:rsid w:val="0098043C"/>
    <w:rsid w:val="00985597"/>
    <w:rsid w:val="009967DE"/>
    <w:rsid w:val="009B0741"/>
    <w:rsid w:val="009F649F"/>
    <w:rsid w:val="00A220BA"/>
    <w:rsid w:val="00A34110"/>
    <w:rsid w:val="00A707CA"/>
    <w:rsid w:val="00AB1E80"/>
    <w:rsid w:val="00B2131E"/>
    <w:rsid w:val="00B5542A"/>
    <w:rsid w:val="00B87B1F"/>
    <w:rsid w:val="00BF7321"/>
    <w:rsid w:val="00C22E48"/>
    <w:rsid w:val="00C505F1"/>
    <w:rsid w:val="00C534F9"/>
    <w:rsid w:val="00C55196"/>
    <w:rsid w:val="00C5788D"/>
    <w:rsid w:val="00C6792B"/>
    <w:rsid w:val="00C77C6D"/>
    <w:rsid w:val="00C80D74"/>
    <w:rsid w:val="00CA6F3E"/>
    <w:rsid w:val="00D06CD4"/>
    <w:rsid w:val="00D366F9"/>
    <w:rsid w:val="00DC251F"/>
    <w:rsid w:val="00DD5FBC"/>
    <w:rsid w:val="00E022AA"/>
    <w:rsid w:val="00E36BF6"/>
    <w:rsid w:val="00E40BCA"/>
    <w:rsid w:val="00E461E4"/>
    <w:rsid w:val="00E503E4"/>
    <w:rsid w:val="00E57387"/>
    <w:rsid w:val="00E734D7"/>
    <w:rsid w:val="00E856ED"/>
    <w:rsid w:val="00E85AC7"/>
    <w:rsid w:val="00E9287F"/>
    <w:rsid w:val="00EC6FDB"/>
    <w:rsid w:val="00F07594"/>
    <w:rsid w:val="00F16A69"/>
    <w:rsid w:val="00F23F89"/>
    <w:rsid w:val="00F61EC8"/>
    <w:rsid w:val="00F73506"/>
    <w:rsid w:val="00F94725"/>
    <w:rsid w:val="00FC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7CE21098"/>
  <w15:chartTrackingRefBased/>
  <w15:docId w15:val="{421C199A-5350-4953-B0E6-B6C2A0E78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8559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8559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shd w:val="clear" w:color="auto" w:fill="FFFFFF"/>
      <w:spacing w:before="2693" w:line="595" w:lineRule="exact"/>
      <w:jc w:val="center"/>
      <w:outlineLvl w:val="6"/>
    </w:pPr>
    <w:rPr>
      <w:color w:val="000000"/>
      <w:spacing w:val="-11"/>
      <w:position w:val="3"/>
      <w:sz w:val="60"/>
      <w:szCs w:val="60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Название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21">
    <w:name w:val="Основной текст с отступом 21"/>
    <w:basedOn w:val="a"/>
    <w:pPr>
      <w:widowControl/>
      <w:autoSpaceDE/>
      <w:spacing w:after="120" w:line="480" w:lineRule="auto"/>
      <w:ind w:left="283"/>
    </w:pPr>
    <w:rPr>
      <w:sz w:val="24"/>
      <w:szCs w:val="24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A503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4A503E"/>
    <w:rPr>
      <w:rFonts w:ascii="Segoe UI" w:hAnsi="Segoe UI" w:cs="Segoe UI"/>
      <w:sz w:val="18"/>
      <w:szCs w:val="18"/>
      <w:lang w:eastAsia="ar-SA"/>
    </w:rPr>
  </w:style>
  <w:style w:type="paragraph" w:customStyle="1" w:styleId="ae">
    <w:name w:val="Чертежный"/>
    <w:rsid w:val="00142D84"/>
    <w:pPr>
      <w:jc w:val="both"/>
    </w:pPr>
    <w:rPr>
      <w:rFonts w:ascii="ISOCPEUR" w:eastAsia="Calibri" w:hAnsi="ISOCPEUR"/>
      <w:i/>
      <w:sz w:val="28"/>
      <w:lang w:val="uk-UA"/>
    </w:rPr>
  </w:style>
  <w:style w:type="character" w:customStyle="1" w:styleId="10">
    <w:name w:val="Заголовок 1 Знак"/>
    <w:link w:val="1"/>
    <w:uiPriority w:val="9"/>
    <w:rsid w:val="00985597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link w:val="2"/>
    <w:uiPriority w:val="9"/>
    <w:rsid w:val="00985597"/>
    <w:rPr>
      <w:rFonts w:ascii="Calibri Light" w:hAnsi="Calibri Light"/>
      <w:b/>
      <w:bCs/>
      <w:i/>
      <w:iCs/>
      <w:sz w:val="28"/>
      <w:szCs w:val="28"/>
      <w:lang w:eastAsia="ar-SA"/>
    </w:rPr>
  </w:style>
  <w:style w:type="character" w:styleId="af">
    <w:name w:val="Hyperlink"/>
    <w:uiPriority w:val="99"/>
    <w:unhideWhenUsed/>
    <w:rsid w:val="00985597"/>
    <w:rPr>
      <w:color w:val="0000FF"/>
      <w:u w:val="single"/>
    </w:rPr>
  </w:style>
  <w:style w:type="paragraph" w:styleId="af0">
    <w:name w:val="TOC Heading"/>
    <w:basedOn w:val="1"/>
    <w:next w:val="a"/>
    <w:uiPriority w:val="39"/>
    <w:unhideWhenUsed/>
    <w:qFormat/>
    <w:rsid w:val="00C77C6D"/>
    <w:pPr>
      <w:keepLines/>
      <w:widowControl/>
      <w:suppressAutoHyphens w:val="0"/>
      <w:autoSpaceDE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C77C6D"/>
    <w:pPr>
      <w:spacing w:line="360" w:lineRule="auto"/>
    </w:pPr>
    <w:rPr>
      <w:color w:val="000000"/>
      <w:sz w:val="28"/>
    </w:rPr>
  </w:style>
  <w:style w:type="paragraph" w:styleId="22">
    <w:name w:val="toc 2"/>
    <w:basedOn w:val="a"/>
    <w:next w:val="a"/>
    <w:autoRedefine/>
    <w:uiPriority w:val="39"/>
    <w:unhideWhenUsed/>
    <w:rsid w:val="00C77C6D"/>
    <w:pPr>
      <w:ind w:left="200"/>
    </w:pPr>
  </w:style>
  <w:style w:type="paragraph" w:styleId="af1">
    <w:name w:val="Normal (Web)"/>
    <w:basedOn w:val="a"/>
    <w:uiPriority w:val="99"/>
    <w:unhideWhenUsed/>
    <w:rsid w:val="00862A1A"/>
    <w:pPr>
      <w:widowControl/>
      <w:suppressAutoHyphens w:val="0"/>
      <w:autoSpaceDE/>
      <w:spacing w:before="100" w:beforeAutospacing="1" w:after="119"/>
    </w:pPr>
    <w:rPr>
      <w:sz w:val="24"/>
      <w:szCs w:val="24"/>
      <w:lang w:eastAsia="ru-RU"/>
    </w:rPr>
  </w:style>
  <w:style w:type="paragraph" w:customStyle="1" w:styleId="western">
    <w:name w:val="western"/>
    <w:basedOn w:val="a"/>
    <w:rsid w:val="00862A1A"/>
    <w:pPr>
      <w:widowControl/>
      <w:suppressAutoHyphens w:val="0"/>
      <w:autoSpaceDE/>
      <w:spacing w:before="100" w:beforeAutospacing="1" w:after="119"/>
    </w:pPr>
    <w:rPr>
      <w:color w:val="000000"/>
      <w:sz w:val="24"/>
      <w:szCs w:val="24"/>
      <w:lang w:eastAsia="ru-RU"/>
    </w:rPr>
  </w:style>
  <w:style w:type="table" w:customStyle="1" w:styleId="TableGrid">
    <w:name w:val="TableGrid"/>
    <w:rsid w:val="00E9287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0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E90AF-8BEE-4187-89A5-92994D025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emk</Company>
  <LinksUpToDate>false</LinksUpToDate>
  <CharactersWithSpaces>4335</CharactersWithSpaces>
  <SharedDoc>false</SharedDoc>
  <HLinks>
    <vt:vector size="36" baseType="variant">
      <vt:variant>
        <vt:i4>17695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8101097</vt:lpwstr>
      </vt:variant>
      <vt:variant>
        <vt:i4>17695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8101096</vt:lpwstr>
      </vt:variant>
      <vt:variant>
        <vt:i4>17695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8101095</vt:lpwstr>
      </vt:variant>
      <vt:variant>
        <vt:i4>17695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8101094</vt:lpwstr>
      </vt:variant>
      <vt:variant>
        <vt:i4>17695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8101093</vt:lpwstr>
      </vt:variant>
      <vt:variant>
        <vt:i4>17695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81010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Софронов Евгений и Никитин Константин</dc:creator>
  <cp:keywords/>
  <cp:lastModifiedBy>Никитин Константин Евгеньевич</cp:lastModifiedBy>
  <cp:revision>4</cp:revision>
  <cp:lastPrinted>2021-04-22T13:01:00Z</cp:lastPrinted>
  <dcterms:created xsi:type="dcterms:W3CDTF">2024-02-06T06:37:00Z</dcterms:created>
  <dcterms:modified xsi:type="dcterms:W3CDTF">2024-02-06T08:30:00Z</dcterms:modified>
</cp:coreProperties>
</file>